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62" w:rsidRPr="00946003" w:rsidRDefault="00B04962" w:rsidP="00B04962">
      <w:pPr>
        <w:pStyle w:val="naslov"/>
        <w:rPr>
          <w:lang w:val="en-US"/>
        </w:rPr>
      </w:pPr>
      <w:r w:rsidRPr="00946003">
        <w:rPr>
          <w:lang w:val="en-US"/>
        </w:rPr>
        <w:t>TREASURE</w:t>
      </w:r>
    </w:p>
    <w:p w:rsidR="00B04962" w:rsidRPr="008D7B60" w:rsidRDefault="00EB3805" w:rsidP="00B04962">
      <w:pPr>
        <w:pStyle w:val="tekst"/>
        <w:rPr>
          <w:lang w:val="hu-HU"/>
        </w:rPr>
      </w:pPr>
      <w:r w:rsidRPr="008D7B60">
        <w:rPr>
          <w:lang w:val="hu-HU"/>
        </w:rPr>
        <w:t>Az Adrián egy új sziget keletkezett, amelyen kincsek találhatók. A sziget N*N-es négyzetrácsban elhelyezkedő cellákból áll. A sorokat és az oszlopokat is 1-től N-ig sorszámozzuk</w:t>
      </w:r>
      <w:r w:rsidR="00306449" w:rsidRPr="008D7B60">
        <w:rPr>
          <w:lang w:val="hu-HU"/>
        </w:rPr>
        <w:t>, a sorokat föntről lefelé, az oszlopokat balról jobbra</w:t>
      </w:r>
      <w:r w:rsidRPr="008D7B60">
        <w:rPr>
          <w:lang w:val="hu-HU"/>
        </w:rPr>
        <w:t>.</w:t>
      </w:r>
      <w:r w:rsidR="00D52119" w:rsidRPr="008D7B60">
        <w:rPr>
          <w:lang w:val="hu-HU"/>
        </w:rPr>
        <w:t xml:space="preserve"> </w:t>
      </w:r>
      <w:r w:rsidRPr="008D7B60">
        <w:rPr>
          <w:lang w:val="hu-HU"/>
        </w:rPr>
        <w:t>Bizonyos cellák kincset tartalmaznak.</w:t>
      </w:r>
    </w:p>
    <w:p w:rsidR="00EB3805" w:rsidRPr="008D7B60" w:rsidRDefault="00EB3805" w:rsidP="00B04962">
      <w:pPr>
        <w:pStyle w:val="tekst"/>
        <w:rPr>
          <w:lang w:val="hu-HU"/>
        </w:rPr>
      </w:pPr>
      <w:r w:rsidRPr="008D7B60">
        <w:rPr>
          <w:lang w:val="hu-HU"/>
        </w:rPr>
        <w:t>Szeretnénk tudni, hogy melyek ezek a cellák. Kérdéseket tehetsz fel tetszőleges téglalapra, amelyre válaszul megkapod, hogy a téglalap hány cellája tartalmaz kincset.</w:t>
      </w:r>
    </w:p>
    <w:p w:rsidR="00B04962" w:rsidRPr="008D7B60" w:rsidRDefault="00EB3805" w:rsidP="00EB3805">
      <w:pPr>
        <w:pStyle w:val="tekst"/>
        <w:rPr>
          <w:lang w:val="hu-HU"/>
        </w:rPr>
      </w:pPr>
      <w:r w:rsidRPr="008D7B60">
        <w:rPr>
          <w:lang w:val="hu-HU"/>
        </w:rPr>
        <w:t>Egy kérdés költsége</w:t>
      </w:r>
      <w:r w:rsidR="00B04962" w:rsidRPr="008D7B60">
        <w:rPr>
          <w:lang w:val="hu-HU"/>
        </w:rPr>
        <w:t xml:space="preserve"> 1 + </w:t>
      </w:r>
      <w:r w:rsidR="00B04962" w:rsidRPr="008D7B60">
        <w:rPr>
          <w:i/>
          <w:lang w:val="hu-HU"/>
        </w:rPr>
        <w:t>N</w:t>
      </w:r>
      <w:r w:rsidR="00B04962" w:rsidRPr="008D7B60">
        <w:rPr>
          <w:lang w:val="hu-HU"/>
        </w:rPr>
        <w:t>*</w:t>
      </w:r>
      <w:proofErr w:type="spellStart"/>
      <w:r w:rsidR="00B04962" w:rsidRPr="008D7B60">
        <w:rPr>
          <w:i/>
          <w:lang w:val="hu-HU"/>
        </w:rPr>
        <w:t>N</w:t>
      </w:r>
      <w:proofErr w:type="spellEnd"/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–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S</w:t>
      </w:r>
      <w:r w:rsidRPr="008D7B60">
        <w:rPr>
          <w:lang w:val="hu-HU"/>
        </w:rPr>
        <w:t>, ha a téglalapban S cella van.</w:t>
      </w:r>
    </w:p>
    <w:p w:rsidR="00B04962" w:rsidRPr="008D7B60" w:rsidRDefault="00EB3805" w:rsidP="00B04962">
      <w:pPr>
        <w:pStyle w:val="naslov"/>
        <w:rPr>
          <w:lang w:val="hu-HU"/>
        </w:rPr>
      </w:pPr>
      <w:r w:rsidRPr="008D7B60">
        <w:rPr>
          <w:lang w:val="hu-HU"/>
        </w:rPr>
        <w:t>FELADAT</w:t>
      </w:r>
    </w:p>
    <w:p w:rsidR="00B04962" w:rsidRPr="008D7B60" w:rsidRDefault="00EB3805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Írj programot, amely kideríti, hogy </w:t>
      </w:r>
      <w:r w:rsidR="00586975" w:rsidRPr="008D7B60">
        <w:rPr>
          <w:lang w:val="hu-HU"/>
        </w:rPr>
        <w:t xml:space="preserve">mely cellák tartalmaznak kincset! A cél, hogy minél kevesebb költséggel határozd meg, de nem szükséges a </w:t>
      </w:r>
      <w:proofErr w:type="spellStart"/>
      <w:r w:rsidR="00586975" w:rsidRPr="008D7B60">
        <w:rPr>
          <w:lang w:val="hu-HU"/>
        </w:rPr>
        <w:t>minimálisat</w:t>
      </w:r>
      <w:proofErr w:type="spellEnd"/>
      <w:r w:rsidR="00586975" w:rsidRPr="008D7B60">
        <w:rPr>
          <w:lang w:val="hu-HU"/>
        </w:rPr>
        <w:t xml:space="preserve"> elérned. A </w:t>
      </w:r>
      <w:proofErr w:type="spellStart"/>
      <w:r w:rsidR="00586975" w:rsidRPr="008D7B60">
        <w:rPr>
          <w:lang w:val="hu-HU"/>
        </w:rPr>
        <w:t>Pontozás-nál</w:t>
      </w:r>
      <w:proofErr w:type="spellEnd"/>
      <w:r w:rsidR="00586975" w:rsidRPr="008D7B60">
        <w:rPr>
          <w:lang w:val="hu-HU"/>
        </w:rPr>
        <w:t xml:space="preserve"> látszik, hogy milyen megoldás hány pontot ér.</w:t>
      </w:r>
    </w:p>
    <w:p w:rsidR="00B04962" w:rsidRPr="008D7B60" w:rsidRDefault="00586975" w:rsidP="00B04962">
      <w:pPr>
        <w:pStyle w:val="naslov"/>
        <w:rPr>
          <w:lang w:val="hu-HU"/>
        </w:rPr>
      </w:pPr>
      <w:r w:rsidRPr="008D7B60">
        <w:rPr>
          <w:lang w:val="hu-HU"/>
        </w:rPr>
        <w:t>PÁRBESZÉD</w:t>
      </w:r>
    </w:p>
    <w:p w:rsidR="00B04962" w:rsidRPr="008D7B60" w:rsidRDefault="00586975" w:rsidP="00B04962">
      <w:pPr>
        <w:pStyle w:val="tekst"/>
        <w:rPr>
          <w:lang w:val="hu-HU"/>
        </w:rPr>
      </w:pPr>
      <w:r w:rsidRPr="008D7B60">
        <w:rPr>
          <w:lang w:val="hu-HU"/>
        </w:rPr>
        <w:t>A programod a standard inputon kérdezhet és a válaszokat a standard outputon kapja.</w:t>
      </w:r>
    </w:p>
    <w:p w:rsidR="00B04962" w:rsidRPr="008D7B60" w:rsidRDefault="00586975" w:rsidP="00B04962">
      <w:pPr>
        <w:pStyle w:val="tekst"/>
        <w:numPr>
          <w:ilvl w:val="0"/>
          <w:numId w:val="17"/>
        </w:numPr>
        <w:rPr>
          <w:lang w:val="hu-HU"/>
        </w:rPr>
      </w:pPr>
      <w:r w:rsidRPr="008D7B60">
        <w:rPr>
          <w:lang w:val="hu-HU"/>
        </w:rPr>
        <w:t>Először az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N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méretet kell beolvasnod</w:t>
      </w:r>
      <w:r w:rsidR="008D7B60">
        <w:rPr>
          <w:lang w:val="hu-HU"/>
        </w:rPr>
        <w:t xml:space="preserve"> </w:t>
      </w:r>
      <w:r w:rsidR="00B04962" w:rsidRPr="008D7B60">
        <w:rPr>
          <w:lang w:val="hu-HU"/>
        </w:rPr>
        <w:t xml:space="preserve">(2 ≤ </w:t>
      </w:r>
      <w:r w:rsidR="00B04962" w:rsidRPr="008D7B60">
        <w:rPr>
          <w:i/>
          <w:lang w:val="hu-HU"/>
        </w:rPr>
        <w:t>N</w:t>
      </w:r>
      <w:r w:rsidR="00B04962" w:rsidRPr="008D7B60">
        <w:rPr>
          <w:lang w:val="hu-HU"/>
        </w:rPr>
        <w:t xml:space="preserve"> ≤ 100)</w:t>
      </w:r>
      <w:r w:rsidRPr="008D7B60">
        <w:rPr>
          <w:lang w:val="hu-HU"/>
        </w:rPr>
        <w:t>.</w:t>
      </w:r>
    </w:p>
    <w:p w:rsidR="00B04962" w:rsidRPr="008D7B60" w:rsidRDefault="00586975" w:rsidP="00B04962">
      <w:pPr>
        <w:pStyle w:val="tekst"/>
        <w:numPr>
          <w:ilvl w:val="0"/>
          <w:numId w:val="17"/>
        </w:numPr>
        <w:rPr>
          <w:lang w:val="hu-HU"/>
        </w:rPr>
      </w:pPr>
      <w:r w:rsidRPr="008D7B60">
        <w:rPr>
          <w:lang w:val="hu-HU"/>
        </w:rPr>
        <w:t>A kérdésekhez 4 egész számot kell kiírnod, egy-egy szóközzel elválasztva: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, </w:t>
      </w:r>
      <w:r w:rsidR="00B04962" w:rsidRPr="008D7B60">
        <w:rPr>
          <w:i/>
          <w:lang w:val="hu-HU"/>
        </w:rPr>
        <w:t>C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,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2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és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C</w:t>
      </w:r>
      <w:r w:rsidR="00B04962" w:rsidRPr="008D7B60">
        <w:rPr>
          <w:i/>
          <w:vertAlign w:val="subscript"/>
          <w:lang w:val="hu-HU"/>
        </w:rPr>
        <w:t>2</w:t>
      </w:r>
      <w:r w:rsidR="00B04962" w:rsidRPr="008D7B60">
        <w:rPr>
          <w:lang w:val="hu-HU"/>
        </w:rPr>
        <w:t xml:space="preserve">, </w:t>
      </w:r>
      <w:r w:rsidRPr="008D7B60">
        <w:rPr>
          <w:lang w:val="hu-HU"/>
        </w:rPr>
        <w:t>ahol</w:t>
      </w:r>
      <w:r w:rsidR="00B04962" w:rsidRPr="008D7B60">
        <w:rPr>
          <w:lang w:val="hu-HU"/>
        </w:rPr>
        <w:t xml:space="preserve"> 1 ≤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2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 xml:space="preserve">N </w:t>
      </w:r>
      <w:r w:rsidR="00B04962" w:rsidRPr="008D7B60">
        <w:rPr>
          <w:lang w:val="hu-HU"/>
        </w:rPr>
        <w:t xml:space="preserve">and 1 ≤ </w:t>
      </w:r>
      <w:r w:rsidR="00B04962" w:rsidRPr="008D7B60">
        <w:rPr>
          <w:i/>
          <w:lang w:val="hu-HU"/>
        </w:rPr>
        <w:t>C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C</w:t>
      </w:r>
      <w:r w:rsidR="00B04962" w:rsidRPr="008D7B60">
        <w:rPr>
          <w:i/>
          <w:vertAlign w:val="subscript"/>
          <w:lang w:val="hu-HU"/>
        </w:rPr>
        <w:t xml:space="preserve">2 </w:t>
      </w:r>
      <w:r w:rsidR="00B04962" w:rsidRPr="008D7B60">
        <w:rPr>
          <w:lang w:val="hu-HU"/>
        </w:rPr>
        <w:t xml:space="preserve">≤ </w:t>
      </w:r>
      <w:r w:rsidR="00B04962" w:rsidRPr="008D7B60">
        <w:rPr>
          <w:i/>
          <w:lang w:val="hu-HU"/>
        </w:rPr>
        <w:t>N</w:t>
      </w:r>
      <w:r w:rsidRPr="008D7B60">
        <w:rPr>
          <w:i/>
          <w:lang w:val="hu-HU"/>
        </w:rPr>
        <w:t>. Hibás kérdés esetén a programod 0 ponttal befejeződik.</w:t>
      </w:r>
      <w:r w:rsidR="00B04962" w:rsidRPr="008D7B60">
        <w:rPr>
          <w:lang w:val="hu-HU"/>
        </w:rPr>
        <w:t xml:space="preserve"> </w:t>
      </w:r>
    </w:p>
    <w:p w:rsidR="00B04962" w:rsidRPr="008D7B60" w:rsidRDefault="00586975" w:rsidP="00B04962">
      <w:pPr>
        <w:pStyle w:val="tekst"/>
        <w:numPr>
          <w:ilvl w:val="0"/>
          <w:numId w:val="17"/>
        </w:numPr>
        <w:rPr>
          <w:lang w:val="hu-HU"/>
        </w:rPr>
      </w:pPr>
      <w:r w:rsidRPr="008D7B60">
        <w:rPr>
          <w:lang w:val="hu-HU"/>
        </w:rPr>
        <w:t xml:space="preserve">Válaszként egy egész számot kapsz, azon </w:t>
      </w:r>
      <w:r w:rsidR="00B04962" w:rsidRPr="008D7B60">
        <w:rPr>
          <w:lang w:val="hu-HU"/>
        </w:rPr>
        <w:t>(</w:t>
      </w:r>
      <w:r w:rsidR="00B04962" w:rsidRPr="008D7B60">
        <w:rPr>
          <w:i/>
          <w:lang w:val="hu-HU"/>
        </w:rPr>
        <w:t>R</w:t>
      </w:r>
      <w:r w:rsidR="00B04962" w:rsidRPr="008D7B60">
        <w:rPr>
          <w:lang w:val="hu-HU"/>
        </w:rPr>
        <w:t xml:space="preserve">, </w:t>
      </w:r>
      <w:r w:rsidR="00B04962" w:rsidRPr="008D7B60">
        <w:rPr>
          <w:i/>
          <w:lang w:val="hu-HU"/>
        </w:rPr>
        <w:t>C</w:t>
      </w:r>
      <w:r w:rsidR="00B04962" w:rsidRPr="008D7B60">
        <w:rPr>
          <w:lang w:val="hu-HU"/>
        </w:rPr>
        <w:t xml:space="preserve">) </w:t>
      </w:r>
      <w:r w:rsidRPr="008D7B60">
        <w:rPr>
          <w:lang w:val="hu-HU"/>
        </w:rPr>
        <w:t>sor- és oszlopindexű cellák számát, amelyekre teljesül, hogy a</w:t>
      </w:r>
      <w:r w:rsidR="00FC7274" w:rsidRPr="008D7B60">
        <w:rPr>
          <w:lang w:val="hu-HU"/>
        </w:rPr>
        <w:t xml:space="preserve"> kérdésben szereplő </w:t>
      </w:r>
      <w:r w:rsidRPr="008D7B60">
        <w:rPr>
          <w:lang w:val="hu-HU"/>
        </w:rPr>
        <w:t>téglalapban v</w:t>
      </w:r>
      <w:r w:rsidR="00FC7274" w:rsidRPr="008D7B60">
        <w:rPr>
          <w:lang w:val="hu-HU"/>
        </w:rPr>
        <w:t xml:space="preserve">annak, azaz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R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R</w:t>
      </w:r>
      <w:r w:rsidR="00B04962" w:rsidRPr="008D7B60">
        <w:rPr>
          <w:i/>
          <w:vertAlign w:val="subscript"/>
          <w:lang w:val="hu-HU"/>
        </w:rPr>
        <w:t>2</w:t>
      </w:r>
      <w:r w:rsidR="00B04962" w:rsidRPr="008D7B60">
        <w:rPr>
          <w:lang w:val="hu-HU"/>
        </w:rPr>
        <w:t xml:space="preserve"> </w:t>
      </w:r>
      <w:r w:rsidR="00FC7274" w:rsidRPr="008D7B60">
        <w:rPr>
          <w:lang w:val="hu-HU"/>
        </w:rPr>
        <w:t>és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C</w:t>
      </w:r>
      <w:r w:rsidR="00B04962" w:rsidRPr="008D7B60">
        <w:rPr>
          <w:i/>
          <w:vertAlign w:val="subscript"/>
          <w:lang w:val="hu-HU"/>
        </w:rPr>
        <w:t>1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C</w:t>
      </w:r>
      <w:r w:rsidR="00B04962" w:rsidRPr="008D7B60">
        <w:rPr>
          <w:lang w:val="hu-HU"/>
        </w:rPr>
        <w:t xml:space="preserve"> ≤ C</w:t>
      </w:r>
      <w:r w:rsidR="00B04962" w:rsidRPr="008D7B60">
        <w:rPr>
          <w:vertAlign w:val="subscript"/>
          <w:lang w:val="hu-HU"/>
        </w:rPr>
        <w:t>2</w:t>
      </w:r>
      <w:r w:rsidR="00B04962" w:rsidRPr="008D7B60">
        <w:rPr>
          <w:lang w:val="hu-HU"/>
        </w:rPr>
        <w:t xml:space="preserve"> </w:t>
      </w:r>
      <w:r w:rsidR="00FC7274" w:rsidRPr="008D7B60">
        <w:rPr>
          <w:lang w:val="hu-HU"/>
        </w:rPr>
        <w:t>és az</w:t>
      </w:r>
      <w:r w:rsidR="00B04962" w:rsidRPr="008D7B60">
        <w:rPr>
          <w:lang w:val="hu-HU"/>
        </w:rPr>
        <w:t xml:space="preserve"> (</w:t>
      </w:r>
      <w:r w:rsidR="00B04962" w:rsidRPr="008D7B60">
        <w:rPr>
          <w:i/>
          <w:lang w:val="hu-HU"/>
        </w:rPr>
        <w:t>R</w:t>
      </w:r>
      <w:r w:rsidR="00B04962" w:rsidRPr="008D7B60">
        <w:rPr>
          <w:lang w:val="hu-HU"/>
        </w:rPr>
        <w:t xml:space="preserve">, </w:t>
      </w:r>
      <w:r w:rsidR="00B04962" w:rsidRPr="008D7B60">
        <w:rPr>
          <w:i/>
          <w:lang w:val="hu-HU"/>
        </w:rPr>
        <w:t>C</w:t>
      </w:r>
      <w:r w:rsidR="00B04962" w:rsidRPr="008D7B60">
        <w:rPr>
          <w:lang w:val="hu-HU"/>
        </w:rPr>
        <w:t xml:space="preserve">) </w:t>
      </w:r>
      <w:r w:rsidR="00FC7274" w:rsidRPr="008D7B60">
        <w:rPr>
          <w:lang w:val="hu-HU"/>
        </w:rPr>
        <w:t>kincset tartalmaz</w:t>
      </w:r>
      <w:r w:rsidR="00B04962" w:rsidRPr="008D7B60">
        <w:rPr>
          <w:lang w:val="hu-HU"/>
        </w:rPr>
        <w:t>.</w:t>
      </w:r>
    </w:p>
    <w:p w:rsidR="00306449" w:rsidRPr="008D7B60" w:rsidRDefault="00306449" w:rsidP="00B04962">
      <w:pPr>
        <w:pStyle w:val="tekst"/>
        <w:numPr>
          <w:ilvl w:val="0"/>
          <w:numId w:val="17"/>
        </w:numPr>
        <w:rPr>
          <w:lang w:val="hu-HU"/>
        </w:rPr>
      </w:pPr>
      <w:r w:rsidRPr="008D7B60">
        <w:rPr>
          <w:lang w:val="hu-HU"/>
        </w:rPr>
        <w:t>Amikor a programod befejezi a kérdéseket, akkor egy sorba az ‘</w:t>
      </w:r>
      <w:r w:rsidR="00B04962" w:rsidRPr="008D7B60">
        <w:rPr>
          <w:lang w:val="hu-HU"/>
        </w:rPr>
        <w:t xml:space="preserve">END’ </w:t>
      </w:r>
      <w:r w:rsidRPr="008D7B60">
        <w:rPr>
          <w:lang w:val="hu-HU"/>
        </w:rPr>
        <w:t xml:space="preserve">szöveget kell kiírnod. A következő N sor mindegyikébe N karaktert kell kiírni. Az </w:t>
      </w:r>
      <w:proofErr w:type="spellStart"/>
      <w:r w:rsidRPr="008D7B60">
        <w:rPr>
          <w:lang w:val="hu-HU"/>
        </w:rPr>
        <w:t>i-edik</w:t>
      </w:r>
      <w:proofErr w:type="spellEnd"/>
      <w:r w:rsidRPr="008D7B60">
        <w:rPr>
          <w:lang w:val="hu-HU"/>
        </w:rPr>
        <w:t xml:space="preserve"> sor </w:t>
      </w:r>
      <w:proofErr w:type="spellStart"/>
      <w:r w:rsidRPr="008D7B60">
        <w:rPr>
          <w:lang w:val="hu-HU"/>
        </w:rPr>
        <w:t>j-edik</w:t>
      </w:r>
      <w:proofErr w:type="spellEnd"/>
      <w:r w:rsidRPr="008D7B60">
        <w:rPr>
          <w:lang w:val="hu-HU"/>
        </w:rPr>
        <w:t xml:space="preserve"> karaktere ‘1’, ha (I</w:t>
      </w:r>
      <w:proofErr w:type="gramStart"/>
      <w:r w:rsidRPr="008D7B60">
        <w:rPr>
          <w:lang w:val="hu-HU"/>
        </w:rPr>
        <w:t>,j</w:t>
      </w:r>
      <w:proofErr w:type="gramEnd"/>
      <w:r w:rsidRPr="008D7B60">
        <w:rPr>
          <w:lang w:val="hu-HU"/>
        </w:rPr>
        <w:t>) cellában van kincs, egyébként pedig ‘0’. Az eredmény kiírását követően a programod automatikusan befejeződik.</w:t>
      </w:r>
    </w:p>
    <w:p w:rsidR="00306449" w:rsidRPr="008D7B60" w:rsidRDefault="00306449" w:rsidP="00B04962">
      <w:pPr>
        <w:pStyle w:val="tekst"/>
        <w:numPr>
          <w:ilvl w:val="0"/>
          <w:numId w:val="17"/>
        </w:numPr>
        <w:rPr>
          <w:lang w:val="hu-HU"/>
        </w:rPr>
      </w:pPr>
      <w:r w:rsidRPr="008D7B60">
        <w:rPr>
          <w:lang w:val="hu-HU"/>
        </w:rPr>
        <w:t xml:space="preserve">Minden sor kiírása után </w:t>
      </w:r>
      <w:proofErr w:type="spellStart"/>
      <w:r w:rsidRPr="008D7B60">
        <w:rPr>
          <w:lang w:val="hu-HU"/>
        </w:rPr>
        <w:t>flush</w:t>
      </w:r>
      <w:proofErr w:type="spellEnd"/>
      <w:r w:rsidRPr="008D7B60">
        <w:rPr>
          <w:lang w:val="hu-HU"/>
        </w:rPr>
        <w:t xml:space="preserve"> műveletet kell végrehajtanod, ahogy a kapott példában láthatod.</w:t>
      </w:r>
    </w:p>
    <w:p w:rsidR="00F57349" w:rsidRPr="008D7B60" w:rsidRDefault="00F57349" w:rsidP="00EB1014">
      <w:pPr>
        <w:pStyle w:val="tekst"/>
        <w:rPr>
          <w:lang w:val="hu-HU"/>
        </w:rPr>
      </w:pPr>
      <w:r w:rsidRPr="008D7B60">
        <w:rPr>
          <w:lang w:val="hu-HU"/>
        </w:rPr>
        <w:t>Felteheted, hogy minden kérdésre helyes választ kapsz, ami nem függ a feltett kérdések sorrendjétől, azaz előre rögzített, hogy hol van kincs.</w:t>
      </w:r>
    </w:p>
    <w:p w:rsidR="00B04962" w:rsidRPr="008D7B60" w:rsidRDefault="00D52119" w:rsidP="00EB1014">
      <w:pPr>
        <w:pStyle w:val="naslov"/>
        <w:rPr>
          <w:lang w:val="hu-HU"/>
        </w:rPr>
      </w:pPr>
      <w:r w:rsidRPr="008D7B60">
        <w:rPr>
          <w:lang w:val="hu-HU"/>
        </w:rPr>
        <w:t>MINTAPROGRAMO</w:t>
      </w:r>
      <w:r w:rsidR="00F57349" w:rsidRPr="008D7B60">
        <w:rPr>
          <w:lang w:val="hu-HU"/>
        </w:rPr>
        <w:t>K</w:t>
      </w:r>
    </w:p>
    <w:p w:rsidR="00B04962" w:rsidRPr="008D7B60" w:rsidRDefault="00F57349" w:rsidP="00B04962">
      <w:pPr>
        <w:pStyle w:val="tekst"/>
        <w:rPr>
          <w:lang w:val="hu-HU"/>
        </w:rPr>
      </w:pPr>
      <w:r w:rsidRPr="008D7B60">
        <w:rPr>
          <w:lang w:val="hu-HU"/>
        </w:rPr>
        <w:t>A mintaprogramok mindhárom programozási nyelven letölthetők a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 xml:space="preserve">versenyrendszer </w:t>
      </w:r>
      <w:r w:rsidR="00B04962" w:rsidRPr="008D7B60">
        <w:rPr>
          <w:lang w:val="hu-HU"/>
        </w:rPr>
        <w:t>‘</w:t>
      </w:r>
      <w:proofErr w:type="spellStart"/>
      <w:r w:rsidR="00B04962" w:rsidRPr="008D7B60">
        <w:rPr>
          <w:lang w:val="hu-HU"/>
        </w:rPr>
        <w:t>Tasks</w:t>
      </w:r>
      <w:proofErr w:type="spellEnd"/>
      <w:r w:rsidR="00B04962" w:rsidRPr="008D7B60">
        <w:rPr>
          <w:lang w:val="hu-HU"/>
        </w:rPr>
        <w:t xml:space="preserve">’ </w:t>
      </w:r>
      <w:r w:rsidRPr="008D7B60">
        <w:rPr>
          <w:lang w:val="hu-HU"/>
        </w:rPr>
        <w:t>lapjáról</w:t>
      </w:r>
      <w:r w:rsidR="00B04962" w:rsidRPr="008D7B60">
        <w:rPr>
          <w:lang w:val="hu-HU"/>
        </w:rPr>
        <w:t xml:space="preserve">. </w:t>
      </w:r>
      <w:r w:rsidRPr="008D7B60">
        <w:rPr>
          <w:lang w:val="hu-HU"/>
        </w:rPr>
        <w:t>Ezek formailag helyes párbeszédek, de nem korrekt megoldásai a feladatnak.</w:t>
      </w:r>
    </w:p>
    <w:p w:rsidR="00B04962" w:rsidRPr="008D7B60" w:rsidRDefault="00F57349" w:rsidP="00B04962">
      <w:pPr>
        <w:pStyle w:val="naslov"/>
        <w:rPr>
          <w:lang w:val="hu-HU"/>
        </w:rPr>
      </w:pPr>
      <w:r w:rsidRPr="008D7B60">
        <w:rPr>
          <w:lang w:val="hu-HU"/>
        </w:rPr>
        <w:t>PONTOZÁS</w:t>
      </w:r>
    </w:p>
    <w:p w:rsidR="00B04962" w:rsidRPr="008D7B60" w:rsidRDefault="00F57349" w:rsidP="00B04962">
      <w:pPr>
        <w:pStyle w:val="tekst"/>
        <w:rPr>
          <w:lang w:val="hu-HU"/>
        </w:rPr>
      </w:pPr>
      <w:r w:rsidRPr="008D7B60">
        <w:rPr>
          <w:lang w:val="hu-HU"/>
        </w:rPr>
        <w:t>Minden teszteset</w:t>
      </w:r>
      <w:r w:rsidR="00B04962" w:rsidRPr="008D7B60">
        <w:rPr>
          <w:lang w:val="hu-HU"/>
        </w:rPr>
        <w:t xml:space="preserve"> 10 po</w:t>
      </w:r>
      <w:r w:rsidRPr="008D7B60">
        <w:rPr>
          <w:lang w:val="hu-HU"/>
        </w:rPr>
        <w:t>ntos</w:t>
      </w:r>
      <w:r w:rsidR="00B04962" w:rsidRPr="008D7B60">
        <w:rPr>
          <w:lang w:val="hu-HU"/>
        </w:rPr>
        <w:t xml:space="preserve">. </w:t>
      </w:r>
      <w:r w:rsidRPr="008D7B60">
        <w:rPr>
          <w:lang w:val="hu-HU"/>
        </w:rPr>
        <w:t>Ha a programod nem helyes eredményt ad</w:t>
      </w:r>
      <w:r w:rsidR="00B04962" w:rsidRPr="008D7B60">
        <w:rPr>
          <w:lang w:val="hu-HU"/>
        </w:rPr>
        <w:t xml:space="preserve">, </w:t>
      </w:r>
      <w:r w:rsidRPr="008D7B60">
        <w:rPr>
          <w:lang w:val="hu-HU"/>
        </w:rPr>
        <w:t>akkor 0 pontot kapsz.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Különben a pontszám az alábbiak szerint függ a K költségtől:</w:t>
      </w:r>
    </w:p>
    <w:p w:rsidR="00B04962" w:rsidRPr="008D7B60" w:rsidRDefault="00F57349" w:rsidP="00B04962">
      <w:pPr>
        <w:pStyle w:val="tekst"/>
        <w:numPr>
          <w:ilvl w:val="0"/>
          <w:numId w:val="25"/>
        </w:numPr>
        <w:rPr>
          <w:lang w:val="hu-HU"/>
        </w:rPr>
      </w:pPr>
      <w:r w:rsidRPr="008D7B60">
        <w:rPr>
          <w:lang w:val="hu-HU"/>
        </w:rPr>
        <w:t>Ha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K</w:t>
      </w:r>
      <w:r w:rsidR="00B04962" w:rsidRPr="008D7B60">
        <w:rPr>
          <w:lang w:val="hu-HU"/>
        </w:rPr>
        <w:t xml:space="preserve"> ≤ 7/16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4</w:t>
      </w:r>
      <w:r w:rsidR="00B04962" w:rsidRPr="008D7B60">
        <w:rPr>
          <w:lang w:val="hu-HU"/>
        </w:rPr>
        <w:t xml:space="preserve"> +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2</w:t>
      </w:r>
      <w:r w:rsidR="00B04962" w:rsidRPr="008D7B60">
        <w:rPr>
          <w:lang w:val="hu-HU"/>
        </w:rPr>
        <w:t xml:space="preserve">, </w:t>
      </w:r>
      <w:r w:rsidR="0077221B" w:rsidRPr="008D7B60">
        <w:rPr>
          <w:lang w:val="hu-HU"/>
        </w:rPr>
        <w:t>akkor a pontszámod</w:t>
      </w:r>
      <w:r w:rsidR="00B04962" w:rsidRPr="008D7B60">
        <w:rPr>
          <w:lang w:val="hu-HU"/>
        </w:rPr>
        <w:t xml:space="preserve"> 10 pont</w:t>
      </w:r>
      <w:r w:rsidR="0077221B" w:rsidRPr="008D7B60">
        <w:rPr>
          <w:lang w:val="hu-HU"/>
        </w:rPr>
        <w:t>,</w:t>
      </w:r>
    </w:p>
    <w:p w:rsidR="00B04962" w:rsidRPr="008D7B60" w:rsidRDefault="0077221B" w:rsidP="00B04962">
      <w:pPr>
        <w:pStyle w:val="tekst"/>
        <w:numPr>
          <w:ilvl w:val="0"/>
          <w:numId w:val="25"/>
        </w:numPr>
        <w:rPr>
          <w:lang w:val="hu-HU"/>
        </w:rPr>
      </w:pPr>
      <w:r w:rsidRPr="008D7B60">
        <w:rPr>
          <w:lang w:val="hu-HU"/>
        </w:rPr>
        <w:t>különben ha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K</w:t>
      </w:r>
      <w:r w:rsidR="00B04962" w:rsidRPr="008D7B60">
        <w:rPr>
          <w:lang w:val="hu-HU"/>
        </w:rPr>
        <w:t xml:space="preserve"> ≤ 7/16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4</w:t>
      </w:r>
      <w:r w:rsidR="00B04962" w:rsidRPr="008D7B60">
        <w:rPr>
          <w:lang w:val="hu-HU"/>
        </w:rPr>
        <w:t xml:space="preserve"> + 2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3</w:t>
      </w:r>
      <w:r w:rsidR="00B04962" w:rsidRPr="008D7B60">
        <w:rPr>
          <w:lang w:val="hu-HU"/>
        </w:rPr>
        <w:t xml:space="preserve">, </w:t>
      </w:r>
      <w:r w:rsidRPr="008D7B60">
        <w:rPr>
          <w:lang w:val="hu-HU"/>
        </w:rPr>
        <w:t>akkor</w:t>
      </w:r>
      <w:r w:rsidR="00B04962" w:rsidRPr="008D7B60">
        <w:rPr>
          <w:lang w:val="hu-HU"/>
        </w:rPr>
        <w:t xml:space="preserve"> 8 pont</w:t>
      </w:r>
      <w:r w:rsidRPr="008D7B60">
        <w:rPr>
          <w:lang w:val="hu-HU"/>
        </w:rPr>
        <w:t>,</w:t>
      </w:r>
    </w:p>
    <w:p w:rsidR="00B04962" w:rsidRPr="008D7B60" w:rsidRDefault="0077221B" w:rsidP="00B04962">
      <w:pPr>
        <w:pStyle w:val="tekst"/>
        <w:numPr>
          <w:ilvl w:val="0"/>
          <w:numId w:val="25"/>
        </w:numPr>
        <w:rPr>
          <w:lang w:val="hu-HU"/>
        </w:rPr>
      </w:pPr>
      <w:r w:rsidRPr="008D7B60">
        <w:rPr>
          <w:lang w:val="hu-HU"/>
        </w:rPr>
        <w:t xml:space="preserve">különben ha </w:t>
      </w:r>
      <w:r w:rsidR="00B04962" w:rsidRPr="008D7B60">
        <w:rPr>
          <w:i/>
          <w:lang w:val="hu-HU"/>
        </w:rPr>
        <w:t>K</w:t>
      </w:r>
      <w:r w:rsidR="00B04962" w:rsidRPr="008D7B60">
        <w:rPr>
          <w:lang w:val="hu-HU"/>
        </w:rPr>
        <w:t xml:space="preserve"> ≤ 3/4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4</w:t>
      </w:r>
      <w:r w:rsidR="00B04962" w:rsidRPr="008D7B60">
        <w:rPr>
          <w:lang w:val="hu-HU"/>
        </w:rPr>
        <w:t xml:space="preserve">, </w:t>
      </w:r>
      <w:r w:rsidRPr="008D7B60">
        <w:rPr>
          <w:lang w:val="hu-HU"/>
        </w:rPr>
        <w:t>akkor</w:t>
      </w:r>
      <w:r w:rsidR="00B04962" w:rsidRPr="008D7B60">
        <w:rPr>
          <w:lang w:val="hu-HU"/>
        </w:rPr>
        <w:t xml:space="preserve"> 4 pont</w:t>
      </w:r>
      <w:r w:rsidRPr="008D7B60">
        <w:rPr>
          <w:lang w:val="hu-HU"/>
        </w:rPr>
        <w:t>,</w:t>
      </w:r>
    </w:p>
    <w:p w:rsidR="00B04962" w:rsidRPr="008D7B60" w:rsidRDefault="0077221B" w:rsidP="00B04962">
      <w:pPr>
        <w:pStyle w:val="tekst"/>
        <w:numPr>
          <w:ilvl w:val="0"/>
          <w:numId w:val="25"/>
        </w:numPr>
        <w:rPr>
          <w:lang w:val="hu-HU"/>
        </w:rPr>
      </w:pPr>
      <w:r w:rsidRPr="008D7B60">
        <w:rPr>
          <w:lang w:val="hu-HU"/>
        </w:rPr>
        <w:t>különben ha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K</w:t>
      </w:r>
      <w:r w:rsidR="00B04962" w:rsidRPr="008D7B60">
        <w:rPr>
          <w:lang w:val="hu-HU"/>
        </w:rPr>
        <w:t xml:space="preserve"> ≤ </w:t>
      </w:r>
      <w:r w:rsidR="00B04962" w:rsidRPr="008D7B60">
        <w:rPr>
          <w:i/>
          <w:lang w:val="hu-HU"/>
        </w:rPr>
        <w:t>N</w:t>
      </w:r>
      <w:r w:rsidR="00B04962" w:rsidRPr="008D7B60">
        <w:rPr>
          <w:vertAlign w:val="superscript"/>
          <w:lang w:val="hu-HU"/>
        </w:rPr>
        <w:t>4</w:t>
      </w:r>
      <w:r w:rsidR="00B04962" w:rsidRPr="008D7B60">
        <w:rPr>
          <w:lang w:val="hu-HU"/>
        </w:rPr>
        <w:t xml:space="preserve">, </w:t>
      </w:r>
      <w:r w:rsidRPr="008D7B60">
        <w:rPr>
          <w:lang w:val="hu-HU"/>
        </w:rPr>
        <w:t>akkor</w:t>
      </w:r>
      <w:r w:rsidR="00B04962" w:rsidRPr="008D7B60">
        <w:rPr>
          <w:lang w:val="hu-HU"/>
        </w:rPr>
        <w:t xml:space="preserve"> 1 pont</w:t>
      </w:r>
      <w:r w:rsidRPr="008D7B60">
        <w:rPr>
          <w:lang w:val="hu-HU"/>
        </w:rPr>
        <w:t>,</w:t>
      </w:r>
    </w:p>
    <w:p w:rsidR="00B04962" w:rsidRPr="008D7B60" w:rsidRDefault="0077221B" w:rsidP="00B04962">
      <w:pPr>
        <w:pStyle w:val="tekst"/>
        <w:numPr>
          <w:ilvl w:val="0"/>
          <w:numId w:val="25"/>
        </w:numPr>
        <w:rPr>
          <w:lang w:val="hu-HU"/>
        </w:rPr>
      </w:pPr>
      <w:r w:rsidRPr="008D7B60">
        <w:rPr>
          <w:lang w:val="hu-HU"/>
        </w:rPr>
        <w:t>különben</w:t>
      </w:r>
      <w:r w:rsidR="00B04962" w:rsidRPr="008D7B60">
        <w:rPr>
          <w:lang w:val="hu-HU"/>
        </w:rPr>
        <w:t xml:space="preserve"> 0 pont.</w:t>
      </w:r>
    </w:p>
    <w:p w:rsidR="00B04962" w:rsidRPr="008D7B60" w:rsidRDefault="0077221B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Az elérhető pontok </w:t>
      </w:r>
      <w:r w:rsidR="00B04962" w:rsidRPr="008D7B60">
        <w:rPr>
          <w:lang w:val="hu-HU"/>
        </w:rPr>
        <w:t>40%</w:t>
      </w:r>
      <w:r w:rsidRPr="008D7B60">
        <w:rPr>
          <w:lang w:val="hu-HU"/>
        </w:rPr>
        <w:t>-ában</w:t>
      </w:r>
      <w:r w:rsidR="00B04962" w:rsidRPr="008D7B60">
        <w:rPr>
          <w:lang w:val="hu-HU"/>
        </w:rPr>
        <w:t xml:space="preserve"> </w:t>
      </w:r>
      <w:r w:rsidR="00B04962" w:rsidRPr="008D7B60">
        <w:rPr>
          <w:i/>
          <w:lang w:val="hu-HU"/>
        </w:rPr>
        <w:t>N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legfeljebb</w:t>
      </w:r>
      <w:r w:rsidR="00B04962" w:rsidRPr="008D7B60">
        <w:rPr>
          <w:lang w:val="hu-HU"/>
        </w:rPr>
        <w:t xml:space="preserve"> 20.</w:t>
      </w:r>
    </w:p>
    <w:p w:rsidR="009171EE" w:rsidRPr="008D7B60" w:rsidRDefault="00D52119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A megoldás helyességét a kérdésektől függetlenül ellenőrzik (akár kérdések nélkül is adhatsz megoldást). </w:t>
      </w:r>
    </w:p>
    <w:p w:rsidR="00B04962" w:rsidRPr="008D7B60" w:rsidRDefault="00D52119" w:rsidP="00B04962">
      <w:pPr>
        <w:pStyle w:val="naslov"/>
        <w:rPr>
          <w:lang w:val="hu-HU"/>
        </w:rPr>
      </w:pPr>
      <w:r w:rsidRPr="008D7B60">
        <w:rPr>
          <w:lang w:val="hu-HU"/>
        </w:rPr>
        <w:lastRenderedPageBreak/>
        <w:t>PÉLDA</w:t>
      </w:r>
    </w:p>
    <w:p w:rsidR="00B04962" w:rsidRPr="008D7B60" w:rsidRDefault="00D52119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A következő példában </w:t>
      </w:r>
      <w:proofErr w:type="gramStart"/>
      <w:r w:rsidRPr="008D7B60">
        <w:rPr>
          <w:lang w:val="hu-HU"/>
        </w:rPr>
        <w:t>bal oldalon</w:t>
      </w:r>
      <w:proofErr w:type="gramEnd"/>
      <w:r w:rsidRPr="008D7B60">
        <w:rPr>
          <w:lang w:val="hu-HU"/>
        </w:rPr>
        <w:t xml:space="preserve"> vannak a kiírt kérdések és a megoldás, a jobb oldalon pedig N értéke és a kapott válaszok.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4" w:type="dxa"/>
        </w:tblCellMar>
        <w:tblLook w:val="01E0" w:firstRow="1" w:lastRow="1" w:firstColumn="1" w:lastColumn="1" w:noHBand="0" w:noVBand="0"/>
      </w:tblPr>
      <w:tblGrid>
        <w:gridCol w:w="2520"/>
        <w:gridCol w:w="2520"/>
      </w:tblGrid>
      <w:tr w:rsidR="00B04962" w:rsidRPr="008D7B60" w:rsidTr="00FF43AC">
        <w:trPr>
          <w:trHeight w:val="227"/>
          <w:jc w:val="center"/>
        </w:trPr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naslov"/>
              <w:rPr>
                <w:lang w:val="hu-HU"/>
              </w:rPr>
            </w:pPr>
            <w:r w:rsidRPr="008D7B60">
              <w:rPr>
                <w:lang w:val="hu-HU"/>
              </w:rPr>
              <w:t>output</w:t>
            </w:r>
          </w:p>
        </w:tc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naslov"/>
              <w:rPr>
                <w:lang w:val="hu-HU"/>
              </w:rPr>
            </w:pPr>
            <w:r w:rsidRPr="008D7B60">
              <w:rPr>
                <w:lang w:val="hu-HU"/>
              </w:rPr>
              <w:t>input</w:t>
            </w: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</w:p>
        </w:tc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2</w:t>
            </w: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 xml:space="preserve">1 </w:t>
            </w:r>
            <w:proofErr w:type="spellStart"/>
            <w:r w:rsidRPr="008D7B60">
              <w:rPr>
                <w:lang w:val="hu-HU"/>
              </w:rPr>
              <w:t>1</w:t>
            </w:r>
            <w:proofErr w:type="spellEnd"/>
            <w:r w:rsidRPr="008D7B60">
              <w:rPr>
                <w:lang w:val="hu-HU"/>
              </w:rPr>
              <w:t xml:space="preserve"> </w:t>
            </w:r>
            <w:proofErr w:type="spellStart"/>
            <w:r w:rsidRPr="008D7B60">
              <w:rPr>
                <w:lang w:val="hu-HU"/>
              </w:rPr>
              <w:t>1</w:t>
            </w:r>
            <w:proofErr w:type="spellEnd"/>
            <w:r w:rsidRPr="008D7B60">
              <w:rPr>
                <w:lang w:val="hu-HU"/>
              </w:rPr>
              <w:t xml:space="preserve"> </w:t>
            </w:r>
            <w:proofErr w:type="spellStart"/>
            <w:r w:rsidRPr="008D7B60">
              <w:rPr>
                <w:lang w:val="hu-HU"/>
              </w:rPr>
              <w:t>1</w:t>
            </w:r>
            <w:proofErr w:type="spellEnd"/>
          </w:p>
        </w:tc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0</w:t>
            </w: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1 2 1 2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1</w:t>
            </w: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 xml:space="preserve">2 1 2 </w:t>
            </w:r>
            <w:proofErr w:type="spellStart"/>
            <w:r w:rsidRPr="008D7B60">
              <w:rPr>
                <w:lang w:val="hu-HU"/>
              </w:rPr>
              <w:t>2</w:t>
            </w:r>
            <w:proofErr w:type="spellEnd"/>
          </w:p>
        </w:tc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2</w:t>
            </w: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END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01</w:t>
            </w:r>
          </w:p>
        </w:tc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</w:p>
        </w:tc>
      </w:tr>
      <w:tr w:rsidR="00B04962" w:rsidRPr="008D7B60" w:rsidTr="00FF43AC">
        <w:trPr>
          <w:trHeight w:val="284"/>
          <w:jc w:val="center"/>
        </w:trPr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  <w:r w:rsidRPr="008D7B60">
              <w:rPr>
                <w:lang w:val="hu-HU"/>
              </w:rPr>
              <w:t>11</w:t>
            </w:r>
          </w:p>
        </w:tc>
        <w:tc>
          <w:tcPr>
            <w:tcW w:w="2520" w:type="dxa"/>
            <w:vAlign w:val="center"/>
          </w:tcPr>
          <w:p w:rsidR="00B04962" w:rsidRPr="008D7B60" w:rsidRDefault="00B04962" w:rsidP="00FF43AC">
            <w:pPr>
              <w:pStyle w:val="testprimjer"/>
              <w:rPr>
                <w:lang w:val="hu-HU"/>
              </w:rPr>
            </w:pPr>
          </w:p>
        </w:tc>
      </w:tr>
    </w:tbl>
    <w:p w:rsidR="00B04962" w:rsidRPr="008D7B60" w:rsidRDefault="00D52119" w:rsidP="00B04962">
      <w:pPr>
        <w:pStyle w:val="naslov"/>
        <w:rPr>
          <w:lang w:val="hu-HU"/>
        </w:rPr>
      </w:pPr>
      <w:r w:rsidRPr="008D7B60">
        <w:rPr>
          <w:lang w:val="hu-HU"/>
        </w:rPr>
        <w:t>TESZTELÉS</w:t>
      </w:r>
    </w:p>
    <w:p w:rsidR="00D52119" w:rsidRPr="008D7B60" w:rsidRDefault="00D52119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Vagy lokálisan, vagy az értékelő rendszerrel tesztelhetsz. Mindkét esetben készítened kell egy, a négyzetrácsot leíró </w:t>
      </w:r>
      <w:proofErr w:type="spellStart"/>
      <w:r w:rsidRPr="008D7B60">
        <w:rPr>
          <w:lang w:val="hu-HU"/>
        </w:rPr>
        <w:t>tesztfile-t</w:t>
      </w:r>
      <w:proofErr w:type="spellEnd"/>
      <w:r w:rsidRPr="008D7B60">
        <w:rPr>
          <w:lang w:val="hu-HU"/>
        </w:rPr>
        <w:t xml:space="preserve">. Első sorában az N értéke legyen! A következő N sor mindegyike </w:t>
      </w:r>
      <w:r w:rsidR="00B60268" w:rsidRPr="008D7B60">
        <w:rPr>
          <w:lang w:val="hu-HU"/>
        </w:rPr>
        <w:t>a várt eredménynek megfelelően tartalmazza a négyzetrács sorainak leírását!</w:t>
      </w:r>
    </w:p>
    <w:p w:rsidR="00B04962" w:rsidRPr="008D7B60" w:rsidRDefault="00B60268" w:rsidP="00B04962">
      <w:pPr>
        <w:pStyle w:val="tekst"/>
        <w:rPr>
          <w:lang w:val="hu-HU"/>
        </w:rPr>
      </w:pPr>
      <w:r w:rsidRPr="008D7B60">
        <w:rPr>
          <w:lang w:val="hu-HU"/>
        </w:rPr>
        <w:t xml:space="preserve">Például az előző párbeszédnek megfelelő </w:t>
      </w:r>
      <w:proofErr w:type="spellStart"/>
      <w:r w:rsidRPr="008D7B60">
        <w:rPr>
          <w:lang w:val="hu-HU"/>
        </w:rPr>
        <w:t>tesztfile</w:t>
      </w:r>
      <w:proofErr w:type="spellEnd"/>
      <w:r w:rsidRPr="008D7B60">
        <w:rPr>
          <w:lang w:val="hu-HU"/>
        </w:rPr>
        <w:t>:</w:t>
      </w:r>
    </w:p>
    <w:p w:rsidR="00B04962" w:rsidRPr="008D7B60" w:rsidRDefault="00B04962" w:rsidP="00B04962">
      <w:pPr>
        <w:pStyle w:val="tekst"/>
        <w:rPr>
          <w:lang w:val="hu-HU"/>
        </w:rPr>
      </w:pPr>
    </w:p>
    <w:p w:rsidR="00B04962" w:rsidRPr="008D7B60" w:rsidRDefault="00B04962" w:rsidP="00B04962">
      <w:pPr>
        <w:pStyle w:val="monospace"/>
        <w:rPr>
          <w:lang w:val="hu-HU"/>
        </w:rPr>
      </w:pPr>
      <w:r w:rsidRPr="008D7B60">
        <w:rPr>
          <w:lang w:val="hu-HU"/>
        </w:rPr>
        <w:t>2</w:t>
      </w:r>
    </w:p>
    <w:p w:rsidR="00B04962" w:rsidRPr="008D7B60" w:rsidRDefault="00B04962" w:rsidP="00B04962">
      <w:pPr>
        <w:pStyle w:val="monospace"/>
        <w:rPr>
          <w:lang w:val="hu-HU"/>
        </w:rPr>
      </w:pPr>
      <w:r w:rsidRPr="008D7B60">
        <w:rPr>
          <w:lang w:val="hu-HU"/>
        </w:rPr>
        <w:t>01</w:t>
      </w:r>
    </w:p>
    <w:p w:rsidR="00B04962" w:rsidRPr="008D7B60" w:rsidRDefault="00B04962" w:rsidP="00B04962">
      <w:pPr>
        <w:pStyle w:val="monospace"/>
        <w:rPr>
          <w:lang w:val="hu-HU"/>
        </w:rPr>
      </w:pPr>
      <w:r w:rsidRPr="008D7B60">
        <w:rPr>
          <w:lang w:val="hu-HU"/>
        </w:rPr>
        <w:t>11</w:t>
      </w:r>
    </w:p>
    <w:p w:rsidR="00B04962" w:rsidRPr="008D7B60" w:rsidRDefault="00B04962" w:rsidP="00B04962">
      <w:pPr>
        <w:pStyle w:val="tekst"/>
        <w:rPr>
          <w:lang w:val="hu-HU"/>
        </w:rPr>
      </w:pPr>
    </w:p>
    <w:p w:rsidR="00D92FE9" w:rsidRPr="008D7B60" w:rsidRDefault="00D92FE9" w:rsidP="00B04962">
      <w:pPr>
        <w:pStyle w:val="tekst"/>
        <w:rPr>
          <w:lang w:val="hu-HU"/>
        </w:rPr>
      </w:pPr>
      <w:r w:rsidRPr="008D7B60">
        <w:rPr>
          <w:lang w:val="hu-HU"/>
        </w:rPr>
        <w:t>Az értékelő rendszernek először a forráskódot kell elküldeni (</w:t>
      </w:r>
      <w:proofErr w:type="spellStart"/>
      <w:r w:rsidRPr="008D7B60">
        <w:rPr>
          <w:lang w:val="hu-HU"/>
        </w:rPr>
        <w:t>Submit</w:t>
      </w:r>
      <w:proofErr w:type="spellEnd"/>
      <w:r w:rsidRPr="008D7B60">
        <w:rPr>
          <w:lang w:val="hu-HU"/>
        </w:rPr>
        <w:t xml:space="preserve"> lapon), majd a ‘TEST’ lapon kell beküldened a </w:t>
      </w:r>
      <w:proofErr w:type="spellStart"/>
      <w:r w:rsidRPr="008D7B60">
        <w:rPr>
          <w:lang w:val="hu-HU"/>
        </w:rPr>
        <w:t>tesztfile-t</w:t>
      </w:r>
      <w:proofErr w:type="spellEnd"/>
      <w:r w:rsidRPr="008D7B60">
        <w:rPr>
          <w:lang w:val="hu-HU"/>
        </w:rPr>
        <w:t>. Az értékelő rendszer közli, hogy helyes-e a megoldásod és közli a költséget is.</w:t>
      </w:r>
    </w:p>
    <w:p w:rsidR="00D92FE9" w:rsidRPr="008D7B60" w:rsidRDefault="00D92FE9" w:rsidP="00FF335E">
      <w:pPr>
        <w:pStyle w:val="tekst"/>
        <w:rPr>
          <w:lang w:val="hu-HU"/>
        </w:rPr>
      </w:pPr>
    </w:p>
    <w:p w:rsidR="001139CA" w:rsidRDefault="00D92FE9" w:rsidP="008D7B60">
      <w:pPr>
        <w:pStyle w:val="tekst"/>
        <w:rPr>
          <w:lang w:val="hu-HU"/>
        </w:rPr>
      </w:pPr>
      <w:r w:rsidRPr="008D7B60">
        <w:rPr>
          <w:lang w:val="hu-HU"/>
        </w:rPr>
        <w:t>Lokális tesztelés esetén használd a</w:t>
      </w:r>
      <w:r w:rsidR="008D7B60">
        <w:rPr>
          <w:lang w:val="hu-HU"/>
        </w:rPr>
        <w:t xml:space="preserve"> letölthe</w:t>
      </w:r>
      <w:r w:rsidRPr="008D7B60">
        <w:rPr>
          <w:lang w:val="hu-HU"/>
        </w:rPr>
        <w:t>tő</w:t>
      </w:r>
      <w:r w:rsidR="00B04962" w:rsidRPr="008D7B60">
        <w:rPr>
          <w:lang w:val="hu-HU"/>
        </w:rPr>
        <w:t xml:space="preserve"> </w:t>
      </w:r>
      <w:r w:rsidR="00B04962" w:rsidRPr="008D7B60">
        <w:rPr>
          <w:rStyle w:val="monospaceChar"/>
          <w:lang w:val="hu-HU"/>
        </w:rPr>
        <w:t>treasure_test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programot! A parancssor a következő legyen</w:t>
      </w:r>
      <w:proofErr w:type="gramStart"/>
      <w:r w:rsidRPr="008D7B60">
        <w:rPr>
          <w:lang w:val="hu-HU"/>
        </w:rPr>
        <w:t>:</w:t>
      </w:r>
      <w:r w:rsidR="00B04962" w:rsidRPr="008D7B60">
        <w:rPr>
          <w:lang w:val="hu-HU"/>
        </w:rPr>
        <w:t xml:space="preserve"> </w:t>
      </w:r>
      <w:r w:rsidR="00B04962" w:rsidRPr="008D7B60">
        <w:rPr>
          <w:rStyle w:val="monospaceChar"/>
          <w:lang w:val="hu-HU"/>
        </w:rPr>
        <w:t>.</w:t>
      </w:r>
      <w:proofErr w:type="gramEnd"/>
      <w:r w:rsidR="00B04962" w:rsidRPr="008D7B60">
        <w:rPr>
          <w:rStyle w:val="monospaceChar"/>
          <w:lang w:val="hu-HU"/>
        </w:rPr>
        <w:t>/treasure_test ./my_solution input_file</w:t>
      </w:r>
      <w:r w:rsidR="00B04962" w:rsidRPr="008D7B60">
        <w:rPr>
          <w:lang w:val="hu-HU"/>
        </w:rPr>
        <w:t xml:space="preserve">. </w:t>
      </w:r>
      <w:r w:rsidRPr="008D7B60">
        <w:rPr>
          <w:lang w:val="hu-HU"/>
        </w:rPr>
        <w:t xml:space="preserve">A program közli, hogy helyes-e a megoldásod, a </w:t>
      </w:r>
      <w:r w:rsidR="00B04962" w:rsidRPr="008D7B60">
        <w:rPr>
          <w:rStyle w:val="monospaceChar"/>
          <w:lang w:val="hu-HU"/>
        </w:rPr>
        <w:t>treasure.log</w:t>
      </w:r>
      <w:r w:rsidR="00B04962" w:rsidRPr="008D7B60">
        <w:rPr>
          <w:lang w:val="hu-HU"/>
        </w:rPr>
        <w:t xml:space="preserve"> </w:t>
      </w:r>
      <w:r w:rsidRPr="008D7B60">
        <w:rPr>
          <w:lang w:val="hu-HU"/>
        </w:rPr>
        <w:t>file tartalmazza a kérdéseket és a válaszokat.</w:t>
      </w:r>
      <w:r w:rsidR="00FE4542" w:rsidRPr="008D7B60">
        <w:rPr>
          <w:lang w:val="hu-HU"/>
        </w:rPr>
        <w:t xml:space="preserve"> </w:t>
      </w:r>
    </w:p>
    <w:p w:rsidR="00B73506" w:rsidRDefault="00B73506">
      <w:pPr>
        <w:rPr>
          <w:lang w:val="hu-HU"/>
        </w:rPr>
        <w:sectPr w:rsidR="00B73506" w:rsidSect="00EB1014">
          <w:headerReference w:type="default" r:id="rId9"/>
          <w:footerReference w:type="default" r:id="rId10"/>
          <w:pgSz w:w="11906" w:h="16838" w:code="9"/>
          <w:pgMar w:top="1418" w:right="1134" w:bottom="567" w:left="1134" w:header="567" w:footer="454" w:gutter="0"/>
          <w:cols w:space="708"/>
          <w:docGrid w:linePitch="360"/>
        </w:sectPr>
      </w:pPr>
      <w:r>
        <w:rPr>
          <w:lang w:val="hu-HU"/>
        </w:rPr>
        <w:br w:type="page"/>
      </w:r>
    </w:p>
    <w:p w:rsidR="00B73506" w:rsidRDefault="00B73506">
      <w:pPr>
        <w:rPr>
          <w:rFonts w:ascii="Trebuchet MS" w:hAnsi="Trebuchet MS"/>
          <w:noProof w:val="0"/>
          <w:sz w:val="20"/>
          <w:lang w:val="hu-HU"/>
        </w:rPr>
      </w:pPr>
    </w:p>
    <w:p w:rsidR="00B73506" w:rsidRPr="005C4ED5" w:rsidRDefault="00B73506" w:rsidP="00B73506">
      <w:pPr>
        <w:pStyle w:val="naslov"/>
        <w:rPr>
          <w:lang w:val="en-US"/>
        </w:rPr>
      </w:pPr>
      <w:r w:rsidRPr="005C4ED5">
        <w:rPr>
          <w:lang w:val="en-US"/>
        </w:rPr>
        <w:t>TRAM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 xml:space="preserve">A zágrábi új villamoson a helyek N sorban (1-től N-ig sorszámozva) és 2 oszlopban (1-től 2-ig sorszámozva) vannak. Az </w:t>
      </w:r>
      <w:r w:rsidRPr="004B7C62">
        <w:rPr>
          <w:i/>
          <w:lang w:val="hu-HU"/>
        </w:rPr>
        <w:t>R</w:t>
      </w:r>
      <w:r w:rsidRPr="004B7C62">
        <w:rPr>
          <w:i/>
          <w:vertAlign w:val="subscript"/>
          <w:lang w:val="hu-HU"/>
        </w:rPr>
        <w:t>A</w:t>
      </w:r>
      <w:r w:rsidRPr="004B7C62">
        <w:rPr>
          <w:lang w:val="hu-HU"/>
        </w:rPr>
        <w:t xml:space="preserve"> sorban, </w:t>
      </w:r>
      <w:r w:rsidRPr="004B7C62">
        <w:rPr>
          <w:i/>
          <w:lang w:val="hu-HU"/>
        </w:rPr>
        <w:t>C</w:t>
      </w:r>
      <w:r w:rsidRPr="004B7C62">
        <w:rPr>
          <w:i/>
          <w:vertAlign w:val="subscript"/>
          <w:lang w:val="hu-HU"/>
        </w:rPr>
        <w:t>A</w:t>
      </w:r>
      <w:r w:rsidRPr="004B7C62">
        <w:rPr>
          <w:lang w:val="hu-HU"/>
        </w:rPr>
        <w:t xml:space="preserve"> oszl</w:t>
      </w:r>
      <w:r>
        <w:rPr>
          <w:lang w:val="hu-HU"/>
        </w:rPr>
        <w:t>o</w:t>
      </w:r>
      <w:r w:rsidRPr="004B7C62">
        <w:rPr>
          <w:lang w:val="hu-HU"/>
        </w:rPr>
        <w:t xml:space="preserve">pban és az </w:t>
      </w:r>
      <w:r w:rsidRPr="004B7C62">
        <w:rPr>
          <w:i/>
          <w:lang w:val="hu-HU"/>
        </w:rPr>
        <w:t>R</w:t>
      </w:r>
      <w:r w:rsidRPr="004B7C62">
        <w:rPr>
          <w:i/>
          <w:vertAlign w:val="subscript"/>
          <w:lang w:val="hu-HU"/>
        </w:rPr>
        <w:t>B</w:t>
      </w:r>
      <w:r w:rsidRPr="004B7C62">
        <w:rPr>
          <w:lang w:val="hu-HU"/>
        </w:rPr>
        <w:t xml:space="preserve"> sorban és </w:t>
      </w:r>
      <w:r w:rsidRPr="004B7C62">
        <w:rPr>
          <w:i/>
          <w:lang w:val="hu-HU"/>
        </w:rPr>
        <w:t>C</w:t>
      </w:r>
      <w:r w:rsidRPr="004B7C62">
        <w:rPr>
          <w:i/>
          <w:vertAlign w:val="subscript"/>
          <w:lang w:val="hu-HU"/>
        </w:rPr>
        <w:t>B</w:t>
      </w:r>
      <w:r w:rsidRPr="004B7C62">
        <w:rPr>
          <w:lang w:val="hu-HU"/>
        </w:rPr>
        <w:t xml:space="preserve"> oszlopban levő helyek távolsága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sub>
                    </m:sSub>
                  </m:e>
                </m:d>
              </m:e>
              <m:sup>
                <w:proofErr w:type="gramStart"/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</m:e>
        </m:rad>
      </m:oMath>
      <w:r w:rsidRPr="004B7C62">
        <w:rPr>
          <w:lang w:val="hu-HU"/>
        </w:rPr>
        <w:t>.</w:t>
      </w:r>
      <w:proofErr w:type="gramEnd"/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 xml:space="preserve">Minden új utas a lehető legmesszebb akar ülni a többiektől, azaz azt a helyet választja, </w:t>
      </w:r>
      <w:r w:rsidR="00C03118">
        <w:rPr>
          <w:lang w:val="hu-HU"/>
        </w:rPr>
        <w:t xml:space="preserve">amitől </w:t>
      </w:r>
      <w:r w:rsidRPr="004B7C62">
        <w:rPr>
          <w:lang w:val="hu-HU"/>
        </w:rPr>
        <w:t xml:space="preserve">a legközelebbi foglalt hely a lehető legmesszebb van. Ha több ilyen hely van, akkor a legkisebb sorindexűt választja. Ha ebből </w:t>
      </w:r>
      <w:proofErr w:type="gramStart"/>
      <w:r w:rsidRPr="004B7C62">
        <w:rPr>
          <w:lang w:val="hu-HU"/>
        </w:rPr>
        <w:t>Is</w:t>
      </w:r>
      <w:proofErr w:type="gramEnd"/>
      <w:r>
        <w:rPr>
          <w:lang w:val="hu-HU"/>
        </w:rPr>
        <w:t xml:space="preserve"> </w:t>
      </w:r>
      <w:r w:rsidRPr="004B7C62">
        <w:rPr>
          <w:lang w:val="hu-HU"/>
        </w:rPr>
        <w:t>több van, akkor közülük a legkisebb oszlopindexűt. A leszállásig minden utas a helyén marad. Ha üres a</w:t>
      </w:r>
      <w:r>
        <w:rPr>
          <w:lang w:val="hu-HU"/>
        </w:rPr>
        <w:t xml:space="preserve"> </w:t>
      </w:r>
      <w:r w:rsidRPr="004B7C62">
        <w:rPr>
          <w:lang w:val="hu-HU"/>
        </w:rPr>
        <w:t>villamos, akkor a felszálló utas az (1,</w:t>
      </w:r>
      <w:proofErr w:type="spellStart"/>
      <w:r w:rsidRPr="004B7C62">
        <w:rPr>
          <w:lang w:val="hu-HU"/>
        </w:rPr>
        <w:t>1</w:t>
      </w:r>
      <w:proofErr w:type="spellEnd"/>
      <w:r w:rsidRPr="004B7C62">
        <w:rPr>
          <w:lang w:val="hu-HU"/>
        </w:rPr>
        <w:t>) helyre ül le.</w:t>
      </w:r>
    </w:p>
    <w:p w:rsidR="00B73506" w:rsidRPr="004B7C62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t>FELADAT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>Írj programot, amely egy érkezés és távozás eseményeket tartalmazó sor</w:t>
      </w:r>
      <w:r>
        <w:rPr>
          <w:lang w:val="hu-HU"/>
        </w:rPr>
        <w:t>o</w:t>
      </w:r>
      <w:r w:rsidRPr="004B7C62">
        <w:rPr>
          <w:lang w:val="hu-HU"/>
        </w:rPr>
        <w:t>zatra megadja, hog</w:t>
      </w:r>
      <w:r>
        <w:rPr>
          <w:lang w:val="hu-HU"/>
        </w:rPr>
        <w:t>y</w:t>
      </w:r>
      <w:r w:rsidRPr="004B7C62">
        <w:rPr>
          <w:lang w:val="hu-HU"/>
        </w:rPr>
        <w:t xml:space="preserve"> az érkezők hova ülnek! A villamos kezdetben üres.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>M esemény van, 1-től M-ig sorszámozva, az előfordulásuk sorrendjében. ‘E’ jelenti az érkezést, ‘L’ pedig a távozást. Távozás esetén a távozónak az érkezési eseményének a sorszáma van az L betű után.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>A tesztekben minden érkezéskor van legalább egy üres hely a villamoson.</w:t>
      </w:r>
    </w:p>
    <w:p w:rsidR="00B73506" w:rsidRPr="004B7C62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t>INPUT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 xml:space="preserve">A bemenet első sorában </w:t>
      </w:r>
      <w:r w:rsidRPr="004B7C62">
        <w:rPr>
          <w:i/>
          <w:lang w:val="hu-HU"/>
        </w:rPr>
        <w:t>N</w:t>
      </w:r>
      <w:r w:rsidRPr="004B7C62">
        <w:rPr>
          <w:lang w:val="hu-HU"/>
        </w:rPr>
        <w:t xml:space="preserve"> és </w:t>
      </w:r>
      <w:r w:rsidRPr="004B7C62">
        <w:rPr>
          <w:i/>
          <w:lang w:val="hu-HU"/>
        </w:rPr>
        <w:t>M</w:t>
      </w:r>
      <w:r w:rsidRPr="004B7C62">
        <w:rPr>
          <w:lang w:val="hu-HU"/>
        </w:rPr>
        <w:t xml:space="preserve"> (1 ≤ </w:t>
      </w:r>
      <w:r w:rsidRPr="004B7C62">
        <w:rPr>
          <w:i/>
          <w:lang w:val="hu-HU"/>
        </w:rPr>
        <w:t>N</w:t>
      </w:r>
      <w:r w:rsidRPr="004B7C62">
        <w:rPr>
          <w:lang w:val="hu-HU"/>
        </w:rPr>
        <w:t xml:space="preserve"> ≤ 150 000, 1 ≤ </w:t>
      </w:r>
      <w:r w:rsidRPr="004B7C62">
        <w:rPr>
          <w:i/>
          <w:lang w:val="hu-HU"/>
        </w:rPr>
        <w:t>M</w:t>
      </w:r>
      <w:r w:rsidRPr="004B7C62">
        <w:rPr>
          <w:lang w:val="hu-HU"/>
        </w:rPr>
        <w:t xml:space="preserve"> ≤ 30 000) van, a sorok száma és az események száma. A következő </w:t>
      </w:r>
      <w:r w:rsidRPr="004B7C62">
        <w:rPr>
          <w:i/>
          <w:lang w:val="hu-HU"/>
        </w:rPr>
        <w:t>M</w:t>
      </w:r>
      <w:r w:rsidRPr="004B7C62">
        <w:rPr>
          <w:lang w:val="hu-HU"/>
        </w:rPr>
        <w:t xml:space="preserve"> sor mindegyike egy-egy eseményt ír le, a </w:t>
      </w:r>
      <w:r w:rsidRPr="004B7C62">
        <w:rPr>
          <w:i/>
          <w:lang w:val="hu-HU"/>
        </w:rPr>
        <w:t>K.</w:t>
      </w:r>
      <w:r w:rsidRPr="004B7C62">
        <w:rPr>
          <w:lang w:val="hu-HU"/>
        </w:rPr>
        <w:t xml:space="preserve"> </w:t>
      </w:r>
      <w:proofErr w:type="gramStart"/>
      <w:r w:rsidRPr="004B7C62">
        <w:rPr>
          <w:lang w:val="hu-HU"/>
        </w:rPr>
        <w:t>közülük</w:t>
      </w:r>
      <w:proofErr w:type="gramEnd"/>
      <w:r w:rsidRPr="004B7C62">
        <w:rPr>
          <w:lang w:val="hu-HU"/>
        </w:rPr>
        <w:t xml:space="preserve"> a K. </w:t>
      </w:r>
      <w:proofErr w:type="gramStart"/>
      <w:r w:rsidRPr="004B7C62">
        <w:rPr>
          <w:lang w:val="hu-HU"/>
        </w:rPr>
        <w:t>eseményt</w:t>
      </w:r>
      <w:proofErr w:type="gramEnd"/>
      <w:r w:rsidRPr="004B7C62">
        <w:rPr>
          <w:lang w:val="hu-HU"/>
        </w:rPr>
        <w:t xml:space="preserve"> írja le, ami vagy az 'E’ karakter, vagy az ‘L’ karakter, amit egy szóközzel elválasztva követ egy </w:t>
      </w:r>
      <w:r w:rsidRPr="004B7C62">
        <w:rPr>
          <w:i/>
          <w:lang w:val="hu-HU"/>
        </w:rPr>
        <w:t>P</w:t>
      </w:r>
      <w:r w:rsidRPr="004B7C62">
        <w:rPr>
          <w:i/>
          <w:vertAlign w:val="subscript"/>
          <w:lang w:val="hu-HU"/>
        </w:rPr>
        <w:t>K</w:t>
      </w:r>
      <w:r w:rsidRPr="004B7C62">
        <w:rPr>
          <w:lang w:val="hu-HU"/>
        </w:rPr>
        <w:t xml:space="preserve"> egész szám (1 ≤ </w:t>
      </w:r>
      <w:r w:rsidRPr="004B7C62">
        <w:rPr>
          <w:i/>
          <w:lang w:val="hu-HU"/>
        </w:rPr>
        <w:t>P</w:t>
      </w:r>
      <w:r w:rsidRPr="004B7C62">
        <w:rPr>
          <w:i/>
          <w:vertAlign w:val="subscript"/>
          <w:lang w:val="hu-HU"/>
        </w:rPr>
        <w:t>K</w:t>
      </w:r>
      <w:r w:rsidRPr="004B7C62">
        <w:rPr>
          <w:lang w:val="hu-HU"/>
        </w:rPr>
        <w:t xml:space="preserve"> &lt; </w:t>
      </w:r>
      <w:r w:rsidRPr="004B7C62">
        <w:rPr>
          <w:i/>
          <w:lang w:val="hu-HU"/>
        </w:rPr>
        <w:t>K</w:t>
      </w:r>
      <w:r w:rsidRPr="004B7C62">
        <w:rPr>
          <w:lang w:val="hu-HU"/>
        </w:rPr>
        <w:t xml:space="preserve">), ahol </w:t>
      </w:r>
      <w:r w:rsidRPr="004B7C62">
        <w:rPr>
          <w:i/>
          <w:lang w:val="hu-HU"/>
        </w:rPr>
        <w:t>P</w:t>
      </w:r>
      <w:r w:rsidRPr="004B7C62">
        <w:rPr>
          <w:i/>
          <w:vertAlign w:val="subscript"/>
          <w:lang w:val="hu-HU"/>
        </w:rPr>
        <w:t>K</w:t>
      </w:r>
      <w:r w:rsidRPr="004B7C62">
        <w:rPr>
          <w:lang w:val="hu-HU"/>
        </w:rPr>
        <w:t xml:space="preserve"> a távozó utas érkezési eseményének sorszáma. Senki sem akar kétszer leszállni.</w:t>
      </w:r>
    </w:p>
    <w:p w:rsidR="00B73506" w:rsidRPr="004B7C62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t>OUTPUT</w:t>
      </w:r>
    </w:p>
    <w:p w:rsidR="00B73506" w:rsidRPr="004B7C62" w:rsidRDefault="00B73506" w:rsidP="00B73506">
      <w:pPr>
        <w:pStyle w:val="tekst"/>
        <w:jc w:val="left"/>
        <w:rPr>
          <w:lang w:val="hu-HU"/>
        </w:rPr>
      </w:pPr>
      <w:r w:rsidRPr="004B7C62">
        <w:rPr>
          <w:lang w:val="hu-HU"/>
        </w:rPr>
        <w:t>Annyi sort tartalmazzon, ahány ‘E’ típusú esemény van! A sorok az érkezés sorrendjében adják meg, hogy kit hova kell leültetni: az ülőhely sor-és oszlopindexét egy szóközzel elválasztva.</w:t>
      </w:r>
    </w:p>
    <w:p w:rsidR="00B73506" w:rsidRPr="004B7C62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t>PONTOZÁS</w:t>
      </w:r>
    </w:p>
    <w:p w:rsidR="00B73506" w:rsidRPr="004B7C62" w:rsidRDefault="00B73506" w:rsidP="00B73506">
      <w:pPr>
        <w:pStyle w:val="tekst"/>
        <w:numPr>
          <w:ilvl w:val="0"/>
          <w:numId w:val="22"/>
        </w:numPr>
        <w:rPr>
          <w:lang w:val="hu-HU"/>
        </w:rPr>
      </w:pPr>
      <w:r w:rsidRPr="004B7C62">
        <w:rPr>
          <w:lang w:val="hu-HU"/>
        </w:rPr>
        <w:t>A tesztek 25%-ában N ≤ 150 és M ≤ 150.</w:t>
      </w:r>
    </w:p>
    <w:p w:rsidR="00B73506" w:rsidRPr="004B7C62" w:rsidRDefault="00B73506" w:rsidP="00B73506">
      <w:pPr>
        <w:pStyle w:val="tekst"/>
        <w:numPr>
          <w:ilvl w:val="0"/>
          <w:numId w:val="22"/>
        </w:numPr>
        <w:rPr>
          <w:lang w:val="hu-HU"/>
        </w:rPr>
      </w:pPr>
      <w:r w:rsidRPr="004B7C62">
        <w:rPr>
          <w:lang w:val="hu-HU"/>
        </w:rPr>
        <w:t>A tesztek 45%-ában N ≤ 1500 és M ≤ 1500.</w:t>
      </w:r>
    </w:p>
    <w:p w:rsidR="00B73506" w:rsidRPr="004B7C62" w:rsidRDefault="00B73506" w:rsidP="00B73506">
      <w:pPr>
        <w:pStyle w:val="tekst"/>
        <w:numPr>
          <w:ilvl w:val="0"/>
          <w:numId w:val="22"/>
        </w:numPr>
        <w:rPr>
          <w:lang w:val="hu-HU"/>
        </w:rPr>
      </w:pPr>
      <w:r w:rsidRPr="004B7C62">
        <w:rPr>
          <w:lang w:val="hu-HU"/>
        </w:rPr>
        <w:t>A tesztek 65%-ában N ≤ 150 000 és M ≤ 1500.</w:t>
      </w:r>
    </w:p>
    <w:p w:rsidR="00B73506" w:rsidRPr="004B7C62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t>RÉSZLETES VISSZAJELZÉS</w:t>
      </w:r>
    </w:p>
    <w:p w:rsidR="00B73506" w:rsidRPr="004B7C62" w:rsidRDefault="00B73506" w:rsidP="00B73506">
      <w:pPr>
        <w:pStyle w:val="tekst"/>
        <w:rPr>
          <w:lang w:val="hu-HU"/>
        </w:rPr>
      </w:pPr>
      <w:r w:rsidRPr="004B7C62">
        <w:rPr>
          <w:lang w:val="hu-HU"/>
        </w:rPr>
        <w:t>Legfeljebb 50 beküldés esetén kérhetsz részletes visszajelzést.</w:t>
      </w:r>
    </w:p>
    <w:p w:rsidR="00B73506" w:rsidRPr="004B7C62" w:rsidRDefault="00B73506" w:rsidP="00B73506">
      <w:pPr>
        <w:rPr>
          <w:rFonts w:ascii="Verdana" w:hAnsi="Verdana"/>
          <w:b/>
          <w:caps/>
          <w:spacing w:val="20"/>
          <w:sz w:val="22"/>
          <w:lang w:val="hu-HU"/>
        </w:rPr>
      </w:pPr>
      <w:r w:rsidRPr="004B7C62">
        <w:rPr>
          <w:lang w:val="hu-HU"/>
        </w:rPr>
        <w:br w:type="page"/>
      </w:r>
    </w:p>
    <w:p w:rsidR="00B73506" w:rsidRDefault="00B73506" w:rsidP="00B73506">
      <w:pPr>
        <w:pStyle w:val="naslov"/>
        <w:rPr>
          <w:lang w:val="hu-HU"/>
        </w:rPr>
      </w:pPr>
      <w:r w:rsidRPr="004B7C62">
        <w:rPr>
          <w:lang w:val="hu-HU"/>
        </w:rPr>
        <w:lastRenderedPageBreak/>
        <w:t>PÉLDÁK</w:t>
      </w:r>
    </w:p>
    <w:tbl>
      <w:tblPr>
        <w:tblW w:w="5650" w:type="pct"/>
        <w:tblBorders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81"/>
        <w:gridCol w:w="3515"/>
        <w:gridCol w:w="4779"/>
      </w:tblGrid>
      <w:tr w:rsidR="00B73506" w:rsidTr="003E53DC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506" w:rsidRDefault="00B73506" w:rsidP="003E53DC">
            <w:pPr>
              <w:pStyle w:val="monospacebold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3 7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L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L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bold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3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506" w:rsidRDefault="00B73506" w:rsidP="003E53DC">
            <w:pPr>
              <w:pStyle w:val="monospacebold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3 9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bold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3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7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4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10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2 2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5 1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  <w:r>
              <w:rPr>
                <w:lang w:val="en-US"/>
              </w:rPr>
              <w:t>6 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506" w:rsidRDefault="00B73506" w:rsidP="003E53DC">
            <w:pPr>
              <w:pStyle w:val="monospacebold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  <w:p w:rsidR="00B73506" w:rsidRDefault="00B73506" w:rsidP="003E53DC">
            <w:pPr>
              <w:pStyle w:val="monospace"/>
              <w:rPr>
                <w:lang w:val="en-US"/>
              </w:rPr>
            </w:pPr>
          </w:p>
          <w:p w:rsidR="00B73506" w:rsidRDefault="00B73506" w:rsidP="003E53DC">
            <w:pPr>
              <w:pStyle w:val="monospace"/>
            </w:pPr>
            <w:r>
              <w:t>10 9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L 3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  <w:r>
              <w:t>L 6</w:t>
            </w:r>
          </w:p>
          <w:p w:rsidR="00B73506" w:rsidRDefault="00B73506" w:rsidP="003E53DC">
            <w:pPr>
              <w:pStyle w:val="monospace"/>
            </w:pPr>
            <w:r>
              <w:t>E</w:t>
            </w:r>
          </w:p>
          <w:p w:rsidR="00B73506" w:rsidRDefault="00B73506" w:rsidP="003E53DC">
            <w:pPr>
              <w:pStyle w:val="monospace"/>
            </w:pPr>
          </w:p>
          <w:p w:rsidR="00B73506" w:rsidRDefault="00B73506" w:rsidP="003E53DC">
            <w:pPr>
              <w:pStyle w:val="monospacebold"/>
            </w:pPr>
            <w:r>
              <w:t>output</w:t>
            </w:r>
          </w:p>
          <w:p w:rsidR="00B73506" w:rsidRDefault="00B73506" w:rsidP="003E53DC">
            <w:pPr>
              <w:pStyle w:val="monospace"/>
            </w:pPr>
          </w:p>
          <w:p w:rsidR="00B73506" w:rsidRDefault="00B73506" w:rsidP="003E53DC">
            <w:pPr>
              <w:pStyle w:val="monospace"/>
            </w:pPr>
            <w:r>
              <w:t>1 1</w:t>
            </w:r>
          </w:p>
          <w:p w:rsidR="00B73506" w:rsidRDefault="00B73506" w:rsidP="003E53DC">
            <w:pPr>
              <w:pStyle w:val="monospace"/>
            </w:pPr>
            <w:r>
              <w:t>10 2</w:t>
            </w:r>
          </w:p>
          <w:p w:rsidR="00B73506" w:rsidRDefault="00B73506" w:rsidP="003E53DC">
            <w:pPr>
              <w:pStyle w:val="monospace"/>
            </w:pPr>
            <w:r>
              <w:t>5 2</w:t>
            </w:r>
          </w:p>
          <w:p w:rsidR="00B73506" w:rsidRDefault="00B73506" w:rsidP="003E53DC">
            <w:pPr>
              <w:pStyle w:val="monospace"/>
            </w:pPr>
            <w:r>
              <w:t>7 1</w:t>
            </w:r>
          </w:p>
          <w:p w:rsidR="00B73506" w:rsidRDefault="00B73506" w:rsidP="003E53DC">
            <w:pPr>
              <w:pStyle w:val="monospace"/>
            </w:pPr>
            <w:r>
              <w:t>4 2</w:t>
            </w:r>
          </w:p>
          <w:p w:rsidR="00B73506" w:rsidRDefault="00B73506" w:rsidP="003E53DC">
            <w:pPr>
              <w:pStyle w:val="monospace"/>
            </w:pPr>
            <w:r>
              <w:t>2 2</w:t>
            </w:r>
          </w:p>
          <w:p w:rsidR="00B73506" w:rsidRDefault="00B73506" w:rsidP="003E53DC">
            <w:pPr>
              <w:pStyle w:val="monospace"/>
            </w:pPr>
            <w:r>
              <w:t>4 1</w:t>
            </w:r>
          </w:p>
        </w:tc>
      </w:tr>
    </w:tbl>
    <w:p w:rsidR="00B73506" w:rsidRPr="00D9789C" w:rsidRDefault="00B73506" w:rsidP="00B73506">
      <w:pPr>
        <w:pStyle w:val="tekst"/>
        <w:rPr>
          <w:lang w:val="hu-HU"/>
        </w:rPr>
      </w:pPr>
    </w:p>
    <w:p w:rsidR="00B73506" w:rsidRDefault="00B73506">
      <w:pPr>
        <w:rPr>
          <w:lang w:val="hu-HU"/>
        </w:rPr>
        <w:sectPr w:rsidR="00B73506" w:rsidSect="00B73506">
          <w:headerReference w:type="default" r:id="rId11"/>
          <w:type w:val="continuous"/>
          <w:pgSz w:w="11906" w:h="16838" w:code="9"/>
          <w:pgMar w:top="1418" w:right="1134" w:bottom="567" w:left="1134" w:header="567" w:footer="454" w:gutter="0"/>
          <w:cols w:space="708"/>
          <w:docGrid w:linePitch="360"/>
        </w:sectPr>
      </w:pPr>
      <w:r>
        <w:rPr>
          <w:lang w:val="hu-HU"/>
        </w:rPr>
        <w:br w:type="page"/>
      </w:r>
    </w:p>
    <w:p w:rsidR="00B73506" w:rsidRDefault="00B73506">
      <w:pPr>
        <w:rPr>
          <w:rFonts w:ascii="Trebuchet MS" w:hAnsi="Trebuchet MS"/>
          <w:noProof w:val="0"/>
          <w:sz w:val="20"/>
          <w:lang w:val="hu-HU"/>
        </w:rPr>
      </w:pPr>
    </w:p>
    <w:p w:rsidR="00B73506" w:rsidRDefault="00B73506" w:rsidP="00B73506">
      <w:pPr>
        <w:pStyle w:val="naslov"/>
        <w:rPr>
          <w:lang w:val="en-US"/>
        </w:rPr>
      </w:pPr>
      <w:r>
        <w:rPr>
          <w:lang w:val="en-US"/>
        </w:rPr>
        <w:t>Splot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Olyan parkoló</w:t>
      </w:r>
      <w:r>
        <w:rPr>
          <w:lang w:val="hu-HU"/>
        </w:rPr>
        <w:t>-</w:t>
      </w:r>
      <w:r w:rsidRPr="005B3BC7">
        <w:rPr>
          <w:lang w:val="hu-HU"/>
        </w:rPr>
        <w:t>rendszert építettek az Adria partján, amely soros-párhuzamos gráf konstrukcióval írható le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A parkoló</w:t>
      </w:r>
      <w:r>
        <w:rPr>
          <w:lang w:val="hu-HU"/>
        </w:rPr>
        <w:t>-</w:t>
      </w:r>
      <w:r w:rsidRPr="005B3BC7">
        <w:rPr>
          <w:lang w:val="hu-HU"/>
        </w:rPr>
        <w:t xml:space="preserve">rendszer parkolóhelyekből és azokat összekötő kétirányú útszakaszokból áll. Bármely kettőt legfeljebb egy útszakasz köt össze. Bármely parkolóhelyen legfeljebb egy </w:t>
      </w:r>
      <w:r>
        <w:rPr>
          <w:lang w:val="hu-HU"/>
        </w:rPr>
        <w:t>autó</w:t>
      </w:r>
      <w:r w:rsidRPr="005B3BC7">
        <w:rPr>
          <w:lang w:val="hu-HU"/>
        </w:rPr>
        <w:t xml:space="preserve"> állhat. Foglalt helyeken nem lehet áthaladni.</w:t>
      </w:r>
    </w:p>
    <w:p w:rsidR="00B73506" w:rsidRPr="005B3BC7" w:rsidRDefault="00B73506" w:rsidP="00B73506">
      <w:pPr>
        <w:pStyle w:val="tekst"/>
        <w:keepNext/>
        <w:spacing w:after="0" w:line="240" w:lineRule="auto"/>
        <w:jc w:val="left"/>
        <w:rPr>
          <w:lang w:val="hu-HU"/>
        </w:rPr>
      </w:pPr>
      <w:r w:rsidRPr="005B3BC7">
        <w:rPr>
          <w:noProof/>
          <w:lang w:val="hu-HU" w:eastAsia="hu-HU"/>
        </w:rPr>
        <w:drawing>
          <wp:inline distT="0" distB="0" distL="0" distR="0" wp14:anchorId="3CAED149" wp14:editId="199FB663">
            <wp:extent cx="6124575" cy="1524000"/>
            <wp:effectExtent l="0" t="0" r="0" b="0"/>
            <wp:docPr id="3" name="Kép 3" descr="s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lo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 b="3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06" w:rsidRPr="005B3BC7" w:rsidRDefault="00B73506" w:rsidP="00B73506">
      <w:pPr>
        <w:pStyle w:val="Kpalrs"/>
        <w:spacing w:before="0"/>
        <w:jc w:val="center"/>
        <w:rPr>
          <w:lang w:val="hu-HU"/>
        </w:rPr>
      </w:pPr>
      <w:r w:rsidRPr="005B3BC7">
        <w:rPr>
          <w:lang w:val="hu-HU"/>
        </w:rPr>
        <w:fldChar w:fldCharType="begin"/>
      </w:r>
      <w:r w:rsidRPr="005B3BC7">
        <w:rPr>
          <w:lang w:val="hu-HU"/>
        </w:rPr>
        <w:instrText xml:space="preserve"> SEQ Figure \* ARABIC </w:instrText>
      </w:r>
      <w:r w:rsidRPr="005B3BC7">
        <w:rPr>
          <w:lang w:val="hu-HU"/>
        </w:rPr>
        <w:fldChar w:fldCharType="separate"/>
      </w:r>
      <w:r w:rsidR="009B7688">
        <w:rPr>
          <w:noProof/>
          <w:lang w:val="hu-HU"/>
        </w:rPr>
        <w:t>1</w:t>
      </w:r>
      <w:r w:rsidRPr="005B3BC7">
        <w:rPr>
          <w:noProof/>
          <w:lang w:val="hu-HU"/>
        </w:rPr>
        <w:fldChar w:fldCharType="end"/>
      </w:r>
      <w:r w:rsidRPr="005B3BC7">
        <w:rPr>
          <w:noProof/>
          <w:lang w:val="hu-HU"/>
        </w:rPr>
        <w:t>. ábra</w:t>
      </w:r>
      <w:r w:rsidRPr="005B3BC7">
        <w:rPr>
          <w:lang w:val="hu-HU"/>
        </w:rPr>
        <w:t>: A szabályoknak megfelelő ábrák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Minden soros-párhuzamos parkoló tartalmaz két kitüntetett helyet, ezek neve kijárat (s jelöli az ábrákon) és terminál (t jelöli az ábrákon)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A soros-párhuzamos parkoló az alábbi 3 szabály ismételt rekurzív alkalmazásával kapható. A szabály tartalmazza a leírás formáját is:</w:t>
      </w:r>
    </w:p>
    <w:p w:rsidR="00B73506" w:rsidRPr="005B3BC7" w:rsidRDefault="00B73506" w:rsidP="00B73506">
      <w:pPr>
        <w:pStyle w:val="tekst"/>
        <w:numPr>
          <w:ilvl w:val="0"/>
          <w:numId w:val="26"/>
        </w:numPr>
        <w:rPr>
          <w:lang w:val="hu-HU"/>
        </w:rPr>
      </w:pPr>
      <w:r w:rsidRPr="005B3BC7">
        <w:rPr>
          <w:lang w:val="hu-HU"/>
        </w:rPr>
        <w:t xml:space="preserve">Az egyetlen helyet tartalmazó parkoló szabályos. Ez a kijárat és egyúttal a </w:t>
      </w:r>
      <w:r>
        <w:rPr>
          <w:lang w:val="hu-HU"/>
        </w:rPr>
        <w:t>terminá</w:t>
      </w:r>
      <w:r w:rsidRPr="005B3BC7">
        <w:rPr>
          <w:lang w:val="hu-HU"/>
        </w:rPr>
        <w:t>l is. Az ilyen parkolóhelyet a leírásban a kis ‘</w:t>
      </w:r>
      <w:r w:rsidRPr="005B3BC7">
        <w:rPr>
          <w:rStyle w:val="monospaceChar"/>
          <w:lang w:val="hu-HU"/>
        </w:rPr>
        <w:t>o</w:t>
      </w:r>
      <w:r w:rsidRPr="005B3BC7">
        <w:rPr>
          <w:lang w:val="hu-HU"/>
        </w:rPr>
        <w:t>’ betű jelöli, ha a hely üres, illetve a kis ‘</w:t>
      </w:r>
      <w:r w:rsidRPr="005B3BC7">
        <w:rPr>
          <w:rStyle w:val="monospaceChar"/>
          <w:lang w:val="hu-HU"/>
        </w:rPr>
        <w:t>x</w:t>
      </w:r>
      <w:r w:rsidRPr="005B3BC7">
        <w:rPr>
          <w:lang w:val="hu-HU"/>
        </w:rPr>
        <w:t>’ betű, ha a hely foglalt (azaz aut</w:t>
      </w:r>
      <w:r>
        <w:rPr>
          <w:lang w:val="hu-HU"/>
        </w:rPr>
        <w:t>ó</w:t>
      </w:r>
      <w:r w:rsidRPr="005B3BC7">
        <w:rPr>
          <w:lang w:val="hu-HU"/>
        </w:rPr>
        <w:t xml:space="preserve"> áll ott).</w:t>
      </w:r>
    </w:p>
    <w:p w:rsidR="00B73506" w:rsidRPr="005B3BC7" w:rsidRDefault="00B73506" w:rsidP="00B73506">
      <w:pPr>
        <w:pStyle w:val="tekst"/>
        <w:numPr>
          <w:ilvl w:val="0"/>
          <w:numId w:val="26"/>
        </w:numPr>
        <w:rPr>
          <w:lang w:val="hu-HU"/>
        </w:rPr>
      </w:pPr>
      <w:r w:rsidRPr="005B3BC7">
        <w:rPr>
          <w:lang w:val="hu-HU"/>
        </w:rPr>
        <w:t xml:space="preserve">Ha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szabályos parkoló, akkor a </w:t>
      </w:r>
      <w:r w:rsidRPr="005B3BC7">
        <w:rPr>
          <w:i/>
          <w:lang w:val="hu-HU"/>
        </w:rPr>
        <w:t>G-vel jelölt soros kompozíciójuk is szabályos, amelyet úgy kapunk, hogy a kijárata a</w:t>
      </w:r>
      <w:r w:rsidRPr="005B3BC7">
        <w:rPr>
          <w:lang w:val="hu-HU"/>
        </w:rPr>
        <w:t xml:space="preserve">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kijárata, terminálja a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terminálja, és a G</w:t>
      </w:r>
      <w:r w:rsidRPr="005B3BC7">
        <w:rPr>
          <w:vertAlign w:val="subscript"/>
          <w:lang w:val="hu-HU"/>
        </w:rPr>
        <w:t>1</w:t>
      </w:r>
      <w:r w:rsidRPr="005B3BC7">
        <w:rPr>
          <w:lang w:val="hu-HU"/>
        </w:rPr>
        <w:t xml:space="preserve"> terminálja és a G</w:t>
      </w:r>
      <w:r w:rsidRPr="005B3BC7">
        <w:rPr>
          <w:vertAlign w:val="subscript"/>
          <w:lang w:val="hu-HU"/>
        </w:rPr>
        <w:t>2</w:t>
      </w:r>
      <w:r w:rsidRPr="005B3BC7">
        <w:rPr>
          <w:lang w:val="hu-HU"/>
        </w:rPr>
        <w:t xml:space="preserve"> kijárata között kétirányú útszakaszt vezetünk be. Ha 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a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leírása, akkor a </w:t>
      </w:r>
      <w:r w:rsidRPr="005B3BC7">
        <w:rPr>
          <w:i/>
          <w:lang w:val="hu-HU"/>
        </w:rPr>
        <w:t>G</w:t>
      </w:r>
      <w:r w:rsidRPr="005B3BC7">
        <w:rPr>
          <w:lang w:val="hu-HU"/>
        </w:rPr>
        <w:t xml:space="preserve"> leírása az ‘</w:t>
      </w:r>
      <w:r w:rsidRPr="005B3BC7">
        <w:rPr>
          <w:rStyle w:val="monospaceChar"/>
          <w:lang w:val="hu-HU"/>
        </w:rPr>
        <w:t>S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2</w:t>
      </w:r>
      <w:r w:rsidRPr="005B3BC7">
        <w:rPr>
          <w:rStyle w:val="monospaceChar"/>
          <w:lang w:val="hu-HU"/>
        </w:rPr>
        <w:t>#</w:t>
      </w:r>
      <w:r w:rsidRPr="005B3BC7">
        <w:rPr>
          <w:lang w:val="hu-HU"/>
        </w:rPr>
        <w:t>’, azaz a leírás nagy ‘</w:t>
      </w:r>
      <w:r w:rsidRPr="005B3BC7">
        <w:rPr>
          <w:rStyle w:val="monospaceChar"/>
          <w:lang w:val="hu-HU"/>
        </w:rPr>
        <w:t>S</w:t>
      </w:r>
      <w:r w:rsidRPr="005B3BC7">
        <w:rPr>
          <w:lang w:val="hu-HU"/>
        </w:rPr>
        <w:t>’ betűvel kezdődik, ezután jön a G</w:t>
      </w:r>
      <w:r w:rsidRPr="005B3BC7">
        <w:rPr>
          <w:vertAlign w:val="subscript"/>
          <w:lang w:val="hu-HU"/>
        </w:rPr>
        <w:t>1</w:t>
      </w:r>
      <w:r w:rsidRPr="005B3BC7">
        <w:rPr>
          <w:lang w:val="hu-HU"/>
        </w:rPr>
        <w:t xml:space="preserve"> és G</w:t>
      </w:r>
      <w:r w:rsidRPr="005B3BC7">
        <w:rPr>
          <w:vertAlign w:val="subscript"/>
          <w:lang w:val="hu-HU"/>
        </w:rPr>
        <w:t>2</w:t>
      </w:r>
      <w:r w:rsidRPr="005B3BC7">
        <w:rPr>
          <w:lang w:val="hu-HU"/>
        </w:rPr>
        <w:t xml:space="preserve"> leírása, a végét pedig a ‘</w:t>
      </w:r>
      <w:r w:rsidRPr="005B3BC7">
        <w:rPr>
          <w:rStyle w:val="monospaceChar"/>
          <w:lang w:val="hu-HU"/>
        </w:rPr>
        <w:t>#</w:t>
      </w:r>
      <w:r w:rsidRPr="005B3BC7">
        <w:rPr>
          <w:lang w:val="hu-HU"/>
        </w:rPr>
        <w:t>’ karakter jelzi.</w:t>
      </w:r>
    </w:p>
    <w:p w:rsidR="00B73506" w:rsidRPr="005B3BC7" w:rsidRDefault="00B73506" w:rsidP="00B73506">
      <w:pPr>
        <w:pStyle w:val="tekst"/>
        <w:numPr>
          <w:ilvl w:val="0"/>
          <w:numId w:val="26"/>
        </w:numPr>
        <w:tabs>
          <w:tab w:val="left" w:pos="5387"/>
        </w:tabs>
        <w:rPr>
          <w:lang w:val="hu-HU"/>
        </w:rPr>
      </w:pPr>
      <w:r w:rsidRPr="005B3BC7">
        <w:rPr>
          <w:lang w:val="hu-HU"/>
        </w:rPr>
        <w:t xml:space="preserve">Ha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szabályos parkoló, akkor a </w:t>
      </w:r>
      <w:r w:rsidRPr="005B3BC7">
        <w:rPr>
          <w:i/>
          <w:lang w:val="hu-HU"/>
        </w:rPr>
        <w:t>G-vel jelölt párhuzamos kompozíciójuk is szabályos, amelyet úgy kapunk, hogy bevezetjük az s és t új parkolóhelyeket, amelyek közül az s les</w:t>
      </w:r>
      <w:r w:rsidR="00C03118">
        <w:rPr>
          <w:i/>
          <w:lang w:val="hu-HU"/>
        </w:rPr>
        <w:t>z</w:t>
      </w:r>
      <w:r w:rsidRPr="005B3BC7">
        <w:rPr>
          <w:i/>
          <w:lang w:val="hu-HU"/>
        </w:rPr>
        <w:t xml:space="preserve"> a G kijárata, t pedig a terminálja. Bevezetünk 4 új kétirányú útszakaszt: s-s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, s-s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>, t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-t, t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>-t, ahol s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 xml:space="preserve"> a G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-nek, s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 xml:space="preserve"> pedig a G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>-nek a kijárata, t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 xml:space="preserve"> a G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-nek, t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 xml:space="preserve"> pedig a G</w:t>
      </w:r>
      <w:r w:rsidRPr="005B3BC7">
        <w:rPr>
          <w:i/>
          <w:vertAlign w:val="subscript"/>
          <w:lang w:val="hu-HU"/>
        </w:rPr>
        <w:t>2</w:t>
      </w:r>
      <w:r w:rsidRPr="005B3BC7">
        <w:rPr>
          <w:i/>
          <w:lang w:val="hu-HU"/>
        </w:rPr>
        <w:t xml:space="preserve">-nek a terminálja. </w:t>
      </w:r>
      <w:r w:rsidRPr="005B3BC7">
        <w:rPr>
          <w:lang w:val="hu-HU"/>
        </w:rPr>
        <w:t xml:space="preserve">Ha 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a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1</w:t>
      </w:r>
      <w:r w:rsidRPr="005B3BC7">
        <w:rPr>
          <w:lang w:val="hu-HU"/>
        </w:rPr>
        <w:t xml:space="preserve"> és </w:t>
      </w:r>
      <w:r w:rsidRPr="005B3BC7">
        <w:rPr>
          <w:i/>
          <w:lang w:val="hu-HU"/>
        </w:rPr>
        <w:t>G</w:t>
      </w:r>
      <w:r w:rsidRPr="005B3BC7">
        <w:rPr>
          <w:i/>
          <w:vertAlign w:val="subscript"/>
          <w:lang w:val="hu-HU"/>
        </w:rPr>
        <w:t>2</w:t>
      </w:r>
      <w:r w:rsidRPr="005B3BC7">
        <w:rPr>
          <w:lang w:val="hu-HU"/>
        </w:rPr>
        <w:t xml:space="preserve"> leírása, akkor a </w:t>
      </w:r>
      <w:r w:rsidRPr="005B3BC7">
        <w:rPr>
          <w:i/>
          <w:lang w:val="hu-HU"/>
        </w:rPr>
        <w:t>G</w:t>
      </w:r>
      <w:r w:rsidRPr="005B3BC7">
        <w:rPr>
          <w:lang w:val="hu-HU"/>
        </w:rPr>
        <w:t xml:space="preserve"> leírása a</w:t>
      </w:r>
      <w:r w:rsidRPr="005B3BC7">
        <w:rPr>
          <w:i/>
          <w:lang w:val="hu-HU"/>
        </w:rPr>
        <w:t xml:space="preserve"> </w:t>
      </w:r>
      <w:r w:rsidRPr="005B3BC7">
        <w:rPr>
          <w:lang w:val="hu-HU"/>
        </w:rPr>
        <w:t>‘</w:t>
      </w:r>
      <w:proofErr w:type="spellStart"/>
      <w:r w:rsidRPr="005B3BC7">
        <w:rPr>
          <w:rStyle w:val="monospaceChar"/>
          <w:lang w:val="hu-HU"/>
        </w:rPr>
        <w:t>P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s</w:t>
      </w:r>
      <w:proofErr w:type="spellEnd"/>
      <w:r w:rsidRPr="005B3BC7">
        <w:rPr>
          <w:rStyle w:val="monospaceChar"/>
          <w:lang w:val="hu-HU"/>
        </w:rPr>
        <w:t>|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1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2</w:t>
      </w:r>
      <w:r w:rsidRPr="005B3BC7">
        <w:rPr>
          <w:rStyle w:val="monospaceChar"/>
          <w:lang w:val="hu-HU"/>
        </w:rPr>
        <w:t>|</w:t>
      </w:r>
      <w:r w:rsidRPr="005B3BC7">
        <w:rPr>
          <w:i/>
          <w:lang w:val="hu-HU"/>
        </w:rPr>
        <w:t>E</w:t>
      </w:r>
      <w:r w:rsidRPr="005B3BC7">
        <w:rPr>
          <w:i/>
          <w:vertAlign w:val="subscript"/>
          <w:lang w:val="hu-HU"/>
        </w:rPr>
        <w:t>t</w:t>
      </w:r>
      <w:r w:rsidRPr="005B3BC7">
        <w:rPr>
          <w:rStyle w:val="monospaceChar"/>
          <w:lang w:val="hu-HU"/>
        </w:rPr>
        <w:t>#</w:t>
      </w:r>
      <w:r w:rsidRPr="005B3BC7">
        <w:rPr>
          <w:lang w:val="hu-HU"/>
        </w:rPr>
        <w:t>’, ahol az E</w:t>
      </w:r>
      <w:r w:rsidRPr="005B3BC7">
        <w:rPr>
          <w:vertAlign w:val="subscript"/>
          <w:lang w:val="hu-HU"/>
        </w:rPr>
        <w:t>s</w:t>
      </w:r>
      <w:r w:rsidRPr="005B3BC7">
        <w:rPr>
          <w:lang w:val="hu-HU"/>
        </w:rPr>
        <w:t xml:space="preserve"> az új kijárat leírása, E</w:t>
      </w:r>
      <w:r w:rsidRPr="005B3BC7">
        <w:rPr>
          <w:vertAlign w:val="subscript"/>
          <w:lang w:val="hu-HU"/>
        </w:rPr>
        <w:t>t</w:t>
      </w:r>
      <w:r w:rsidRPr="005B3BC7">
        <w:rPr>
          <w:lang w:val="hu-HU"/>
        </w:rPr>
        <w:t xml:space="preserve"> az új </w:t>
      </w:r>
      <w:r>
        <w:rPr>
          <w:lang w:val="hu-HU"/>
        </w:rPr>
        <w:t>terminá</w:t>
      </w:r>
      <w:r w:rsidRPr="005B3BC7">
        <w:rPr>
          <w:lang w:val="hu-HU"/>
        </w:rPr>
        <w:t>l leírása (mindegyik a foglaltságnak megfelelően vagy kis ‘o’ betű vagy kis ‘x’ betű). A leírás nagy ‘</w:t>
      </w:r>
      <w:r w:rsidRPr="005B3BC7">
        <w:rPr>
          <w:rStyle w:val="monospaceChar"/>
          <w:lang w:val="hu-HU"/>
        </w:rPr>
        <w:t>P</w:t>
      </w:r>
      <w:r w:rsidRPr="005B3BC7">
        <w:rPr>
          <w:lang w:val="hu-HU"/>
        </w:rPr>
        <w:t>’ betűvel kezdődik, ezt követi az új kijárat, majd a ‘</w:t>
      </w:r>
      <w:r w:rsidRPr="005B3BC7">
        <w:rPr>
          <w:rStyle w:val="monospaceChar"/>
          <w:lang w:val="hu-HU"/>
        </w:rPr>
        <w:t>|</w:t>
      </w:r>
      <w:r w:rsidRPr="005B3BC7">
        <w:rPr>
          <w:lang w:val="hu-HU"/>
        </w:rPr>
        <w:t>’ függőleges vonal. Ezután jön a két ág leírása, amit újabb ‘</w:t>
      </w:r>
      <w:r w:rsidRPr="005B3BC7">
        <w:rPr>
          <w:rStyle w:val="monospaceChar"/>
          <w:lang w:val="hu-HU"/>
        </w:rPr>
        <w:t>|</w:t>
      </w:r>
      <w:r w:rsidRPr="005B3BC7">
        <w:rPr>
          <w:lang w:val="hu-HU"/>
        </w:rPr>
        <w:t xml:space="preserve">’ követ. Végül az új </w:t>
      </w:r>
      <w:r>
        <w:rPr>
          <w:lang w:val="hu-HU"/>
        </w:rPr>
        <w:t>terminá</w:t>
      </w:r>
      <w:r w:rsidRPr="005B3BC7">
        <w:rPr>
          <w:lang w:val="hu-HU"/>
        </w:rPr>
        <w:t>l leírása és a ‘</w:t>
      </w:r>
      <w:r w:rsidRPr="005B3BC7">
        <w:rPr>
          <w:rStyle w:val="monospaceChar"/>
          <w:lang w:val="hu-HU"/>
        </w:rPr>
        <w:t>#</w:t>
      </w:r>
      <w:r w:rsidRPr="005B3BC7">
        <w:rPr>
          <w:lang w:val="hu-HU"/>
        </w:rPr>
        <w:t>’ karakter következik.</w:t>
      </w:r>
    </w:p>
    <w:p w:rsidR="00B73506" w:rsidRPr="005B3BC7" w:rsidRDefault="00B73506" w:rsidP="00B73506">
      <w:pPr>
        <w:pStyle w:val="tekst"/>
        <w:keepNext/>
        <w:spacing w:before="0" w:after="0" w:line="240" w:lineRule="auto"/>
        <w:jc w:val="center"/>
        <w:rPr>
          <w:lang w:val="hu-HU"/>
        </w:rPr>
      </w:pPr>
      <w:r w:rsidRPr="005B3BC7">
        <w:rPr>
          <w:noProof/>
          <w:lang w:val="hu-HU" w:eastAsia="hu-HU"/>
        </w:rPr>
        <w:drawing>
          <wp:inline distT="0" distB="0" distL="0" distR="0" wp14:anchorId="1F24B7C7" wp14:editId="5EAB0F87">
            <wp:extent cx="4362450" cy="1066800"/>
            <wp:effectExtent l="0" t="0" r="0" b="0"/>
            <wp:docPr id="2" name="Kép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06" w:rsidRPr="005B3BC7" w:rsidRDefault="00B73506" w:rsidP="00B73506">
      <w:pPr>
        <w:pStyle w:val="Kpalrs"/>
        <w:spacing w:before="0"/>
        <w:jc w:val="center"/>
        <w:rPr>
          <w:lang w:val="hu-HU"/>
        </w:rPr>
      </w:pPr>
      <w:r w:rsidRPr="005B3BC7">
        <w:rPr>
          <w:lang w:val="hu-HU"/>
        </w:rPr>
        <w:fldChar w:fldCharType="begin"/>
      </w:r>
      <w:r w:rsidRPr="005B3BC7">
        <w:rPr>
          <w:lang w:val="hu-HU"/>
        </w:rPr>
        <w:instrText xml:space="preserve"> SEQ Figure \* ARABIC </w:instrText>
      </w:r>
      <w:r w:rsidRPr="005B3BC7">
        <w:rPr>
          <w:lang w:val="hu-HU"/>
        </w:rPr>
        <w:fldChar w:fldCharType="separate"/>
      </w:r>
      <w:r w:rsidR="009B7688">
        <w:rPr>
          <w:noProof/>
          <w:lang w:val="hu-HU"/>
        </w:rPr>
        <w:t>2</w:t>
      </w:r>
      <w:r w:rsidRPr="005B3BC7">
        <w:rPr>
          <w:noProof/>
          <w:lang w:val="hu-HU"/>
        </w:rPr>
        <w:fldChar w:fldCharType="end"/>
      </w:r>
      <w:r w:rsidRPr="005B3BC7">
        <w:rPr>
          <w:noProof/>
          <w:lang w:val="hu-HU"/>
        </w:rPr>
        <w:t>. ábra</w:t>
      </w:r>
      <w:r w:rsidRPr="005B3BC7">
        <w:rPr>
          <w:lang w:val="hu-HU"/>
        </w:rPr>
        <w:t>: Az első tesztesetnek megfelelő parkoló gráfja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A fenti ábra leírása: ‘</w:t>
      </w:r>
      <w:proofErr w:type="spellStart"/>
      <w:r w:rsidRPr="005B3BC7">
        <w:rPr>
          <w:rStyle w:val="monospaceChar"/>
          <w:lang w:val="hu-HU"/>
        </w:rPr>
        <w:t>Po</w:t>
      </w:r>
      <w:proofErr w:type="spellEnd"/>
      <w:r w:rsidRPr="005B3BC7">
        <w:rPr>
          <w:rStyle w:val="monospaceChar"/>
          <w:lang w:val="hu-HU"/>
        </w:rPr>
        <w:t>|Px|Sxo#Soo#|o#Soo#|o#</w:t>
      </w:r>
      <w:r w:rsidRPr="005B3BC7">
        <w:rPr>
          <w:lang w:val="hu-HU"/>
        </w:rPr>
        <w:t>’. Megjegyzendő, hogy pontosan annyi parkolóhely van, ahány kisbetű szerepel a leírásban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 xml:space="preserve">Az egyetlen kimenetet, ahol az autók a parkolót elhagyhatják, az ábrán az </w:t>
      </w:r>
      <w:proofErr w:type="spellStart"/>
      <w:r w:rsidRPr="005B3BC7">
        <w:rPr>
          <w:lang w:val="hu-HU"/>
        </w:rPr>
        <w:t>exit</w:t>
      </w:r>
      <w:proofErr w:type="spellEnd"/>
      <w:r w:rsidRPr="005B3BC7">
        <w:rPr>
          <w:lang w:val="hu-HU"/>
        </w:rPr>
        <w:t xml:space="preserve"> felirat jelöli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Egy parkolóhelyen álló autó nem blokkolt, ha van olyan útvonal, amely a parkolóhelyétől a kijárathoz vezet olyan helyeken keresztül, amelyek nem foglaltak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lastRenderedPageBreak/>
        <w:t xml:space="preserve">A fenti ábrán egyik autó helye sem blokkolt. Ha lenne egy </w:t>
      </w:r>
      <w:r>
        <w:rPr>
          <w:lang w:val="hu-HU"/>
        </w:rPr>
        <w:t>autó</w:t>
      </w:r>
      <w:r w:rsidRPr="005B3BC7">
        <w:rPr>
          <w:lang w:val="hu-HU"/>
        </w:rPr>
        <w:t xml:space="preserve"> a parkoló terminálján (a legjobboldalibb helyen), akkor az egy autót blokkolna (a felsőt). Ha a kijárathoz tennénk autót, akkor </w:t>
      </w:r>
      <w:proofErr w:type="gramStart"/>
      <w:r w:rsidRPr="005B3BC7">
        <w:rPr>
          <w:lang w:val="hu-HU"/>
        </w:rPr>
        <w:t>az</w:t>
      </w:r>
      <w:proofErr w:type="gramEnd"/>
      <w:r w:rsidRPr="005B3BC7">
        <w:rPr>
          <w:lang w:val="hu-HU"/>
        </w:rPr>
        <w:t xml:space="preserve"> minden más autót blokkolna.</w:t>
      </w:r>
    </w:p>
    <w:p w:rsidR="00B73506" w:rsidRPr="005B3BC7" w:rsidRDefault="00B73506" w:rsidP="00B73506">
      <w:pPr>
        <w:pStyle w:val="naslov"/>
        <w:rPr>
          <w:lang w:val="hu-HU"/>
        </w:rPr>
      </w:pPr>
      <w:r w:rsidRPr="005B3BC7">
        <w:rPr>
          <w:lang w:val="hu-HU"/>
        </w:rPr>
        <w:t>FELADAT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Úgy szeretnénk autókat elhelyezni, hogy egyik sem legyen blokkolt. Lehetnek már autók a parkolóban, de ezekről tudjuk, hogy egyik sem blokkolt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Írj programot, amely kiszámítja az autók maximális számát, amelyek elhelyezhetők úgy, hogy egyik se legyen blokkolt. Ebbe a számba beleértjük a már ott levő autók számát is. Meg kell adni továbbá a maximális számú autó egy lehetséges elhelyezését, a már ott levőket nem lehet elmozdítani.</w:t>
      </w:r>
    </w:p>
    <w:p w:rsidR="00B73506" w:rsidRPr="005B3BC7" w:rsidRDefault="00B73506" w:rsidP="00B73506">
      <w:pPr>
        <w:pStyle w:val="naslov"/>
        <w:rPr>
          <w:lang w:val="hu-HU"/>
        </w:rPr>
      </w:pPr>
      <w:r w:rsidRPr="005B3BC7">
        <w:rPr>
          <w:lang w:val="hu-HU"/>
        </w:rPr>
        <w:t>INPUT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A bemenet egyetlen sora egy soros-párhuzamos parkoló</w:t>
      </w:r>
      <w:r>
        <w:rPr>
          <w:lang w:val="hu-HU"/>
        </w:rPr>
        <w:t>-</w:t>
      </w:r>
      <w:r w:rsidRPr="005B3BC7">
        <w:rPr>
          <w:lang w:val="hu-HU"/>
        </w:rPr>
        <w:t>leírást tartalmaz, amely legalább 1 és legfeljebb 100 000 karaktert tartalmaz. A leírásban csak az alábbi karakterek lehetnek: nagy ‘</w:t>
      </w:r>
      <w:r w:rsidRPr="005B3BC7">
        <w:rPr>
          <w:rStyle w:val="monospaceChar"/>
          <w:lang w:val="hu-HU"/>
        </w:rPr>
        <w:t>P</w:t>
      </w:r>
      <w:r w:rsidRPr="005B3BC7">
        <w:rPr>
          <w:lang w:val="hu-HU"/>
        </w:rPr>
        <w:t>’ és ‘</w:t>
      </w:r>
      <w:r w:rsidRPr="005B3BC7">
        <w:rPr>
          <w:rStyle w:val="monospaceChar"/>
          <w:lang w:val="hu-HU"/>
        </w:rPr>
        <w:t>S</w:t>
      </w:r>
      <w:r w:rsidRPr="005B3BC7">
        <w:rPr>
          <w:lang w:val="hu-HU"/>
        </w:rPr>
        <w:t>’, kis ‘</w:t>
      </w:r>
      <w:r w:rsidRPr="005B3BC7">
        <w:rPr>
          <w:rStyle w:val="monospaceChar"/>
          <w:lang w:val="hu-HU"/>
        </w:rPr>
        <w:t>o</w:t>
      </w:r>
      <w:r w:rsidRPr="005B3BC7">
        <w:rPr>
          <w:lang w:val="hu-HU"/>
        </w:rPr>
        <w:t>’ és ‘</w:t>
      </w:r>
      <w:r w:rsidRPr="005B3BC7">
        <w:rPr>
          <w:rStyle w:val="monospaceChar"/>
          <w:lang w:val="hu-HU"/>
        </w:rPr>
        <w:t>x</w:t>
      </w:r>
      <w:r w:rsidRPr="005B3BC7">
        <w:rPr>
          <w:lang w:val="hu-HU"/>
        </w:rPr>
        <w:t>’, ‘</w:t>
      </w:r>
      <w:r w:rsidRPr="005B3BC7">
        <w:rPr>
          <w:rStyle w:val="monospaceChar"/>
          <w:lang w:val="hu-HU"/>
        </w:rPr>
        <w:t>#</w:t>
      </w:r>
      <w:r w:rsidRPr="005B3BC7">
        <w:rPr>
          <w:lang w:val="hu-HU"/>
        </w:rPr>
        <w:t>’ (ASCII 35) and ‘</w:t>
      </w:r>
      <w:r w:rsidRPr="005B3BC7">
        <w:rPr>
          <w:rStyle w:val="monospaceChar"/>
          <w:lang w:val="hu-HU"/>
        </w:rPr>
        <w:t>|</w:t>
      </w:r>
      <w:r w:rsidRPr="005B3BC7">
        <w:rPr>
          <w:lang w:val="hu-HU"/>
        </w:rPr>
        <w:t>’ (ASCII 124) karakter. Ebben biztos nincs blokkolt autó.</w:t>
      </w:r>
    </w:p>
    <w:p w:rsidR="00B73506" w:rsidRPr="005B3BC7" w:rsidRDefault="00B73506" w:rsidP="00B73506">
      <w:pPr>
        <w:pStyle w:val="naslov"/>
        <w:rPr>
          <w:lang w:val="hu-HU"/>
        </w:rPr>
      </w:pPr>
      <w:r w:rsidRPr="005B3BC7">
        <w:rPr>
          <w:lang w:val="hu-HU"/>
        </w:rPr>
        <w:t>Output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A kimenet 2 sorból áll. Az első sorba az M számot kell írni, az autók maximális számát, amelyek elhelyezhetők úgy, hogy egyik se legyen blokkolt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 xml:space="preserve">A második sorba a maximális számú autó egy lehetséges elhelyezését kell írni. amelyben pontosan M darab kis ‘x’ </w:t>
      </w:r>
      <w:proofErr w:type="gramStart"/>
      <w:r w:rsidRPr="005B3BC7">
        <w:rPr>
          <w:lang w:val="hu-HU"/>
        </w:rPr>
        <w:t>kell</w:t>
      </w:r>
      <w:proofErr w:type="gramEnd"/>
      <w:r w:rsidRPr="005B3BC7">
        <w:rPr>
          <w:lang w:val="hu-HU"/>
        </w:rPr>
        <w:t xml:space="preserve"> legyen, továbbá az új ‘x’</w:t>
      </w:r>
      <w:proofErr w:type="spellStart"/>
      <w:r w:rsidRPr="005B3BC7">
        <w:rPr>
          <w:lang w:val="hu-HU"/>
        </w:rPr>
        <w:t>-e</w:t>
      </w:r>
      <w:r w:rsidR="00C03118">
        <w:rPr>
          <w:lang w:val="hu-HU"/>
        </w:rPr>
        <w:t>t</w:t>
      </w:r>
      <w:bookmarkStart w:id="0" w:name="_GoBack"/>
      <w:bookmarkEnd w:id="0"/>
      <w:proofErr w:type="spellEnd"/>
      <w:r w:rsidRPr="005B3BC7">
        <w:rPr>
          <w:lang w:val="hu-HU"/>
        </w:rPr>
        <w:t xml:space="preserve"> csak valamely bemenetbeli ‘o’ helyére tehetsz.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>Több megoldás esetén bármelyik megadható.</w:t>
      </w:r>
    </w:p>
    <w:p w:rsidR="00B73506" w:rsidRPr="005B3BC7" w:rsidRDefault="00B73506" w:rsidP="00B73506">
      <w:pPr>
        <w:pStyle w:val="naslov"/>
        <w:spacing w:before="240" w:after="120"/>
        <w:rPr>
          <w:lang w:val="hu-HU"/>
        </w:rPr>
      </w:pPr>
      <w:r w:rsidRPr="005B3BC7">
        <w:rPr>
          <w:lang w:val="hu-HU"/>
        </w:rPr>
        <w:t>PONTOZÁS</w:t>
      </w:r>
    </w:p>
    <w:p w:rsidR="00B73506" w:rsidRPr="005B3BC7" w:rsidRDefault="00B73506" w:rsidP="00B73506">
      <w:pPr>
        <w:pStyle w:val="tekst"/>
        <w:numPr>
          <w:ilvl w:val="0"/>
          <w:numId w:val="24"/>
        </w:numPr>
        <w:rPr>
          <w:lang w:val="hu-HU"/>
        </w:rPr>
      </w:pPr>
      <w:r w:rsidRPr="005B3BC7">
        <w:rPr>
          <w:lang w:val="hu-HU"/>
        </w:rPr>
        <w:t>Ha cs</w:t>
      </w:r>
      <w:r>
        <w:rPr>
          <w:lang w:val="hu-HU"/>
        </w:rPr>
        <w:t>a</w:t>
      </w:r>
      <w:r w:rsidRPr="005B3BC7">
        <w:rPr>
          <w:lang w:val="hu-HU"/>
        </w:rPr>
        <w:t>k az első sor helyes, akkor a maximális pontszám 80%-át kapod.</w:t>
      </w:r>
    </w:p>
    <w:p w:rsidR="00B73506" w:rsidRPr="005B3BC7" w:rsidRDefault="00B73506" w:rsidP="00B73506">
      <w:pPr>
        <w:pStyle w:val="tekst"/>
        <w:numPr>
          <w:ilvl w:val="0"/>
          <w:numId w:val="24"/>
        </w:numPr>
        <w:rPr>
          <w:lang w:val="hu-HU"/>
        </w:rPr>
      </w:pPr>
      <w:r w:rsidRPr="005B3BC7">
        <w:rPr>
          <w:lang w:val="hu-HU"/>
        </w:rPr>
        <w:t>30 pont szerezhető olyan bemenetekre, ahol a parkolóhelyek szám</w:t>
      </w:r>
      <w:r>
        <w:rPr>
          <w:lang w:val="hu-HU"/>
        </w:rPr>
        <w:t>a</w:t>
      </w:r>
      <w:r w:rsidRPr="005B3BC7">
        <w:rPr>
          <w:lang w:val="hu-HU"/>
        </w:rPr>
        <w:t xml:space="preserve"> legfeljebb 20.</w:t>
      </w:r>
    </w:p>
    <w:p w:rsidR="00B73506" w:rsidRPr="005B3BC7" w:rsidRDefault="00B73506" w:rsidP="00B73506">
      <w:pPr>
        <w:pStyle w:val="tekst"/>
        <w:numPr>
          <w:ilvl w:val="0"/>
          <w:numId w:val="24"/>
        </w:numPr>
        <w:rPr>
          <w:lang w:val="hu-HU"/>
        </w:rPr>
      </w:pPr>
      <w:r w:rsidRPr="005B3BC7">
        <w:rPr>
          <w:lang w:val="hu-HU"/>
        </w:rPr>
        <w:t>További 40 pont szerezhető olyan bemenetekre, amelyekben nincs foglalt hely, azaz a bemenetben nincs ‘x’ betű.</w:t>
      </w:r>
    </w:p>
    <w:p w:rsidR="00B73506" w:rsidRPr="005B3BC7" w:rsidRDefault="00B73506" w:rsidP="00B73506">
      <w:pPr>
        <w:pStyle w:val="naslov"/>
        <w:spacing w:before="240" w:after="120"/>
        <w:rPr>
          <w:rFonts w:ascii="Trebuchet MS" w:hAnsi="Trebuchet MS"/>
          <w:lang w:val="hu-HU"/>
        </w:rPr>
      </w:pPr>
      <w:r w:rsidRPr="005B3BC7">
        <w:rPr>
          <w:lang w:val="hu-HU"/>
        </w:rPr>
        <w:t>PÉLDÁK</w:t>
      </w:r>
    </w:p>
    <w:tbl>
      <w:tblPr>
        <w:tblW w:w="4750" w:type="pct"/>
        <w:tblBorders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54"/>
        <w:gridCol w:w="5925"/>
      </w:tblGrid>
      <w:tr w:rsidR="00B73506" w:rsidRPr="005B3BC7" w:rsidTr="003E53DC"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506" w:rsidRPr="005B3BC7" w:rsidRDefault="00B73506" w:rsidP="003E53DC">
            <w:pPr>
              <w:pStyle w:val="monospacebold"/>
              <w:rPr>
                <w:lang w:val="hu-HU"/>
              </w:rPr>
            </w:pPr>
            <w:r w:rsidRPr="005B3BC7">
              <w:rPr>
                <w:lang w:val="hu-HU"/>
              </w:rPr>
              <w:t>input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Po|Px|Sxo#Soo#|o#Soo#|o#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</w:p>
          <w:p w:rsidR="00B73506" w:rsidRPr="005B3BC7" w:rsidRDefault="00B73506" w:rsidP="003E53DC">
            <w:pPr>
              <w:pStyle w:val="monospacebold"/>
              <w:rPr>
                <w:lang w:val="hu-HU"/>
              </w:rPr>
            </w:pPr>
            <w:r w:rsidRPr="005B3BC7">
              <w:rPr>
                <w:lang w:val="hu-HU"/>
              </w:rPr>
              <w:t>output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3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Po|Px|Sxo#Sox#|o#Soo#|o#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506" w:rsidRPr="005B3BC7" w:rsidRDefault="00B73506" w:rsidP="003E53DC">
            <w:pPr>
              <w:pStyle w:val="monospacebold"/>
              <w:rPr>
                <w:lang w:val="hu-HU"/>
              </w:rPr>
            </w:pPr>
            <w:r w:rsidRPr="005B3BC7">
              <w:rPr>
                <w:lang w:val="hu-HU"/>
              </w:rPr>
              <w:t>input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Po|SPo|oo|o#Px|oo|o##Po|Sxo#Po|ox|o#|o#|o#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</w:p>
          <w:p w:rsidR="00B73506" w:rsidRPr="005B3BC7" w:rsidRDefault="00B73506" w:rsidP="003E53DC">
            <w:pPr>
              <w:pStyle w:val="monospacebold"/>
              <w:rPr>
                <w:lang w:val="hu-HU"/>
              </w:rPr>
            </w:pPr>
            <w:r w:rsidRPr="005B3BC7">
              <w:rPr>
                <w:lang w:val="hu-HU"/>
              </w:rPr>
              <w:t>output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7</w:t>
            </w:r>
          </w:p>
          <w:p w:rsidR="00B73506" w:rsidRPr="005B3BC7" w:rsidRDefault="00B73506" w:rsidP="003E53DC">
            <w:pPr>
              <w:pStyle w:val="monospace"/>
              <w:rPr>
                <w:lang w:val="hu-HU"/>
              </w:rPr>
            </w:pPr>
            <w:r w:rsidRPr="005B3BC7">
              <w:rPr>
                <w:lang w:val="hu-HU"/>
              </w:rPr>
              <w:t>Po|SPo|xx|o#Px|ox|o##Po|Sxx#Po|ox|o#|o#|o#</w:t>
            </w:r>
          </w:p>
        </w:tc>
      </w:tr>
    </w:tbl>
    <w:p w:rsidR="00B73506" w:rsidRPr="005B3BC7" w:rsidRDefault="00B73506" w:rsidP="00B73506">
      <w:pPr>
        <w:pStyle w:val="naslov"/>
        <w:spacing w:before="240" w:after="120"/>
        <w:rPr>
          <w:lang w:val="hu-HU"/>
        </w:rPr>
      </w:pPr>
      <w:r w:rsidRPr="005B3BC7">
        <w:rPr>
          <w:lang w:val="hu-HU"/>
        </w:rPr>
        <w:t>TESZTELÉS</w:t>
      </w:r>
    </w:p>
    <w:p w:rsidR="00B73506" w:rsidRPr="005B3BC7" w:rsidRDefault="00B73506" w:rsidP="00B73506">
      <w:pPr>
        <w:pStyle w:val="tekst"/>
        <w:rPr>
          <w:lang w:val="hu-HU"/>
        </w:rPr>
      </w:pPr>
      <w:r w:rsidRPr="005B3BC7">
        <w:rPr>
          <w:lang w:val="hu-HU"/>
        </w:rPr>
        <w:t xml:space="preserve">A </w:t>
      </w:r>
      <w:r w:rsidRPr="005B3BC7">
        <w:rPr>
          <w:rStyle w:val="monospaceChar"/>
          <w:lang w:val="hu-HU"/>
        </w:rPr>
        <w:t>splot_tool</w:t>
      </w:r>
      <w:r w:rsidRPr="005B3BC7">
        <w:rPr>
          <w:lang w:val="hu-HU"/>
        </w:rPr>
        <w:t xml:space="preserve"> (amit letölthetsz az értékelő rendszerből) SVG képet készít egy szabályos leírá</w:t>
      </w:r>
      <w:r>
        <w:rPr>
          <w:lang w:val="hu-HU"/>
        </w:rPr>
        <w:t>sból, amit b</w:t>
      </w:r>
      <w:r w:rsidRPr="005B3BC7">
        <w:rPr>
          <w:lang w:val="hu-HU"/>
        </w:rPr>
        <w:t>öngészővel nézhetsz meg. Használata:</w:t>
      </w:r>
    </w:p>
    <w:p w:rsidR="00B73506" w:rsidRPr="005B3BC7" w:rsidRDefault="00B73506" w:rsidP="00B73506">
      <w:pPr>
        <w:pStyle w:val="monospace"/>
        <w:rPr>
          <w:lang w:val="hu-HU"/>
        </w:rPr>
      </w:pPr>
      <w:r w:rsidRPr="005B3BC7">
        <w:rPr>
          <w:lang w:val="hu-HU"/>
        </w:rPr>
        <w:t>$ ./splot_tool splot.dummy.out.1</w:t>
      </w:r>
    </w:p>
    <w:p w:rsidR="00B73506" w:rsidRPr="005B3BC7" w:rsidRDefault="00B73506" w:rsidP="00B73506">
      <w:pPr>
        <w:pStyle w:val="monospace"/>
        <w:rPr>
          <w:lang w:val="hu-HU"/>
        </w:rPr>
      </w:pPr>
      <w:r w:rsidRPr="005B3BC7">
        <w:rPr>
          <w:lang w:val="hu-HU"/>
        </w:rPr>
        <w:t>splot.dummy.out.1 parsed (10 parking spaces).</w:t>
      </w:r>
    </w:p>
    <w:p w:rsidR="00B73506" w:rsidRPr="005B3BC7" w:rsidRDefault="00B73506" w:rsidP="00B73506">
      <w:pPr>
        <w:pStyle w:val="monospace"/>
        <w:rPr>
          <w:lang w:val="hu-HU"/>
        </w:rPr>
      </w:pPr>
      <w:r w:rsidRPr="005B3BC7">
        <w:rPr>
          <w:lang w:val="hu-HU"/>
        </w:rPr>
        <w:t>splot.dummy.out.1.svg created.</w:t>
      </w:r>
    </w:p>
    <w:p w:rsidR="00B73506" w:rsidRPr="005B3BC7" w:rsidRDefault="00B73506" w:rsidP="00B73506">
      <w:pPr>
        <w:pStyle w:val="monospace"/>
        <w:rPr>
          <w:lang w:val="hu-HU"/>
        </w:rPr>
      </w:pPr>
      <w:r w:rsidRPr="005B3BC7">
        <w:rPr>
          <w:lang w:val="hu-HU"/>
        </w:rPr>
        <w:t>$ chromium splot.dummy.out.1.svg</w:t>
      </w:r>
    </w:p>
    <w:p w:rsidR="00B73506" w:rsidRPr="008D7B60" w:rsidRDefault="00B73506" w:rsidP="008D7B60">
      <w:pPr>
        <w:pStyle w:val="tekst"/>
        <w:rPr>
          <w:lang w:val="hu-HU"/>
        </w:rPr>
      </w:pPr>
      <w:r w:rsidRPr="005B3BC7">
        <w:rPr>
          <w:lang w:val="hu-HU"/>
        </w:rPr>
        <w:t xml:space="preserve">A program ellenőrzi, hogy szabályos-e a megadott leírás, de más ellenőrzést nem csinál. Legfeljebb 200 karakteres lehet a leírás. </w:t>
      </w:r>
    </w:p>
    <w:sectPr w:rsidR="00B73506" w:rsidRPr="008D7B60" w:rsidSect="00B73506">
      <w:headerReference w:type="default" r:id="rId14"/>
      <w:type w:val="continuous"/>
      <w:pgSz w:w="11906" w:h="16838" w:code="9"/>
      <w:pgMar w:top="1418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65" w:rsidRDefault="00440865">
      <w:r>
        <w:separator/>
      </w:r>
    </w:p>
  </w:endnote>
  <w:endnote w:type="continuationSeparator" w:id="0">
    <w:p w:rsidR="00440865" w:rsidRDefault="0044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5C" w:rsidRPr="00DB0F5C" w:rsidRDefault="00DB0F5C" w:rsidP="00DB0F5C">
    <w:pPr>
      <w:pStyle w:val="llb"/>
      <w:jc w:val="center"/>
      <w:rPr>
        <w:lang w:val="en-US"/>
      </w:rPr>
    </w:pPr>
    <w:r>
      <w:t>Revision: 1</w:t>
    </w:r>
    <w:r>
      <w:tab/>
      <w:t xml:space="preserve">Language: </w:t>
    </w:r>
    <w:r w:rsidR="004055B3">
      <w:t>Hungarian</w:t>
    </w:r>
    <w:r>
      <w:tab/>
      <w:t xml:space="preserve">Page </w:t>
    </w:r>
    <w:r w:rsidR="009B559D">
      <w:fldChar w:fldCharType="begin"/>
    </w:r>
    <w:r w:rsidR="009B559D">
      <w:instrText xml:space="preserve"> PAGE   \* MERGEFORMAT </w:instrText>
    </w:r>
    <w:r w:rsidR="009B559D">
      <w:fldChar w:fldCharType="separate"/>
    </w:r>
    <w:r w:rsidR="009B7688">
      <w:t>6</w:t>
    </w:r>
    <w:r w:rsidR="009B559D">
      <w:fldChar w:fldCharType="end"/>
    </w:r>
    <w:r>
      <w:t xml:space="preserve"> of </w:t>
    </w:r>
    <w:fldSimple w:instr=" NUMPAGES   \* MERGEFORMAT ">
      <w:r w:rsidR="009B7688"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65" w:rsidRDefault="00440865">
      <w:r>
        <w:separator/>
      </w:r>
    </w:p>
  </w:footnote>
  <w:footnote w:type="continuationSeparator" w:id="0">
    <w:p w:rsidR="00440865" w:rsidRDefault="0044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</w:tblGrid>
    <w:tr w:rsidR="00027D38" w:rsidRPr="00E226FE" w:rsidTr="00C04C3D">
      <w:trPr>
        <w:trHeight w:val="837"/>
      </w:trPr>
      <w:tc>
        <w:tcPr>
          <w:tcW w:w="2518" w:type="dxa"/>
          <w:vMerge w:val="restart"/>
        </w:tcPr>
        <w:p w:rsidR="00027D38" w:rsidRPr="00E226FE" w:rsidRDefault="00027D38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2E514BD7" wp14:editId="7FD7325F">
                <wp:extent cx="1383665" cy="701288"/>
                <wp:effectExtent l="19050" t="0" r="6985" b="0"/>
                <wp:docPr id="1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027D38" w:rsidRPr="00643E22" w:rsidRDefault="00027D38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027D38" w:rsidRPr="00E226FE" w:rsidTr="00C04C3D">
      <w:tc>
        <w:tcPr>
          <w:tcW w:w="2518" w:type="dxa"/>
          <w:vMerge/>
        </w:tcPr>
        <w:p w:rsidR="00027D38" w:rsidRPr="00E226FE" w:rsidRDefault="00027D38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027D38" w:rsidRPr="005B1E95" w:rsidRDefault="00602459" w:rsidP="00AD7751">
          <w:pPr>
            <w:pStyle w:val="heading"/>
          </w:pPr>
          <w:r>
            <w:t>Day 1</w:t>
          </w:r>
          <w:r w:rsidR="00027D38">
            <w:t xml:space="preserve"> – Task: </w:t>
          </w:r>
          <w:r w:rsidR="00AD7751">
            <w:rPr>
              <w:b/>
            </w:rPr>
            <w:t>Treasure</w:t>
          </w:r>
          <w:r w:rsidR="00027D38" w:rsidRPr="00415D00">
            <w:t xml:space="preserve"> </w:t>
          </w:r>
          <w:r w:rsidR="00027D38" w:rsidRPr="00C04C3D">
            <w:t xml:space="preserve">/ </w:t>
          </w:r>
          <w:r w:rsidR="00AD7751">
            <w:t>1</w:t>
          </w:r>
          <w:r w:rsidR="00C267ED">
            <w:t xml:space="preserve"> second / 256 MB</w:t>
          </w:r>
        </w:p>
      </w:tc>
    </w:tr>
  </w:tbl>
  <w:p w:rsidR="00027D38" w:rsidRPr="00E226FE" w:rsidRDefault="00027D38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7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  <w:gridCol w:w="7336"/>
    </w:tblGrid>
    <w:tr w:rsidR="00B73506" w:rsidRPr="00E226FE" w:rsidTr="00B73506">
      <w:trPr>
        <w:trHeight w:val="837"/>
      </w:trPr>
      <w:tc>
        <w:tcPr>
          <w:tcW w:w="2518" w:type="dxa"/>
          <w:vMerge w:val="restart"/>
        </w:tcPr>
        <w:p w:rsidR="00B73506" w:rsidRPr="00E226FE" w:rsidRDefault="00B73506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2FFB6288" wp14:editId="59FFC07D">
                <wp:extent cx="1383665" cy="701288"/>
                <wp:effectExtent l="19050" t="0" r="6985" b="0"/>
                <wp:docPr id="4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B73506" w:rsidRPr="00643E22" w:rsidRDefault="00B73506" w:rsidP="003E53DC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  <w:tc>
        <w:tcPr>
          <w:tcW w:w="7336" w:type="dxa"/>
        </w:tcPr>
        <w:p w:rsidR="00B73506" w:rsidRPr="00643E22" w:rsidRDefault="00B73506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B73506" w:rsidRPr="00E226FE" w:rsidTr="00B73506">
      <w:tc>
        <w:tcPr>
          <w:tcW w:w="2518" w:type="dxa"/>
          <w:vMerge/>
        </w:tcPr>
        <w:p w:rsidR="00B73506" w:rsidRPr="00E226FE" w:rsidRDefault="00B73506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B73506" w:rsidRPr="005B1E95" w:rsidRDefault="00B73506" w:rsidP="003E53DC">
          <w:pPr>
            <w:pStyle w:val="heading"/>
          </w:pPr>
          <w:r>
            <w:t xml:space="preserve">Day 1 – Task: </w:t>
          </w:r>
          <w:r>
            <w:rPr>
              <w:b/>
            </w:rPr>
            <w:t xml:space="preserve">Tram </w:t>
          </w:r>
          <w:r w:rsidRPr="00C04C3D">
            <w:t xml:space="preserve">/ </w:t>
          </w:r>
          <w:r>
            <w:t>1 second / 256 MB</w:t>
          </w:r>
        </w:p>
      </w:tc>
      <w:tc>
        <w:tcPr>
          <w:tcW w:w="7336" w:type="dxa"/>
        </w:tcPr>
        <w:p w:rsidR="00B73506" w:rsidRPr="005B1E95" w:rsidRDefault="00B73506" w:rsidP="00AD7751">
          <w:pPr>
            <w:pStyle w:val="heading"/>
          </w:pPr>
          <w:r>
            <w:t xml:space="preserve">Day 1 – Task: </w:t>
          </w:r>
          <w:r>
            <w:rPr>
              <w:b/>
            </w:rPr>
            <w:t>Treasure</w:t>
          </w:r>
          <w:r w:rsidRPr="00415D00">
            <w:t xml:space="preserve"> </w:t>
          </w:r>
          <w:r w:rsidRPr="00C04C3D">
            <w:t xml:space="preserve">/ </w:t>
          </w:r>
          <w:r>
            <w:t>1 second / 256 MB</w:t>
          </w:r>
        </w:p>
      </w:tc>
    </w:tr>
  </w:tbl>
  <w:p w:rsidR="00B73506" w:rsidRPr="00E226FE" w:rsidRDefault="00B73506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24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  <w:gridCol w:w="7336"/>
      <w:gridCol w:w="7336"/>
    </w:tblGrid>
    <w:tr w:rsidR="00B73506" w:rsidRPr="00E226FE" w:rsidTr="00B73506">
      <w:trPr>
        <w:trHeight w:val="837"/>
      </w:trPr>
      <w:tc>
        <w:tcPr>
          <w:tcW w:w="2518" w:type="dxa"/>
          <w:vMerge w:val="restart"/>
        </w:tcPr>
        <w:p w:rsidR="00B73506" w:rsidRPr="00E226FE" w:rsidRDefault="00B73506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57CAF60B" wp14:editId="204DDF90">
                <wp:extent cx="1383665" cy="701288"/>
                <wp:effectExtent l="19050" t="0" r="6985" b="0"/>
                <wp:docPr id="5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B73506" w:rsidRPr="00643E22" w:rsidRDefault="00B73506" w:rsidP="003E53DC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  <w:tc>
        <w:tcPr>
          <w:tcW w:w="7336" w:type="dxa"/>
        </w:tcPr>
        <w:p w:rsidR="00B73506" w:rsidRPr="00643E22" w:rsidRDefault="00B73506" w:rsidP="003E53DC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  <w:tc>
        <w:tcPr>
          <w:tcW w:w="7336" w:type="dxa"/>
        </w:tcPr>
        <w:p w:rsidR="00B73506" w:rsidRPr="00643E22" w:rsidRDefault="00B73506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B73506" w:rsidRPr="00E226FE" w:rsidTr="00B73506">
      <w:tc>
        <w:tcPr>
          <w:tcW w:w="2518" w:type="dxa"/>
          <w:vMerge/>
        </w:tcPr>
        <w:p w:rsidR="00B73506" w:rsidRPr="00E226FE" w:rsidRDefault="00B73506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B73506" w:rsidRPr="005B1E95" w:rsidRDefault="00B73506" w:rsidP="003E53DC">
          <w:pPr>
            <w:pStyle w:val="heading"/>
          </w:pPr>
          <w:r>
            <w:t xml:space="preserve">Day 1 – Task: </w:t>
          </w:r>
          <w:proofErr w:type="spellStart"/>
          <w:r>
            <w:rPr>
              <w:b/>
            </w:rPr>
            <w:t>Splot</w:t>
          </w:r>
          <w:proofErr w:type="spellEnd"/>
          <w:r w:rsidRPr="00415D00">
            <w:t xml:space="preserve"> </w:t>
          </w:r>
          <w:r w:rsidRPr="00C04C3D">
            <w:t xml:space="preserve">/ </w:t>
          </w:r>
          <w:r>
            <w:t>2 seconds / 256 MB</w:t>
          </w:r>
        </w:p>
      </w:tc>
      <w:tc>
        <w:tcPr>
          <w:tcW w:w="7336" w:type="dxa"/>
        </w:tcPr>
        <w:p w:rsidR="00B73506" w:rsidRPr="005B1E95" w:rsidRDefault="00B73506" w:rsidP="003E53DC">
          <w:pPr>
            <w:pStyle w:val="heading"/>
          </w:pPr>
          <w:r>
            <w:t xml:space="preserve">Day 1 – Task: </w:t>
          </w:r>
          <w:r>
            <w:rPr>
              <w:b/>
            </w:rPr>
            <w:t xml:space="preserve">Tram </w:t>
          </w:r>
          <w:r w:rsidRPr="00C04C3D">
            <w:t xml:space="preserve">/ </w:t>
          </w:r>
          <w:r>
            <w:t>1 second / 256 MB</w:t>
          </w:r>
        </w:p>
      </w:tc>
      <w:tc>
        <w:tcPr>
          <w:tcW w:w="7336" w:type="dxa"/>
        </w:tcPr>
        <w:p w:rsidR="00B73506" w:rsidRPr="005B1E95" w:rsidRDefault="00B73506" w:rsidP="00AD7751">
          <w:pPr>
            <w:pStyle w:val="heading"/>
          </w:pPr>
          <w:r>
            <w:t xml:space="preserve">Day 1 – Task: </w:t>
          </w:r>
          <w:r>
            <w:rPr>
              <w:b/>
            </w:rPr>
            <w:t>Treasure</w:t>
          </w:r>
          <w:r w:rsidRPr="00415D00">
            <w:t xml:space="preserve"> </w:t>
          </w:r>
          <w:r w:rsidRPr="00C04C3D">
            <w:t xml:space="preserve">/ </w:t>
          </w:r>
          <w:r>
            <w:t>1 second / 256 MB</w:t>
          </w:r>
        </w:p>
      </w:tc>
    </w:tr>
  </w:tbl>
  <w:p w:rsidR="00B73506" w:rsidRPr="00E226FE" w:rsidRDefault="00B73506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32"/>
    <w:multiLevelType w:val="hybridMultilevel"/>
    <w:tmpl w:val="234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888"/>
    <w:multiLevelType w:val="hybridMultilevel"/>
    <w:tmpl w:val="0A34B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6D8"/>
    <w:multiLevelType w:val="hybridMultilevel"/>
    <w:tmpl w:val="5B0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917"/>
    <w:multiLevelType w:val="multilevel"/>
    <w:tmpl w:val="3F4A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6718C"/>
    <w:multiLevelType w:val="hybridMultilevel"/>
    <w:tmpl w:val="C8A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39DB"/>
    <w:multiLevelType w:val="hybridMultilevel"/>
    <w:tmpl w:val="83EA4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14E9"/>
    <w:multiLevelType w:val="hybridMultilevel"/>
    <w:tmpl w:val="B4581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6A7"/>
    <w:multiLevelType w:val="hybridMultilevel"/>
    <w:tmpl w:val="E0B89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96F86"/>
    <w:multiLevelType w:val="hybridMultilevel"/>
    <w:tmpl w:val="43F2E6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515D1F"/>
    <w:multiLevelType w:val="hybridMultilevel"/>
    <w:tmpl w:val="6C0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B010F"/>
    <w:multiLevelType w:val="hybridMultilevel"/>
    <w:tmpl w:val="B0F8A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003F0"/>
    <w:multiLevelType w:val="multilevel"/>
    <w:tmpl w:val="9D1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01B35"/>
    <w:multiLevelType w:val="hybridMultilevel"/>
    <w:tmpl w:val="E2C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23B2"/>
    <w:multiLevelType w:val="hybridMultilevel"/>
    <w:tmpl w:val="5B9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276D"/>
    <w:multiLevelType w:val="hybridMultilevel"/>
    <w:tmpl w:val="6C349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2C2D"/>
    <w:multiLevelType w:val="hybridMultilevel"/>
    <w:tmpl w:val="40C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56CF6"/>
    <w:multiLevelType w:val="hybridMultilevel"/>
    <w:tmpl w:val="BEA2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225A"/>
    <w:multiLevelType w:val="hybridMultilevel"/>
    <w:tmpl w:val="2052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80BE2"/>
    <w:multiLevelType w:val="hybridMultilevel"/>
    <w:tmpl w:val="2CC01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1DE3"/>
    <w:multiLevelType w:val="multilevel"/>
    <w:tmpl w:val="634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44091"/>
    <w:multiLevelType w:val="hybridMultilevel"/>
    <w:tmpl w:val="6D1E7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20186"/>
    <w:multiLevelType w:val="hybridMultilevel"/>
    <w:tmpl w:val="48E0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42BC8"/>
    <w:multiLevelType w:val="hybridMultilevel"/>
    <w:tmpl w:val="9DF4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EF2"/>
    <w:multiLevelType w:val="hybridMultilevel"/>
    <w:tmpl w:val="16D0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83970"/>
    <w:multiLevelType w:val="hybridMultilevel"/>
    <w:tmpl w:val="5B5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3"/>
  </w:num>
  <w:num w:numId="5">
    <w:abstractNumId w:val="22"/>
  </w:num>
  <w:num w:numId="6">
    <w:abstractNumId w:val="11"/>
  </w:num>
  <w:num w:numId="7">
    <w:abstractNumId w:val="13"/>
  </w:num>
  <w:num w:numId="8">
    <w:abstractNumId w:val="2"/>
  </w:num>
  <w:num w:numId="9">
    <w:abstractNumId w:val="21"/>
  </w:num>
  <w:num w:numId="10">
    <w:abstractNumId w:val="24"/>
  </w:num>
  <w:num w:numId="11">
    <w:abstractNumId w:val="19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0"/>
  </w:num>
  <w:num w:numId="17">
    <w:abstractNumId w:val="6"/>
  </w:num>
  <w:num w:numId="18">
    <w:abstractNumId w:val="5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  <w:num w:numId="23">
    <w:abstractNumId w:val="10"/>
  </w:num>
  <w:num w:numId="24">
    <w:abstractNumId w:val="4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09"/>
    <w:rsid w:val="000023D1"/>
    <w:rsid w:val="0000296C"/>
    <w:rsid w:val="00005C8F"/>
    <w:rsid w:val="00007A14"/>
    <w:rsid w:val="000148EC"/>
    <w:rsid w:val="0001519C"/>
    <w:rsid w:val="0001739F"/>
    <w:rsid w:val="0001768F"/>
    <w:rsid w:val="00020078"/>
    <w:rsid w:val="00021C3E"/>
    <w:rsid w:val="00024A47"/>
    <w:rsid w:val="000276F5"/>
    <w:rsid w:val="00027D38"/>
    <w:rsid w:val="00032EAC"/>
    <w:rsid w:val="00032F98"/>
    <w:rsid w:val="00037AE0"/>
    <w:rsid w:val="00037B62"/>
    <w:rsid w:val="000411CD"/>
    <w:rsid w:val="00042537"/>
    <w:rsid w:val="00043C5E"/>
    <w:rsid w:val="00043C88"/>
    <w:rsid w:val="0004464C"/>
    <w:rsid w:val="000467B0"/>
    <w:rsid w:val="00050E7C"/>
    <w:rsid w:val="00052D41"/>
    <w:rsid w:val="00053555"/>
    <w:rsid w:val="00054B20"/>
    <w:rsid w:val="00063711"/>
    <w:rsid w:val="000638D2"/>
    <w:rsid w:val="00064270"/>
    <w:rsid w:val="00066FD6"/>
    <w:rsid w:val="00077E3F"/>
    <w:rsid w:val="000802D8"/>
    <w:rsid w:val="0008072D"/>
    <w:rsid w:val="00080FE4"/>
    <w:rsid w:val="0008253D"/>
    <w:rsid w:val="00082BB8"/>
    <w:rsid w:val="00083B24"/>
    <w:rsid w:val="00086461"/>
    <w:rsid w:val="00087391"/>
    <w:rsid w:val="000878D1"/>
    <w:rsid w:val="0009131A"/>
    <w:rsid w:val="000919E4"/>
    <w:rsid w:val="00093765"/>
    <w:rsid w:val="00093F4C"/>
    <w:rsid w:val="00097C3A"/>
    <w:rsid w:val="000A0205"/>
    <w:rsid w:val="000A2CBF"/>
    <w:rsid w:val="000B136C"/>
    <w:rsid w:val="000B18E8"/>
    <w:rsid w:val="000B2FB5"/>
    <w:rsid w:val="000B3F70"/>
    <w:rsid w:val="000B6F61"/>
    <w:rsid w:val="000C0ECB"/>
    <w:rsid w:val="000C1059"/>
    <w:rsid w:val="000C5969"/>
    <w:rsid w:val="000C791F"/>
    <w:rsid w:val="000D03DB"/>
    <w:rsid w:val="000D4190"/>
    <w:rsid w:val="000D4198"/>
    <w:rsid w:val="000D6FFA"/>
    <w:rsid w:val="000D70FC"/>
    <w:rsid w:val="000E00C9"/>
    <w:rsid w:val="000E2100"/>
    <w:rsid w:val="000E27F3"/>
    <w:rsid w:val="000E385B"/>
    <w:rsid w:val="000F0D38"/>
    <w:rsid w:val="000F43B5"/>
    <w:rsid w:val="000F5FCA"/>
    <w:rsid w:val="000F6189"/>
    <w:rsid w:val="00105E6C"/>
    <w:rsid w:val="00106AFA"/>
    <w:rsid w:val="001070C4"/>
    <w:rsid w:val="00110607"/>
    <w:rsid w:val="00110697"/>
    <w:rsid w:val="00112D42"/>
    <w:rsid w:val="001139CA"/>
    <w:rsid w:val="001175B8"/>
    <w:rsid w:val="00122D5F"/>
    <w:rsid w:val="001273CF"/>
    <w:rsid w:val="0013672D"/>
    <w:rsid w:val="001401A7"/>
    <w:rsid w:val="00141E5B"/>
    <w:rsid w:val="0015054C"/>
    <w:rsid w:val="0015168D"/>
    <w:rsid w:val="001547C4"/>
    <w:rsid w:val="00154A4A"/>
    <w:rsid w:val="00154B89"/>
    <w:rsid w:val="00157141"/>
    <w:rsid w:val="001578F1"/>
    <w:rsid w:val="00164D66"/>
    <w:rsid w:val="0016660A"/>
    <w:rsid w:val="0016750E"/>
    <w:rsid w:val="0017255A"/>
    <w:rsid w:val="0017455F"/>
    <w:rsid w:val="00182A4A"/>
    <w:rsid w:val="00182C39"/>
    <w:rsid w:val="001831E4"/>
    <w:rsid w:val="00183311"/>
    <w:rsid w:val="00184CD2"/>
    <w:rsid w:val="00185184"/>
    <w:rsid w:val="00185244"/>
    <w:rsid w:val="00185ACA"/>
    <w:rsid w:val="001878B4"/>
    <w:rsid w:val="001923F0"/>
    <w:rsid w:val="00195023"/>
    <w:rsid w:val="00195C92"/>
    <w:rsid w:val="00196445"/>
    <w:rsid w:val="0019767A"/>
    <w:rsid w:val="00197F9B"/>
    <w:rsid w:val="00197FB3"/>
    <w:rsid w:val="001B06A8"/>
    <w:rsid w:val="001B08EE"/>
    <w:rsid w:val="001B0DD4"/>
    <w:rsid w:val="001B506F"/>
    <w:rsid w:val="001C3EFA"/>
    <w:rsid w:val="001C7B4B"/>
    <w:rsid w:val="001E047E"/>
    <w:rsid w:val="001E12AB"/>
    <w:rsid w:val="001F05E6"/>
    <w:rsid w:val="001F1557"/>
    <w:rsid w:val="001F214D"/>
    <w:rsid w:val="001F2D3C"/>
    <w:rsid w:val="001F3A06"/>
    <w:rsid w:val="001F47A5"/>
    <w:rsid w:val="001F4DDA"/>
    <w:rsid w:val="001F560B"/>
    <w:rsid w:val="001F563B"/>
    <w:rsid w:val="0020080F"/>
    <w:rsid w:val="002127CB"/>
    <w:rsid w:val="0022002D"/>
    <w:rsid w:val="00220F50"/>
    <w:rsid w:val="00221678"/>
    <w:rsid w:val="00223A69"/>
    <w:rsid w:val="00224B7F"/>
    <w:rsid w:val="00226B2F"/>
    <w:rsid w:val="00226F6E"/>
    <w:rsid w:val="0022785D"/>
    <w:rsid w:val="00227CC7"/>
    <w:rsid w:val="002318C9"/>
    <w:rsid w:val="00236B9A"/>
    <w:rsid w:val="002407DF"/>
    <w:rsid w:val="00240C45"/>
    <w:rsid w:val="00241FFF"/>
    <w:rsid w:val="0024773A"/>
    <w:rsid w:val="002528BB"/>
    <w:rsid w:val="00255E97"/>
    <w:rsid w:val="0025790A"/>
    <w:rsid w:val="002579DE"/>
    <w:rsid w:val="00264109"/>
    <w:rsid w:val="00264774"/>
    <w:rsid w:val="00265329"/>
    <w:rsid w:val="00267027"/>
    <w:rsid w:val="002703D8"/>
    <w:rsid w:val="00270A11"/>
    <w:rsid w:val="0027720E"/>
    <w:rsid w:val="00283F20"/>
    <w:rsid w:val="002841F3"/>
    <w:rsid w:val="00284D8D"/>
    <w:rsid w:val="002861F3"/>
    <w:rsid w:val="0028654A"/>
    <w:rsid w:val="0028675F"/>
    <w:rsid w:val="002876AC"/>
    <w:rsid w:val="00290166"/>
    <w:rsid w:val="00290925"/>
    <w:rsid w:val="00291FA5"/>
    <w:rsid w:val="00294555"/>
    <w:rsid w:val="002953D1"/>
    <w:rsid w:val="002A0B6B"/>
    <w:rsid w:val="002A1CF1"/>
    <w:rsid w:val="002A31CA"/>
    <w:rsid w:val="002A4A41"/>
    <w:rsid w:val="002A5635"/>
    <w:rsid w:val="002B13A9"/>
    <w:rsid w:val="002B75B9"/>
    <w:rsid w:val="002C1C47"/>
    <w:rsid w:val="002C1FBC"/>
    <w:rsid w:val="002C2C2C"/>
    <w:rsid w:val="002C42BE"/>
    <w:rsid w:val="002D0F2B"/>
    <w:rsid w:val="002D6D48"/>
    <w:rsid w:val="002E30AA"/>
    <w:rsid w:val="002E4715"/>
    <w:rsid w:val="002E5F55"/>
    <w:rsid w:val="002F04A1"/>
    <w:rsid w:val="002F3977"/>
    <w:rsid w:val="002F4E6F"/>
    <w:rsid w:val="002F6EB8"/>
    <w:rsid w:val="002F77C5"/>
    <w:rsid w:val="00301528"/>
    <w:rsid w:val="00302942"/>
    <w:rsid w:val="003047E1"/>
    <w:rsid w:val="00306170"/>
    <w:rsid w:val="00306449"/>
    <w:rsid w:val="00310B4A"/>
    <w:rsid w:val="00312921"/>
    <w:rsid w:val="00312B02"/>
    <w:rsid w:val="00315427"/>
    <w:rsid w:val="00320472"/>
    <w:rsid w:val="0032123C"/>
    <w:rsid w:val="00324ABD"/>
    <w:rsid w:val="00325267"/>
    <w:rsid w:val="00325280"/>
    <w:rsid w:val="00327168"/>
    <w:rsid w:val="003315F7"/>
    <w:rsid w:val="003346C6"/>
    <w:rsid w:val="003349CC"/>
    <w:rsid w:val="00335815"/>
    <w:rsid w:val="00336E9E"/>
    <w:rsid w:val="00337F58"/>
    <w:rsid w:val="003433FD"/>
    <w:rsid w:val="0034529F"/>
    <w:rsid w:val="003479EA"/>
    <w:rsid w:val="00347DD1"/>
    <w:rsid w:val="00353D2D"/>
    <w:rsid w:val="00355009"/>
    <w:rsid w:val="003563CD"/>
    <w:rsid w:val="003566C3"/>
    <w:rsid w:val="003576D8"/>
    <w:rsid w:val="00357984"/>
    <w:rsid w:val="003666C7"/>
    <w:rsid w:val="00367DD2"/>
    <w:rsid w:val="00370900"/>
    <w:rsid w:val="003715CC"/>
    <w:rsid w:val="003728A5"/>
    <w:rsid w:val="00373918"/>
    <w:rsid w:val="0037668E"/>
    <w:rsid w:val="00377329"/>
    <w:rsid w:val="00381010"/>
    <w:rsid w:val="0038267D"/>
    <w:rsid w:val="0038316F"/>
    <w:rsid w:val="0038479B"/>
    <w:rsid w:val="0038598D"/>
    <w:rsid w:val="0038628D"/>
    <w:rsid w:val="003863AC"/>
    <w:rsid w:val="00386F37"/>
    <w:rsid w:val="003871F0"/>
    <w:rsid w:val="0039078C"/>
    <w:rsid w:val="00391CF6"/>
    <w:rsid w:val="00392B20"/>
    <w:rsid w:val="00392D9D"/>
    <w:rsid w:val="00397131"/>
    <w:rsid w:val="0039725B"/>
    <w:rsid w:val="003A3AD9"/>
    <w:rsid w:val="003A3ED9"/>
    <w:rsid w:val="003B197A"/>
    <w:rsid w:val="003B2AE7"/>
    <w:rsid w:val="003C2AD2"/>
    <w:rsid w:val="003C2BF0"/>
    <w:rsid w:val="003C41E9"/>
    <w:rsid w:val="003D38B0"/>
    <w:rsid w:val="003D5EA3"/>
    <w:rsid w:val="003D63BA"/>
    <w:rsid w:val="003D7EAF"/>
    <w:rsid w:val="003E2E0A"/>
    <w:rsid w:val="003E366B"/>
    <w:rsid w:val="003E42E5"/>
    <w:rsid w:val="003E73A4"/>
    <w:rsid w:val="003F13FC"/>
    <w:rsid w:val="003F5540"/>
    <w:rsid w:val="004005BB"/>
    <w:rsid w:val="004007B8"/>
    <w:rsid w:val="00402F28"/>
    <w:rsid w:val="00404AC7"/>
    <w:rsid w:val="004055B3"/>
    <w:rsid w:val="00407CA8"/>
    <w:rsid w:val="00410E53"/>
    <w:rsid w:val="00411771"/>
    <w:rsid w:val="00412A93"/>
    <w:rsid w:val="00413B1D"/>
    <w:rsid w:val="00415A3A"/>
    <w:rsid w:val="00415D00"/>
    <w:rsid w:val="0042071E"/>
    <w:rsid w:val="00420785"/>
    <w:rsid w:val="004231F0"/>
    <w:rsid w:val="0042649B"/>
    <w:rsid w:val="0043155D"/>
    <w:rsid w:val="00431729"/>
    <w:rsid w:val="00436861"/>
    <w:rsid w:val="00440865"/>
    <w:rsid w:val="00440F40"/>
    <w:rsid w:val="00444815"/>
    <w:rsid w:val="00445746"/>
    <w:rsid w:val="00446499"/>
    <w:rsid w:val="00446710"/>
    <w:rsid w:val="004500A8"/>
    <w:rsid w:val="00450E4D"/>
    <w:rsid w:val="00451A33"/>
    <w:rsid w:val="00457C9F"/>
    <w:rsid w:val="00462B65"/>
    <w:rsid w:val="004648F6"/>
    <w:rsid w:val="0046724E"/>
    <w:rsid w:val="00467A95"/>
    <w:rsid w:val="004724A0"/>
    <w:rsid w:val="004724F7"/>
    <w:rsid w:val="00472623"/>
    <w:rsid w:val="0047609A"/>
    <w:rsid w:val="0047691F"/>
    <w:rsid w:val="004775EB"/>
    <w:rsid w:val="00483097"/>
    <w:rsid w:val="00486305"/>
    <w:rsid w:val="00486EEC"/>
    <w:rsid w:val="00487058"/>
    <w:rsid w:val="004901C5"/>
    <w:rsid w:val="004905B4"/>
    <w:rsid w:val="00492DFD"/>
    <w:rsid w:val="00493BAA"/>
    <w:rsid w:val="00494F8D"/>
    <w:rsid w:val="004960B8"/>
    <w:rsid w:val="00496A34"/>
    <w:rsid w:val="004975AF"/>
    <w:rsid w:val="00497A42"/>
    <w:rsid w:val="004A091A"/>
    <w:rsid w:val="004A4702"/>
    <w:rsid w:val="004B2009"/>
    <w:rsid w:val="004B6B13"/>
    <w:rsid w:val="004B760E"/>
    <w:rsid w:val="004C2816"/>
    <w:rsid w:val="004C2F4E"/>
    <w:rsid w:val="004C33EB"/>
    <w:rsid w:val="004C38F1"/>
    <w:rsid w:val="004D019F"/>
    <w:rsid w:val="004D0471"/>
    <w:rsid w:val="004D14EB"/>
    <w:rsid w:val="004D1C8B"/>
    <w:rsid w:val="004D4EC0"/>
    <w:rsid w:val="004D707F"/>
    <w:rsid w:val="004E4282"/>
    <w:rsid w:val="004E4F86"/>
    <w:rsid w:val="004F06AF"/>
    <w:rsid w:val="004F1A3E"/>
    <w:rsid w:val="004F21EC"/>
    <w:rsid w:val="004F2627"/>
    <w:rsid w:val="004F34E5"/>
    <w:rsid w:val="004F4087"/>
    <w:rsid w:val="004F5D79"/>
    <w:rsid w:val="004F753B"/>
    <w:rsid w:val="00500555"/>
    <w:rsid w:val="005021DE"/>
    <w:rsid w:val="00504349"/>
    <w:rsid w:val="005051F8"/>
    <w:rsid w:val="005064D4"/>
    <w:rsid w:val="00507AC7"/>
    <w:rsid w:val="00510902"/>
    <w:rsid w:val="0051132C"/>
    <w:rsid w:val="00514037"/>
    <w:rsid w:val="005178DC"/>
    <w:rsid w:val="005204C5"/>
    <w:rsid w:val="00523EE7"/>
    <w:rsid w:val="00524174"/>
    <w:rsid w:val="005246FE"/>
    <w:rsid w:val="00524C87"/>
    <w:rsid w:val="00525F0D"/>
    <w:rsid w:val="00526291"/>
    <w:rsid w:val="005268E7"/>
    <w:rsid w:val="00531D24"/>
    <w:rsid w:val="0053289C"/>
    <w:rsid w:val="00535522"/>
    <w:rsid w:val="0053573E"/>
    <w:rsid w:val="00543D1E"/>
    <w:rsid w:val="00543E09"/>
    <w:rsid w:val="0054791A"/>
    <w:rsid w:val="00552A36"/>
    <w:rsid w:val="00552C08"/>
    <w:rsid w:val="005555EB"/>
    <w:rsid w:val="00555B2B"/>
    <w:rsid w:val="00560F57"/>
    <w:rsid w:val="0056105C"/>
    <w:rsid w:val="00561270"/>
    <w:rsid w:val="005673A4"/>
    <w:rsid w:val="005703FF"/>
    <w:rsid w:val="0057100B"/>
    <w:rsid w:val="00571B7D"/>
    <w:rsid w:val="00571EF3"/>
    <w:rsid w:val="00574258"/>
    <w:rsid w:val="00575614"/>
    <w:rsid w:val="00575F7D"/>
    <w:rsid w:val="00581F6E"/>
    <w:rsid w:val="005825DB"/>
    <w:rsid w:val="005834E2"/>
    <w:rsid w:val="00586975"/>
    <w:rsid w:val="005870CB"/>
    <w:rsid w:val="00590584"/>
    <w:rsid w:val="005908B6"/>
    <w:rsid w:val="00591D59"/>
    <w:rsid w:val="005A1D2F"/>
    <w:rsid w:val="005A1F9C"/>
    <w:rsid w:val="005A2FE3"/>
    <w:rsid w:val="005A45BA"/>
    <w:rsid w:val="005A6454"/>
    <w:rsid w:val="005B1E95"/>
    <w:rsid w:val="005B232C"/>
    <w:rsid w:val="005B325F"/>
    <w:rsid w:val="005B3454"/>
    <w:rsid w:val="005B47FA"/>
    <w:rsid w:val="005B4A9C"/>
    <w:rsid w:val="005B6D99"/>
    <w:rsid w:val="005C13D0"/>
    <w:rsid w:val="005C24DF"/>
    <w:rsid w:val="005C2732"/>
    <w:rsid w:val="005C4ED5"/>
    <w:rsid w:val="005C52E3"/>
    <w:rsid w:val="005C65B8"/>
    <w:rsid w:val="005C730E"/>
    <w:rsid w:val="005D1928"/>
    <w:rsid w:val="005D3311"/>
    <w:rsid w:val="005D373C"/>
    <w:rsid w:val="005D4740"/>
    <w:rsid w:val="005D732F"/>
    <w:rsid w:val="005D777F"/>
    <w:rsid w:val="005E1EE9"/>
    <w:rsid w:val="005E2231"/>
    <w:rsid w:val="005E2958"/>
    <w:rsid w:val="005E2C1F"/>
    <w:rsid w:val="005E42F5"/>
    <w:rsid w:val="005E54E7"/>
    <w:rsid w:val="005E710C"/>
    <w:rsid w:val="005F04AC"/>
    <w:rsid w:val="005F0A7A"/>
    <w:rsid w:val="005F32D2"/>
    <w:rsid w:val="005F3F8F"/>
    <w:rsid w:val="005F5486"/>
    <w:rsid w:val="005F6C96"/>
    <w:rsid w:val="005F7431"/>
    <w:rsid w:val="005F79B4"/>
    <w:rsid w:val="006008F5"/>
    <w:rsid w:val="00602459"/>
    <w:rsid w:val="00605CF0"/>
    <w:rsid w:val="0061019C"/>
    <w:rsid w:val="00610812"/>
    <w:rsid w:val="0061093D"/>
    <w:rsid w:val="00612CC2"/>
    <w:rsid w:val="006131D5"/>
    <w:rsid w:val="00616C69"/>
    <w:rsid w:val="00621552"/>
    <w:rsid w:val="00621B26"/>
    <w:rsid w:val="006331B9"/>
    <w:rsid w:val="0063677D"/>
    <w:rsid w:val="006368AE"/>
    <w:rsid w:val="00636CDE"/>
    <w:rsid w:val="00643243"/>
    <w:rsid w:val="00643E22"/>
    <w:rsid w:val="00654C9C"/>
    <w:rsid w:val="00656A1A"/>
    <w:rsid w:val="006573EF"/>
    <w:rsid w:val="00666092"/>
    <w:rsid w:val="006666A3"/>
    <w:rsid w:val="00666CDD"/>
    <w:rsid w:val="00667CF4"/>
    <w:rsid w:val="00673CBB"/>
    <w:rsid w:val="0067564A"/>
    <w:rsid w:val="00677B65"/>
    <w:rsid w:val="006846EE"/>
    <w:rsid w:val="0068689E"/>
    <w:rsid w:val="006874A5"/>
    <w:rsid w:val="00687D96"/>
    <w:rsid w:val="00690790"/>
    <w:rsid w:val="00692118"/>
    <w:rsid w:val="00692FC2"/>
    <w:rsid w:val="006934F3"/>
    <w:rsid w:val="00693B9D"/>
    <w:rsid w:val="00693BFC"/>
    <w:rsid w:val="006A10BD"/>
    <w:rsid w:val="006A16BC"/>
    <w:rsid w:val="006A2CB1"/>
    <w:rsid w:val="006A79AC"/>
    <w:rsid w:val="006A7B51"/>
    <w:rsid w:val="006B0FFC"/>
    <w:rsid w:val="006B1742"/>
    <w:rsid w:val="006B17EB"/>
    <w:rsid w:val="006B3EC4"/>
    <w:rsid w:val="006B4F5C"/>
    <w:rsid w:val="006B76E5"/>
    <w:rsid w:val="006C0FEC"/>
    <w:rsid w:val="006C1864"/>
    <w:rsid w:val="006C36FB"/>
    <w:rsid w:val="006C389B"/>
    <w:rsid w:val="006C71BB"/>
    <w:rsid w:val="006C73B5"/>
    <w:rsid w:val="006C7A26"/>
    <w:rsid w:val="006D44CD"/>
    <w:rsid w:val="006D44D1"/>
    <w:rsid w:val="006D4543"/>
    <w:rsid w:val="006E1C23"/>
    <w:rsid w:val="006E3252"/>
    <w:rsid w:val="006E4C45"/>
    <w:rsid w:val="006E61AB"/>
    <w:rsid w:val="006E7A29"/>
    <w:rsid w:val="006F1169"/>
    <w:rsid w:val="006F393F"/>
    <w:rsid w:val="006F7F4A"/>
    <w:rsid w:val="00700A97"/>
    <w:rsid w:val="00700FA2"/>
    <w:rsid w:val="00702395"/>
    <w:rsid w:val="007034DB"/>
    <w:rsid w:val="00705163"/>
    <w:rsid w:val="00706DA1"/>
    <w:rsid w:val="007072F6"/>
    <w:rsid w:val="00710DB4"/>
    <w:rsid w:val="0071215F"/>
    <w:rsid w:val="00712A61"/>
    <w:rsid w:val="00715BDC"/>
    <w:rsid w:val="00716143"/>
    <w:rsid w:val="00723369"/>
    <w:rsid w:val="0072788F"/>
    <w:rsid w:val="00731D09"/>
    <w:rsid w:val="0073413A"/>
    <w:rsid w:val="00735B50"/>
    <w:rsid w:val="00736C52"/>
    <w:rsid w:val="00740419"/>
    <w:rsid w:val="0074414C"/>
    <w:rsid w:val="00745397"/>
    <w:rsid w:val="007527FC"/>
    <w:rsid w:val="00753A93"/>
    <w:rsid w:val="00753DD8"/>
    <w:rsid w:val="00757F1D"/>
    <w:rsid w:val="00757F5D"/>
    <w:rsid w:val="0076277C"/>
    <w:rsid w:val="007645EB"/>
    <w:rsid w:val="0077221B"/>
    <w:rsid w:val="00772FCB"/>
    <w:rsid w:val="00774ED3"/>
    <w:rsid w:val="0078027B"/>
    <w:rsid w:val="00781183"/>
    <w:rsid w:val="0078475F"/>
    <w:rsid w:val="00784F36"/>
    <w:rsid w:val="007852E5"/>
    <w:rsid w:val="0078580F"/>
    <w:rsid w:val="00787184"/>
    <w:rsid w:val="00792903"/>
    <w:rsid w:val="007A2AFF"/>
    <w:rsid w:val="007A31E8"/>
    <w:rsid w:val="007A4A50"/>
    <w:rsid w:val="007A4E1D"/>
    <w:rsid w:val="007A5A26"/>
    <w:rsid w:val="007B187D"/>
    <w:rsid w:val="007B1D84"/>
    <w:rsid w:val="007B2D5A"/>
    <w:rsid w:val="007B405B"/>
    <w:rsid w:val="007B4CD9"/>
    <w:rsid w:val="007B67BD"/>
    <w:rsid w:val="007C35D7"/>
    <w:rsid w:val="007D0FA6"/>
    <w:rsid w:val="007E08B8"/>
    <w:rsid w:val="007E1186"/>
    <w:rsid w:val="007E1F0B"/>
    <w:rsid w:val="007E210A"/>
    <w:rsid w:val="007E23CA"/>
    <w:rsid w:val="007E5336"/>
    <w:rsid w:val="007F1851"/>
    <w:rsid w:val="007F1999"/>
    <w:rsid w:val="007F1C6B"/>
    <w:rsid w:val="007F2C4F"/>
    <w:rsid w:val="007F3C67"/>
    <w:rsid w:val="007F7348"/>
    <w:rsid w:val="007F7FF5"/>
    <w:rsid w:val="0080015D"/>
    <w:rsid w:val="00800CFA"/>
    <w:rsid w:val="0080283F"/>
    <w:rsid w:val="008029F6"/>
    <w:rsid w:val="00812764"/>
    <w:rsid w:val="0081292F"/>
    <w:rsid w:val="00814027"/>
    <w:rsid w:val="00815F82"/>
    <w:rsid w:val="00816E45"/>
    <w:rsid w:val="00817EBD"/>
    <w:rsid w:val="008261A3"/>
    <w:rsid w:val="00826B32"/>
    <w:rsid w:val="0083015C"/>
    <w:rsid w:val="0083070B"/>
    <w:rsid w:val="00830FD7"/>
    <w:rsid w:val="00831D25"/>
    <w:rsid w:val="008340E7"/>
    <w:rsid w:val="00844063"/>
    <w:rsid w:val="00845415"/>
    <w:rsid w:val="0084570D"/>
    <w:rsid w:val="00846F8E"/>
    <w:rsid w:val="008549EF"/>
    <w:rsid w:val="00855B5E"/>
    <w:rsid w:val="00857713"/>
    <w:rsid w:val="00857C4B"/>
    <w:rsid w:val="008745D3"/>
    <w:rsid w:val="0087604C"/>
    <w:rsid w:val="00880153"/>
    <w:rsid w:val="00881798"/>
    <w:rsid w:val="0088518A"/>
    <w:rsid w:val="00887189"/>
    <w:rsid w:val="008876AE"/>
    <w:rsid w:val="008954CF"/>
    <w:rsid w:val="00895C2E"/>
    <w:rsid w:val="00895E6C"/>
    <w:rsid w:val="008A3268"/>
    <w:rsid w:val="008A60E3"/>
    <w:rsid w:val="008A68BB"/>
    <w:rsid w:val="008A77AB"/>
    <w:rsid w:val="008B0E10"/>
    <w:rsid w:val="008B14F3"/>
    <w:rsid w:val="008B479E"/>
    <w:rsid w:val="008C1130"/>
    <w:rsid w:val="008C7050"/>
    <w:rsid w:val="008D01B1"/>
    <w:rsid w:val="008D1FFF"/>
    <w:rsid w:val="008D4ACD"/>
    <w:rsid w:val="008D5765"/>
    <w:rsid w:val="008D7B60"/>
    <w:rsid w:val="008E12AE"/>
    <w:rsid w:val="008E56DD"/>
    <w:rsid w:val="008E7277"/>
    <w:rsid w:val="008E7764"/>
    <w:rsid w:val="008F396B"/>
    <w:rsid w:val="008F62E2"/>
    <w:rsid w:val="009006D4"/>
    <w:rsid w:val="009046B7"/>
    <w:rsid w:val="009051CD"/>
    <w:rsid w:val="0090598F"/>
    <w:rsid w:val="00906E2E"/>
    <w:rsid w:val="0091004D"/>
    <w:rsid w:val="009105E9"/>
    <w:rsid w:val="0091192C"/>
    <w:rsid w:val="009136B4"/>
    <w:rsid w:val="00916992"/>
    <w:rsid w:val="009171EE"/>
    <w:rsid w:val="0091793A"/>
    <w:rsid w:val="00921D91"/>
    <w:rsid w:val="00922F6A"/>
    <w:rsid w:val="0092660C"/>
    <w:rsid w:val="0093317F"/>
    <w:rsid w:val="009344FC"/>
    <w:rsid w:val="00937643"/>
    <w:rsid w:val="00940393"/>
    <w:rsid w:val="00941BF9"/>
    <w:rsid w:val="00941CA1"/>
    <w:rsid w:val="00942AE5"/>
    <w:rsid w:val="00943C49"/>
    <w:rsid w:val="00945D0A"/>
    <w:rsid w:val="00947F7A"/>
    <w:rsid w:val="00952582"/>
    <w:rsid w:val="00954619"/>
    <w:rsid w:val="00954819"/>
    <w:rsid w:val="0095546D"/>
    <w:rsid w:val="00956A3D"/>
    <w:rsid w:val="00956B80"/>
    <w:rsid w:val="00961918"/>
    <w:rsid w:val="00962F48"/>
    <w:rsid w:val="0096307B"/>
    <w:rsid w:val="00964610"/>
    <w:rsid w:val="00971018"/>
    <w:rsid w:val="00971D48"/>
    <w:rsid w:val="00972574"/>
    <w:rsid w:val="00976E97"/>
    <w:rsid w:val="00981C24"/>
    <w:rsid w:val="00984347"/>
    <w:rsid w:val="00984E31"/>
    <w:rsid w:val="00986A1A"/>
    <w:rsid w:val="009914AB"/>
    <w:rsid w:val="009929DD"/>
    <w:rsid w:val="00993603"/>
    <w:rsid w:val="00994752"/>
    <w:rsid w:val="0099519E"/>
    <w:rsid w:val="00996716"/>
    <w:rsid w:val="009A25BC"/>
    <w:rsid w:val="009A3D27"/>
    <w:rsid w:val="009A4508"/>
    <w:rsid w:val="009B1367"/>
    <w:rsid w:val="009B559D"/>
    <w:rsid w:val="009B6B85"/>
    <w:rsid w:val="009B7688"/>
    <w:rsid w:val="009B7837"/>
    <w:rsid w:val="009B7E3F"/>
    <w:rsid w:val="009C08A5"/>
    <w:rsid w:val="009C0A78"/>
    <w:rsid w:val="009C1A17"/>
    <w:rsid w:val="009C1FD4"/>
    <w:rsid w:val="009C2955"/>
    <w:rsid w:val="009C4107"/>
    <w:rsid w:val="009C42E9"/>
    <w:rsid w:val="009D4FDC"/>
    <w:rsid w:val="009D741C"/>
    <w:rsid w:val="009D748B"/>
    <w:rsid w:val="009E3574"/>
    <w:rsid w:val="009E4343"/>
    <w:rsid w:val="009E4B7D"/>
    <w:rsid w:val="009E6BA5"/>
    <w:rsid w:val="009F1DD1"/>
    <w:rsid w:val="009F3398"/>
    <w:rsid w:val="009F5A57"/>
    <w:rsid w:val="009F6929"/>
    <w:rsid w:val="00A01158"/>
    <w:rsid w:val="00A023FE"/>
    <w:rsid w:val="00A04272"/>
    <w:rsid w:val="00A04C9E"/>
    <w:rsid w:val="00A04FBC"/>
    <w:rsid w:val="00A0519B"/>
    <w:rsid w:val="00A07C4A"/>
    <w:rsid w:val="00A10060"/>
    <w:rsid w:val="00A13F52"/>
    <w:rsid w:val="00A17615"/>
    <w:rsid w:val="00A20BDF"/>
    <w:rsid w:val="00A20D2B"/>
    <w:rsid w:val="00A2514D"/>
    <w:rsid w:val="00A2561A"/>
    <w:rsid w:val="00A335B8"/>
    <w:rsid w:val="00A3414A"/>
    <w:rsid w:val="00A40F47"/>
    <w:rsid w:val="00A43F3D"/>
    <w:rsid w:val="00A50104"/>
    <w:rsid w:val="00A53E8A"/>
    <w:rsid w:val="00A54CDE"/>
    <w:rsid w:val="00A556FC"/>
    <w:rsid w:val="00A5637C"/>
    <w:rsid w:val="00A623D0"/>
    <w:rsid w:val="00A62598"/>
    <w:rsid w:val="00A6270F"/>
    <w:rsid w:val="00A659C1"/>
    <w:rsid w:val="00A65F90"/>
    <w:rsid w:val="00A67CF9"/>
    <w:rsid w:val="00A67ED4"/>
    <w:rsid w:val="00A70E11"/>
    <w:rsid w:val="00A71CB1"/>
    <w:rsid w:val="00A7225B"/>
    <w:rsid w:val="00A724F1"/>
    <w:rsid w:val="00A73641"/>
    <w:rsid w:val="00A74972"/>
    <w:rsid w:val="00A750EA"/>
    <w:rsid w:val="00A759D4"/>
    <w:rsid w:val="00A75EDD"/>
    <w:rsid w:val="00A773EA"/>
    <w:rsid w:val="00A8570A"/>
    <w:rsid w:val="00A875F2"/>
    <w:rsid w:val="00A96159"/>
    <w:rsid w:val="00A961E4"/>
    <w:rsid w:val="00A96E16"/>
    <w:rsid w:val="00AA0045"/>
    <w:rsid w:val="00AA1B14"/>
    <w:rsid w:val="00AA62A3"/>
    <w:rsid w:val="00AB129E"/>
    <w:rsid w:val="00AB28A7"/>
    <w:rsid w:val="00AB2E11"/>
    <w:rsid w:val="00AB5517"/>
    <w:rsid w:val="00AB682B"/>
    <w:rsid w:val="00AC1077"/>
    <w:rsid w:val="00AC21F7"/>
    <w:rsid w:val="00AC2B07"/>
    <w:rsid w:val="00AC466D"/>
    <w:rsid w:val="00AC6920"/>
    <w:rsid w:val="00AC73C3"/>
    <w:rsid w:val="00AD0A9A"/>
    <w:rsid w:val="00AD35BB"/>
    <w:rsid w:val="00AD3E3C"/>
    <w:rsid w:val="00AD4B13"/>
    <w:rsid w:val="00AD56F6"/>
    <w:rsid w:val="00AD7751"/>
    <w:rsid w:val="00AE4041"/>
    <w:rsid w:val="00AE4AE4"/>
    <w:rsid w:val="00AF2738"/>
    <w:rsid w:val="00AF4898"/>
    <w:rsid w:val="00AF4FDB"/>
    <w:rsid w:val="00AF5557"/>
    <w:rsid w:val="00B00849"/>
    <w:rsid w:val="00B014E9"/>
    <w:rsid w:val="00B01EBD"/>
    <w:rsid w:val="00B03A8F"/>
    <w:rsid w:val="00B04962"/>
    <w:rsid w:val="00B04A84"/>
    <w:rsid w:val="00B0542C"/>
    <w:rsid w:val="00B10641"/>
    <w:rsid w:val="00B13B66"/>
    <w:rsid w:val="00B140D2"/>
    <w:rsid w:val="00B20E2A"/>
    <w:rsid w:val="00B2304F"/>
    <w:rsid w:val="00B23CC6"/>
    <w:rsid w:val="00B33083"/>
    <w:rsid w:val="00B35042"/>
    <w:rsid w:val="00B3757B"/>
    <w:rsid w:val="00B37CC1"/>
    <w:rsid w:val="00B40093"/>
    <w:rsid w:val="00B43622"/>
    <w:rsid w:val="00B452D3"/>
    <w:rsid w:val="00B54058"/>
    <w:rsid w:val="00B54835"/>
    <w:rsid w:val="00B56F09"/>
    <w:rsid w:val="00B60268"/>
    <w:rsid w:val="00B64715"/>
    <w:rsid w:val="00B65C91"/>
    <w:rsid w:val="00B71EF7"/>
    <w:rsid w:val="00B726E7"/>
    <w:rsid w:val="00B72D69"/>
    <w:rsid w:val="00B731FF"/>
    <w:rsid w:val="00B73506"/>
    <w:rsid w:val="00B777AD"/>
    <w:rsid w:val="00B81A98"/>
    <w:rsid w:val="00B821C5"/>
    <w:rsid w:val="00B825A9"/>
    <w:rsid w:val="00B839B6"/>
    <w:rsid w:val="00B87DC8"/>
    <w:rsid w:val="00B904B5"/>
    <w:rsid w:val="00B90F98"/>
    <w:rsid w:val="00B931D9"/>
    <w:rsid w:val="00B960A0"/>
    <w:rsid w:val="00B9710D"/>
    <w:rsid w:val="00B977D2"/>
    <w:rsid w:val="00B9793D"/>
    <w:rsid w:val="00BA6812"/>
    <w:rsid w:val="00BA7400"/>
    <w:rsid w:val="00BB3066"/>
    <w:rsid w:val="00BB6203"/>
    <w:rsid w:val="00BC2CAC"/>
    <w:rsid w:val="00BC49B0"/>
    <w:rsid w:val="00BC710E"/>
    <w:rsid w:val="00BC74EE"/>
    <w:rsid w:val="00BD0FA9"/>
    <w:rsid w:val="00BD3286"/>
    <w:rsid w:val="00BD34F5"/>
    <w:rsid w:val="00BD7082"/>
    <w:rsid w:val="00BD74C3"/>
    <w:rsid w:val="00BE20C3"/>
    <w:rsid w:val="00BE45CD"/>
    <w:rsid w:val="00BE5390"/>
    <w:rsid w:val="00BE582B"/>
    <w:rsid w:val="00BF237C"/>
    <w:rsid w:val="00BF3EC5"/>
    <w:rsid w:val="00BF58F3"/>
    <w:rsid w:val="00BF5F96"/>
    <w:rsid w:val="00BF7B0F"/>
    <w:rsid w:val="00C02528"/>
    <w:rsid w:val="00C03118"/>
    <w:rsid w:val="00C03A33"/>
    <w:rsid w:val="00C04C3D"/>
    <w:rsid w:val="00C06A8A"/>
    <w:rsid w:val="00C06DC2"/>
    <w:rsid w:val="00C11B98"/>
    <w:rsid w:val="00C14D71"/>
    <w:rsid w:val="00C1701A"/>
    <w:rsid w:val="00C171F1"/>
    <w:rsid w:val="00C2065C"/>
    <w:rsid w:val="00C21282"/>
    <w:rsid w:val="00C267ED"/>
    <w:rsid w:val="00C27B2D"/>
    <w:rsid w:val="00C3178C"/>
    <w:rsid w:val="00C32C52"/>
    <w:rsid w:val="00C3730C"/>
    <w:rsid w:val="00C37DE7"/>
    <w:rsid w:val="00C40082"/>
    <w:rsid w:val="00C4161E"/>
    <w:rsid w:val="00C43F64"/>
    <w:rsid w:val="00C450A2"/>
    <w:rsid w:val="00C45EFF"/>
    <w:rsid w:val="00C46D15"/>
    <w:rsid w:val="00C50388"/>
    <w:rsid w:val="00C50C93"/>
    <w:rsid w:val="00C51122"/>
    <w:rsid w:val="00C56771"/>
    <w:rsid w:val="00C6246D"/>
    <w:rsid w:val="00C6333C"/>
    <w:rsid w:val="00C65D1A"/>
    <w:rsid w:val="00C661F0"/>
    <w:rsid w:val="00C67D49"/>
    <w:rsid w:val="00C70EDC"/>
    <w:rsid w:val="00C73ABB"/>
    <w:rsid w:val="00C73D30"/>
    <w:rsid w:val="00C759A3"/>
    <w:rsid w:val="00C76F05"/>
    <w:rsid w:val="00C77E03"/>
    <w:rsid w:val="00C803C0"/>
    <w:rsid w:val="00C8080F"/>
    <w:rsid w:val="00C8268A"/>
    <w:rsid w:val="00C86F0B"/>
    <w:rsid w:val="00C942C8"/>
    <w:rsid w:val="00C94781"/>
    <w:rsid w:val="00C97655"/>
    <w:rsid w:val="00CA0E19"/>
    <w:rsid w:val="00CA0F9F"/>
    <w:rsid w:val="00CA1BC5"/>
    <w:rsid w:val="00CA326E"/>
    <w:rsid w:val="00CA389C"/>
    <w:rsid w:val="00CA4853"/>
    <w:rsid w:val="00CA4AF5"/>
    <w:rsid w:val="00CA7E4D"/>
    <w:rsid w:val="00CB53BB"/>
    <w:rsid w:val="00CB5628"/>
    <w:rsid w:val="00CB5F7F"/>
    <w:rsid w:val="00CB62FE"/>
    <w:rsid w:val="00CB7493"/>
    <w:rsid w:val="00CC01AE"/>
    <w:rsid w:val="00CC1328"/>
    <w:rsid w:val="00CC3D14"/>
    <w:rsid w:val="00CC533D"/>
    <w:rsid w:val="00CC6807"/>
    <w:rsid w:val="00CD3C9A"/>
    <w:rsid w:val="00CD7ABA"/>
    <w:rsid w:val="00CE15B8"/>
    <w:rsid w:val="00CF0192"/>
    <w:rsid w:val="00CF24A2"/>
    <w:rsid w:val="00CF29F1"/>
    <w:rsid w:val="00CF4B24"/>
    <w:rsid w:val="00CF622E"/>
    <w:rsid w:val="00CF6C31"/>
    <w:rsid w:val="00D0172B"/>
    <w:rsid w:val="00D0218D"/>
    <w:rsid w:val="00D025AD"/>
    <w:rsid w:val="00D0470E"/>
    <w:rsid w:val="00D07BE0"/>
    <w:rsid w:val="00D16FE0"/>
    <w:rsid w:val="00D17224"/>
    <w:rsid w:val="00D178C7"/>
    <w:rsid w:val="00D17991"/>
    <w:rsid w:val="00D2087D"/>
    <w:rsid w:val="00D32440"/>
    <w:rsid w:val="00D34B6E"/>
    <w:rsid w:val="00D422D1"/>
    <w:rsid w:val="00D44B0B"/>
    <w:rsid w:val="00D45E86"/>
    <w:rsid w:val="00D46AD5"/>
    <w:rsid w:val="00D50C51"/>
    <w:rsid w:val="00D51E9C"/>
    <w:rsid w:val="00D52119"/>
    <w:rsid w:val="00D53D5C"/>
    <w:rsid w:val="00D54D6C"/>
    <w:rsid w:val="00D56466"/>
    <w:rsid w:val="00D56C1E"/>
    <w:rsid w:val="00D605C8"/>
    <w:rsid w:val="00D62B53"/>
    <w:rsid w:val="00D637A8"/>
    <w:rsid w:val="00D6581E"/>
    <w:rsid w:val="00D65BB8"/>
    <w:rsid w:val="00D66016"/>
    <w:rsid w:val="00D70259"/>
    <w:rsid w:val="00D706A1"/>
    <w:rsid w:val="00D709F4"/>
    <w:rsid w:val="00D7210C"/>
    <w:rsid w:val="00D74B0E"/>
    <w:rsid w:val="00D7538A"/>
    <w:rsid w:val="00D77C38"/>
    <w:rsid w:val="00D8027E"/>
    <w:rsid w:val="00D84534"/>
    <w:rsid w:val="00D8708D"/>
    <w:rsid w:val="00D91574"/>
    <w:rsid w:val="00D92FE9"/>
    <w:rsid w:val="00D969BF"/>
    <w:rsid w:val="00D96E80"/>
    <w:rsid w:val="00DA1C20"/>
    <w:rsid w:val="00DA1F0D"/>
    <w:rsid w:val="00DA2399"/>
    <w:rsid w:val="00DA323E"/>
    <w:rsid w:val="00DA425E"/>
    <w:rsid w:val="00DA4ADC"/>
    <w:rsid w:val="00DA65B4"/>
    <w:rsid w:val="00DA7A93"/>
    <w:rsid w:val="00DA7CB5"/>
    <w:rsid w:val="00DB0479"/>
    <w:rsid w:val="00DB0F5C"/>
    <w:rsid w:val="00DB4081"/>
    <w:rsid w:val="00DB5DF4"/>
    <w:rsid w:val="00DC206E"/>
    <w:rsid w:val="00DC2D4B"/>
    <w:rsid w:val="00DC3C5C"/>
    <w:rsid w:val="00DC5235"/>
    <w:rsid w:val="00DC5A32"/>
    <w:rsid w:val="00DC656E"/>
    <w:rsid w:val="00DD183C"/>
    <w:rsid w:val="00DD199B"/>
    <w:rsid w:val="00DD3C30"/>
    <w:rsid w:val="00DD3FA2"/>
    <w:rsid w:val="00DD4A23"/>
    <w:rsid w:val="00DD5E68"/>
    <w:rsid w:val="00DD6205"/>
    <w:rsid w:val="00DE0379"/>
    <w:rsid w:val="00DE44C0"/>
    <w:rsid w:val="00DE7354"/>
    <w:rsid w:val="00DF04E5"/>
    <w:rsid w:val="00E0025C"/>
    <w:rsid w:val="00E0226E"/>
    <w:rsid w:val="00E02C6F"/>
    <w:rsid w:val="00E030C1"/>
    <w:rsid w:val="00E042A2"/>
    <w:rsid w:val="00E04C62"/>
    <w:rsid w:val="00E0549A"/>
    <w:rsid w:val="00E07802"/>
    <w:rsid w:val="00E10035"/>
    <w:rsid w:val="00E13BCF"/>
    <w:rsid w:val="00E1674B"/>
    <w:rsid w:val="00E17F44"/>
    <w:rsid w:val="00E226FE"/>
    <w:rsid w:val="00E23DFD"/>
    <w:rsid w:val="00E25FDE"/>
    <w:rsid w:val="00E26A80"/>
    <w:rsid w:val="00E3209B"/>
    <w:rsid w:val="00E339DF"/>
    <w:rsid w:val="00E34B4D"/>
    <w:rsid w:val="00E37377"/>
    <w:rsid w:val="00E4387F"/>
    <w:rsid w:val="00E5132A"/>
    <w:rsid w:val="00E516DD"/>
    <w:rsid w:val="00E542FC"/>
    <w:rsid w:val="00E55372"/>
    <w:rsid w:val="00E56B91"/>
    <w:rsid w:val="00E57CC5"/>
    <w:rsid w:val="00E60851"/>
    <w:rsid w:val="00E622BD"/>
    <w:rsid w:val="00E624B7"/>
    <w:rsid w:val="00E6270D"/>
    <w:rsid w:val="00E65241"/>
    <w:rsid w:val="00E7617A"/>
    <w:rsid w:val="00E77F6A"/>
    <w:rsid w:val="00E83620"/>
    <w:rsid w:val="00E83E0B"/>
    <w:rsid w:val="00E86C0A"/>
    <w:rsid w:val="00E954D9"/>
    <w:rsid w:val="00E95BAD"/>
    <w:rsid w:val="00E978C7"/>
    <w:rsid w:val="00EA0D15"/>
    <w:rsid w:val="00EA13D3"/>
    <w:rsid w:val="00EA21C3"/>
    <w:rsid w:val="00EA2B76"/>
    <w:rsid w:val="00EA60B7"/>
    <w:rsid w:val="00EA6997"/>
    <w:rsid w:val="00EB1014"/>
    <w:rsid w:val="00EB19C9"/>
    <w:rsid w:val="00EB3805"/>
    <w:rsid w:val="00EB402B"/>
    <w:rsid w:val="00EB44F7"/>
    <w:rsid w:val="00EB75AD"/>
    <w:rsid w:val="00EB75F1"/>
    <w:rsid w:val="00EC26D7"/>
    <w:rsid w:val="00EC461F"/>
    <w:rsid w:val="00EC62A5"/>
    <w:rsid w:val="00EC70B1"/>
    <w:rsid w:val="00ED39E2"/>
    <w:rsid w:val="00ED47C7"/>
    <w:rsid w:val="00ED4D65"/>
    <w:rsid w:val="00ED6B93"/>
    <w:rsid w:val="00EE09F5"/>
    <w:rsid w:val="00EE0FB0"/>
    <w:rsid w:val="00EE2B62"/>
    <w:rsid w:val="00EE4463"/>
    <w:rsid w:val="00EE4E4D"/>
    <w:rsid w:val="00EE4EB7"/>
    <w:rsid w:val="00EF0809"/>
    <w:rsid w:val="00EF0CAE"/>
    <w:rsid w:val="00EF1CB9"/>
    <w:rsid w:val="00EF539E"/>
    <w:rsid w:val="00EF55DC"/>
    <w:rsid w:val="00F01BCF"/>
    <w:rsid w:val="00F049EA"/>
    <w:rsid w:val="00F06DC2"/>
    <w:rsid w:val="00F10826"/>
    <w:rsid w:val="00F138D0"/>
    <w:rsid w:val="00F208D7"/>
    <w:rsid w:val="00F20EFD"/>
    <w:rsid w:val="00F20F97"/>
    <w:rsid w:val="00F23A7A"/>
    <w:rsid w:val="00F259F5"/>
    <w:rsid w:val="00F2643F"/>
    <w:rsid w:val="00F300F5"/>
    <w:rsid w:val="00F3039E"/>
    <w:rsid w:val="00F32E42"/>
    <w:rsid w:val="00F35FB4"/>
    <w:rsid w:val="00F36C71"/>
    <w:rsid w:val="00F370E8"/>
    <w:rsid w:val="00F40576"/>
    <w:rsid w:val="00F4117A"/>
    <w:rsid w:val="00F42F26"/>
    <w:rsid w:val="00F442E8"/>
    <w:rsid w:val="00F57349"/>
    <w:rsid w:val="00F61520"/>
    <w:rsid w:val="00F61D8E"/>
    <w:rsid w:val="00F63FED"/>
    <w:rsid w:val="00F64CBD"/>
    <w:rsid w:val="00F653B1"/>
    <w:rsid w:val="00F66334"/>
    <w:rsid w:val="00F71746"/>
    <w:rsid w:val="00F736E9"/>
    <w:rsid w:val="00F75E44"/>
    <w:rsid w:val="00F761AB"/>
    <w:rsid w:val="00F7638B"/>
    <w:rsid w:val="00F80B84"/>
    <w:rsid w:val="00F86EC9"/>
    <w:rsid w:val="00F87549"/>
    <w:rsid w:val="00F87FDF"/>
    <w:rsid w:val="00F93D74"/>
    <w:rsid w:val="00F94A8E"/>
    <w:rsid w:val="00F94BB6"/>
    <w:rsid w:val="00F95629"/>
    <w:rsid w:val="00F95761"/>
    <w:rsid w:val="00F95EA5"/>
    <w:rsid w:val="00F96DB1"/>
    <w:rsid w:val="00FA2489"/>
    <w:rsid w:val="00FA7412"/>
    <w:rsid w:val="00FB12FE"/>
    <w:rsid w:val="00FB539D"/>
    <w:rsid w:val="00FC162B"/>
    <w:rsid w:val="00FC2A21"/>
    <w:rsid w:val="00FC372C"/>
    <w:rsid w:val="00FC6715"/>
    <w:rsid w:val="00FC7274"/>
    <w:rsid w:val="00FD4465"/>
    <w:rsid w:val="00FD6CBB"/>
    <w:rsid w:val="00FE4542"/>
    <w:rsid w:val="00FE5419"/>
    <w:rsid w:val="00FE5E3A"/>
    <w:rsid w:val="00FF335E"/>
    <w:rsid w:val="00FF3401"/>
    <w:rsid w:val="00FF36C3"/>
    <w:rsid w:val="00FF41E3"/>
    <w:rsid w:val="00FF688D"/>
    <w:rsid w:val="00FF6D2D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6F09"/>
    <w:rPr>
      <w:rFonts w:ascii="Garamond" w:hAnsi="Garamond"/>
      <w:noProof/>
      <w:sz w:val="24"/>
      <w:szCs w:val="24"/>
      <w:lang w:val="hr-HR" w:eastAsia="hr-HR"/>
    </w:rPr>
  </w:style>
  <w:style w:type="paragraph" w:styleId="Cmsor2">
    <w:name w:val="heading 2"/>
    <w:basedOn w:val="Norml"/>
    <w:link w:val="Cmsor2Char"/>
    <w:uiPriority w:val="9"/>
    <w:qFormat/>
    <w:rsid w:val="00DC3C5C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kst">
    <w:name w:val="_tekst"/>
    <w:basedOn w:val="Norml"/>
    <w:qFormat/>
    <w:rsid w:val="00C73ABB"/>
    <w:pPr>
      <w:spacing w:before="60" w:after="60" w:line="264" w:lineRule="auto"/>
      <w:jc w:val="both"/>
    </w:pPr>
    <w:rPr>
      <w:rFonts w:ascii="Trebuchet MS" w:hAnsi="Trebuchet MS"/>
      <w:noProof w:val="0"/>
      <w:sz w:val="20"/>
      <w:lang w:val="en-US"/>
    </w:rPr>
  </w:style>
  <w:style w:type="paragraph" w:customStyle="1" w:styleId="naslov">
    <w:name w:val="_naslov"/>
    <w:basedOn w:val="Norml"/>
    <w:next w:val="tekst"/>
    <w:qFormat/>
    <w:rsid w:val="00DF04E5"/>
    <w:pPr>
      <w:spacing w:before="360" w:after="240"/>
      <w:jc w:val="center"/>
    </w:pPr>
    <w:rPr>
      <w:rFonts w:ascii="Verdana" w:hAnsi="Verdana"/>
      <w:b/>
      <w:caps/>
      <w:spacing w:val="20"/>
      <w:sz w:val="22"/>
    </w:rPr>
  </w:style>
  <w:style w:type="table" w:styleId="Rcsostblzat">
    <w:name w:val="Table Grid"/>
    <w:basedOn w:val="Normltblzat"/>
    <w:rsid w:val="00A70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space">
    <w:name w:val="_monospace"/>
    <w:basedOn w:val="Norml"/>
    <w:link w:val="monospaceChar"/>
    <w:qFormat/>
    <w:rsid w:val="00687D96"/>
    <w:rPr>
      <w:rFonts w:ascii="Courier New" w:hAnsi="Courier New"/>
      <w:sz w:val="22"/>
    </w:rPr>
  </w:style>
  <w:style w:type="paragraph" w:customStyle="1" w:styleId="monospacebold">
    <w:name w:val="_monospace bold"/>
    <w:basedOn w:val="Norml"/>
    <w:next w:val="monospace"/>
    <w:link w:val="monospaceboldChar"/>
    <w:qFormat/>
    <w:rsid w:val="00687D96"/>
    <w:rPr>
      <w:rFonts w:ascii="Courier New" w:hAnsi="Courier New"/>
      <w:b/>
      <w:sz w:val="22"/>
    </w:rPr>
  </w:style>
  <w:style w:type="paragraph" w:styleId="lfej">
    <w:name w:val="header"/>
    <w:basedOn w:val="Norml"/>
    <w:rsid w:val="00667CF4"/>
    <w:pPr>
      <w:pBdr>
        <w:bottom w:val="double" w:sz="6" w:space="7" w:color="auto"/>
      </w:pBdr>
      <w:tabs>
        <w:tab w:val="right" w:pos="9639"/>
      </w:tabs>
    </w:pPr>
    <w:rPr>
      <w:rFonts w:ascii="Verdana" w:hAnsi="Verdana"/>
      <w:b/>
      <w:sz w:val="20"/>
    </w:rPr>
  </w:style>
  <w:style w:type="paragraph" w:styleId="llb">
    <w:name w:val="footer"/>
    <w:basedOn w:val="Norml"/>
    <w:link w:val="llbChar"/>
    <w:uiPriority w:val="99"/>
    <w:rsid w:val="00667CF4"/>
  </w:style>
  <w:style w:type="paragraph" w:styleId="Kpalrs">
    <w:name w:val="caption"/>
    <w:basedOn w:val="Norml"/>
    <w:next w:val="Norml"/>
    <w:qFormat/>
    <w:rsid w:val="00DF04E5"/>
    <w:pPr>
      <w:spacing w:before="120" w:after="120"/>
    </w:pPr>
    <w:rPr>
      <w:b/>
      <w:bCs/>
      <w:noProof w:val="0"/>
      <w:sz w:val="20"/>
      <w:szCs w:val="20"/>
      <w:lang w:val="en-AU" w:eastAsia="en-US"/>
    </w:rPr>
  </w:style>
  <w:style w:type="table" w:customStyle="1" w:styleId="Primjeritestpodataka">
    <w:name w:val="_Primjeri test podataka"/>
    <w:basedOn w:val="Rcsostblzat"/>
    <w:rsid w:val="0090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</w:style>
  <w:style w:type="character" w:customStyle="1" w:styleId="monospaceChar">
    <w:name w:val="_monospace Char"/>
    <w:basedOn w:val="Bekezdsalapbettpusa"/>
    <w:link w:val="monospace"/>
    <w:rsid w:val="00687D96"/>
    <w:rPr>
      <w:rFonts w:ascii="Courier New" w:hAnsi="Courier New"/>
      <w:noProof/>
      <w:sz w:val="22"/>
      <w:szCs w:val="24"/>
      <w:lang w:val="hr-HR" w:eastAsia="hr-HR"/>
    </w:rPr>
  </w:style>
  <w:style w:type="character" w:customStyle="1" w:styleId="monospaceboldChar">
    <w:name w:val="_monospace bold Char"/>
    <w:basedOn w:val="Bekezdsalapbettpusa"/>
    <w:link w:val="monospacebold"/>
    <w:rsid w:val="00687D96"/>
    <w:rPr>
      <w:rFonts w:ascii="Courier New" w:hAnsi="Courier New"/>
      <w:b/>
      <w:noProof/>
      <w:sz w:val="22"/>
      <w:szCs w:val="24"/>
      <w:lang w:val="hr-HR" w:eastAsia="hr-HR"/>
    </w:rPr>
  </w:style>
  <w:style w:type="paragraph" w:customStyle="1" w:styleId="Norml1">
    <w:name w:val="Normál1"/>
    <w:basedOn w:val="Norml"/>
    <w:rsid w:val="00B839B6"/>
    <w:pPr>
      <w:jc w:val="both"/>
    </w:pPr>
    <w:rPr>
      <w:noProof w:val="0"/>
      <w:szCs w:val="20"/>
      <w:lang w:eastAsia="en-US"/>
    </w:rPr>
  </w:style>
  <w:style w:type="paragraph" w:styleId="Dokumentumtrkp">
    <w:name w:val="Document Map"/>
    <w:basedOn w:val="Norml"/>
    <w:link w:val="DokumentumtrkpChar"/>
    <w:rsid w:val="00415A3A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styleId="Jegyzethivatkozs">
    <w:name w:val="annotation reference"/>
    <w:basedOn w:val="Bekezdsalapbettpusa"/>
    <w:rsid w:val="00415A3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15A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15A3A"/>
    <w:rPr>
      <w:rFonts w:ascii="Garamond" w:hAnsi="Garamond"/>
      <w:noProof/>
      <w:lang w:val="hr-HR" w:eastAsia="hr-HR"/>
    </w:rPr>
  </w:style>
  <w:style w:type="paragraph" w:styleId="Megjegyzstrgya">
    <w:name w:val="annotation subject"/>
    <w:basedOn w:val="Jegyzetszveg"/>
    <w:next w:val="Jegyzetszveg"/>
    <w:link w:val="MegjegyzstrgyaChar"/>
    <w:rsid w:val="0041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15A3A"/>
    <w:rPr>
      <w:rFonts w:ascii="Garamond" w:hAnsi="Garamond"/>
      <w:b/>
      <w:bCs/>
      <w:noProof/>
      <w:lang w:val="hr-HR" w:eastAsia="hr-HR"/>
    </w:rPr>
  </w:style>
  <w:style w:type="paragraph" w:styleId="Buborkszveg">
    <w:name w:val="Balloon Text"/>
    <w:basedOn w:val="Norml"/>
    <w:link w:val="BuborkszvegChar"/>
    <w:rsid w:val="00415A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customStyle="1" w:styleId="llbChar">
    <w:name w:val="Élőláb Char"/>
    <w:basedOn w:val="Bekezdsalapbettpusa"/>
    <w:link w:val="llb"/>
    <w:uiPriority w:val="99"/>
    <w:rsid w:val="00DC2D4B"/>
    <w:rPr>
      <w:rFonts w:ascii="Garamond" w:hAnsi="Garamond"/>
      <w:noProof/>
      <w:sz w:val="24"/>
      <w:szCs w:val="24"/>
      <w:lang w:val="hr-HR" w:eastAsia="hr-HR"/>
    </w:rPr>
  </w:style>
  <w:style w:type="paragraph" w:styleId="NormlWeb">
    <w:name w:val="Normal (Web)"/>
    <w:basedOn w:val="Norml"/>
    <w:uiPriority w:val="99"/>
    <w:unhideWhenUsed/>
    <w:rsid w:val="001547C4"/>
    <w:pPr>
      <w:spacing w:before="100" w:beforeAutospacing="1" w:after="100" w:afterAutospacing="1"/>
    </w:pPr>
    <w:rPr>
      <w:rFonts w:ascii="Times New Roman" w:hAnsi="Times New Roman"/>
      <w:noProof w:val="0"/>
      <w:lang w:val="en-US" w:eastAsia="en-US"/>
    </w:rPr>
  </w:style>
  <w:style w:type="character" w:customStyle="1" w:styleId="apple-converted-space">
    <w:name w:val="apple-converted-space"/>
    <w:basedOn w:val="Bekezdsalapbettpusa"/>
    <w:rsid w:val="009E6BA5"/>
  </w:style>
  <w:style w:type="character" w:customStyle="1" w:styleId="Cmsor2Char">
    <w:name w:val="Címsor 2 Char"/>
    <w:basedOn w:val="Bekezdsalapbettpusa"/>
    <w:link w:val="Cmsor2"/>
    <w:uiPriority w:val="9"/>
    <w:rsid w:val="00DC3C5C"/>
    <w:rPr>
      <w:b/>
      <w:bCs/>
      <w:sz w:val="36"/>
      <w:szCs w:val="36"/>
    </w:rPr>
  </w:style>
  <w:style w:type="character" w:customStyle="1" w:styleId="apple-tab-span">
    <w:name w:val="apple-tab-span"/>
    <w:basedOn w:val="Bekezdsalapbettpusa"/>
    <w:rsid w:val="00A659C1"/>
  </w:style>
  <w:style w:type="paragraph" w:customStyle="1" w:styleId="heading">
    <w:name w:val="_heading_"/>
    <w:basedOn w:val="tekst"/>
    <w:qFormat/>
    <w:rsid w:val="004231F0"/>
    <w:pPr>
      <w:jc w:val="right"/>
    </w:pPr>
    <w:rPr>
      <w:rFonts w:ascii="Verdana" w:hAnsi="Verdana" w:cs="Arial"/>
      <w:szCs w:val="22"/>
    </w:rPr>
  </w:style>
  <w:style w:type="paragraph" w:styleId="Szvegtrzs">
    <w:name w:val="Body Text"/>
    <w:basedOn w:val="Norml"/>
    <w:link w:val="SzvegtrzsChar"/>
    <w:rsid w:val="00415D0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15D00"/>
    <w:rPr>
      <w:rFonts w:ascii="Garamond" w:hAnsi="Garamond"/>
      <w:noProof/>
      <w:sz w:val="24"/>
      <w:szCs w:val="24"/>
      <w:lang w:val="hr-HR" w:eastAsia="hr-HR"/>
    </w:rPr>
  </w:style>
  <w:style w:type="paragraph" w:customStyle="1" w:styleId="testprimjer">
    <w:name w:val="test primjer"/>
    <w:basedOn w:val="Norml"/>
    <w:link w:val="testprimjerCharChar"/>
    <w:rsid w:val="00110697"/>
    <w:rPr>
      <w:rFonts w:ascii="Courier New" w:hAnsi="Courier New"/>
      <w:noProof w:val="0"/>
      <w:sz w:val="20"/>
      <w:szCs w:val="20"/>
      <w:lang w:val="en-US" w:eastAsia="en-US"/>
    </w:rPr>
  </w:style>
  <w:style w:type="paragraph" w:customStyle="1" w:styleId="testprimjernaslov">
    <w:name w:val="test primjer naslov"/>
    <w:basedOn w:val="Norml"/>
    <w:next w:val="testprimjer"/>
    <w:rsid w:val="00110697"/>
    <w:pPr>
      <w:spacing w:before="120" w:after="120"/>
    </w:pPr>
    <w:rPr>
      <w:rFonts w:ascii="Courier New" w:hAnsi="Courier New"/>
      <w:b/>
      <w:noProof w:val="0"/>
      <w:sz w:val="20"/>
      <w:szCs w:val="20"/>
      <w:lang w:val="en-US" w:eastAsia="en-US"/>
    </w:rPr>
  </w:style>
  <w:style w:type="character" w:customStyle="1" w:styleId="testprimjerCharChar">
    <w:name w:val="test primjer Char Char"/>
    <w:basedOn w:val="Bekezdsalapbettpusa"/>
    <w:link w:val="testprimjer"/>
    <w:rsid w:val="00110697"/>
    <w:rPr>
      <w:rFonts w:ascii="Courier New" w:hAnsi="Courier New"/>
    </w:rPr>
  </w:style>
  <w:style w:type="character" w:styleId="Helyrzszveg">
    <w:name w:val="Placeholder Text"/>
    <w:basedOn w:val="Bekezdsalapbettpusa"/>
    <w:uiPriority w:val="99"/>
    <w:semiHidden/>
    <w:rsid w:val="009B78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6F09"/>
    <w:rPr>
      <w:rFonts w:ascii="Garamond" w:hAnsi="Garamond"/>
      <w:noProof/>
      <w:sz w:val="24"/>
      <w:szCs w:val="24"/>
      <w:lang w:val="hr-HR" w:eastAsia="hr-HR"/>
    </w:rPr>
  </w:style>
  <w:style w:type="paragraph" w:styleId="Cmsor2">
    <w:name w:val="heading 2"/>
    <w:basedOn w:val="Norml"/>
    <w:link w:val="Cmsor2Char"/>
    <w:uiPriority w:val="9"/>
    <w:qFormat/>
    <w:rsid w:val="00DC3C5C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kst">
    <w:name w:val="_tekst"/>
    <w:basedOn w:val="Norml"/>
    <w:qFormat/>
    <w:rsid w:val="00C73ABB"/>
    <w:pPr>
      <w:spacing w:before="60" w:after="60" w:line="264" w:lineRule="auto"/>
      <w:jc w:val="both"/>
    </w:pPr>
    <w:rPr>
      <w:rFonts w:ascii="Trebuchet MS" w:hAnsi="Trebuchet MS"/>
      <w:noProof w:val="0"/>
      <w:sz w:val="20"/>
      <w:lang w:val="en-US"/>
    </w:rPr>
  </w:style>
  <w:style w:type="paragraph" w:customStyle="1" w:styleId="naslov">
    <w:name w:val="_naslov"/>
    <w:basedOn w:val="Norml"/>
    <w:next w:val="tekst"/>
    <w:qFormat/>
    <w:rsid w:val="00DF04E5"/>
    <w:pPr>
      <w:spacing w:before="360" w:after="240"/>
      <w:jc w:val="center"/>
    </w:pPr>
    <w:rPr>
      <w:rFonts w:ascii="Verdana" w:hAnsi="Verdana"/>
      <w:b/>
      <w:caps/>
      <w:spacing w:val="20"/>
      <w:sz w:val="22"/>
    </w:rPr>
  </w:style>
  <w:style w:type="table" w:styleId="Rcsostblzat">
    <w:name w:val="Table Grid"/>
    <w:basedOn w:val="Normltblzat"/>
    <w:rsid w:val="00A70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space">
    <w:name w:val="_monospace"/>
    <w:basedOn w:val="Norml"/>
    <w:link w:val="monospaceChar"/>
    <w:qFormat/>
    <w:rsid w:val="00687D96"/>
    <w:rPr>
      <w:rFonts w:ascii="Courier New" w:hAnsi="Courier New"/>
      <w:sz w:val="22"/>
    </w:rPr>
  </w:style>
  <w:style w:type="paragraph" w:customStyle="1" w:styleId="monospacebold">
    <w:name w:val="_monospace bold"/>
    <w:basedOn w:val="Norml"/>
    <w:next w:val="monospace"/>
    <w:link w:val="monospaceboldChar"/>
    <w:qFormat/>
    <w:rsid w:val="00687D96"/>
    <w:rPr>
      <w:rFonts w:ascii="Courier New" w:hAnsi="Courier New"/>
      <w:b/>
      <w:sz w:val="22"/>
    </w:rPr>
  </w:style>
  <w:style w:type="paragraph" w:styleId="lfej">
    <w:name w:val="header"/>
    <w:basedOn w:val="Norml"/>
    <w:rsid w:val="00667CF4"/>
    <w:pPr>
      <w:pBdr>
        <w:bottom w:val="double" w:sz="6" w:space="7" w:color="auto"/>
      </w:pBdr>
      <w:tabs>
        <w:tab w:val="right" w:pos="9639"/>
      </w:tabs>
    </w:pPr>
    <w:rPr>
      <w:rFonts w:ascii="Verdana" w:hAnsi="Verdana"/>
      <w:b/>
      <w:sz w:val="20"/>
    </w:rPr>
  </w:style>
  <w:style w:type="paragraph" w:styleId="llb">
    <w:name w:val="footer"/>
    <w:basedOn w:val="Norml"/>
    <w:link w:val="llbChar"/>
    <w:uiPriority w:val="99"/>
    <w:rsid w:val="00667CF4"/>
  </w:style>
  <w:style w:type="paragraph" w:styleId="Kpalrs">
    <w:name w:val="caption"/>
    <w:basedOn w:val="Norml"/>
    <w:next w:val="Norml"/>
    <w:qFormat/>
    <w:rsid w:val="00DF04E5"/>
    <w:pPr>
      <w:spacing w:before="120" w:after="120"/>
    </w:pPr>
    <w:rPr>
      <w:b/>
      <w:bCs/>
      <w:noProof w:val="0"/>
      <w:sz w:val="20"/>
      <w:szCs w:val="20"/>
      <w:lang w:val="en-AU" w:eastAsia="en-US"/>
    </w:rPr>
  </w:style>
  <w:style w:type="table" w:customStyle="1" w:styleId="Primjeritestpodataka">
    <w:name w:val="_Primjeri test podataka"/>
    <w:basedOn w:val="Rcsostblzat"/>
    <w:rsid w:val="0090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</w:style>
  <w:style w:type="character" w:customStyle="1" w:styleId="monospaceChar">
    <w:name w:val="_monospace Char"/>
    <w:basedOn w:val="Bekezdsalapbettpusa"/>
    <w:link w:val="monospace"/>
    <w:rsid w:val="00687D96"/>
    <w:rPr>
      <w:rFonts w:ascii="Courier New" w:hAnsi="Courier New"/>
      <w:noProof/>
      <w:sz w:val="22"/>
      <w:szCs w:val="24"/>
      <w:lang w:val="hr-HR" w:eastAsia="hr-HR"/>
    </w:rPr>
  </w:style>
  <w:style w:type="character" w:customStyle="1" w:styleId="monospaceboldChar">
    <w:name w:val="_monospace bold Char"/>
    <w:basedOn w:val="Bekezdsalapbettpusa"/>
    <w:link w:val="monospacebold"/>
    <w:rsid w:val="00687D96"/>
    <w:rPr>
      <w:rFonts w:ascii="Courier New" w:hAnsi="Courier New"/>
      <w:b/>
      <w:noProof/>
      <w:sz w:val="22"/>
      <w:szCs w:val="24"/>
      <w:lang w:val="hr-HR" w:eastAsia="hr-HR"/>
    </w:rPr>
  </w:style>
  <w:style w:type="paragraph" w:customStyle="1" w:styleId="Norml1">
    <w:name w:val="Normál1"/>
    <w:basedOn w:val="Norml"/>
    <w:rsid w:val="00B839B6"/>
    <w:pPr>
      <w:jc w:val="both"/>
    </w:pPr>
    <w:rPr>
      <w:noProof w:val="0"/>
      <w:szCs w:val="20"/>
      <w:lang w:eastAsia="en-US"/>
    </w:rPr>
  </w:style>
  <w:style w:type="paragraph" w:styleId="Dokumentumtrkp">
    <w:name w:val="Document Map"/>
    <w:basedOn w:val="Norml"/>
    <w:link w:val="DokumentumtrkpChar"/>
    <w:rsid w:val="00415A3A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styleId="Jegyzethivatkozs">
    <w:name w:val="annotation reference"/>
    <w:basedOn w:val="Bekezdsalapbettpusa"/>
    <w:rsid w:val="00415A3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15A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15A3A"/>
    <w:rPr>
      <w:rFonts w:ascii="Garamond" w:hAnsi="Garamond"/>
      <w:noProof/>
      <w:lang w:val="hr-HR" w:eastAsia="hr-HR"/>
    </w:rPr>
  </w:style>
  <w:style w:type="paragraph" w:styleId="Megjegyzstrgya">
    <w:name w:val="annotation subject"/>
    <w:basedOn w:val="Jegyzetszveg"/>
    <w:next w:val="Jegyzetszveg"/>
    <w:link w:val="MegjegyzstrgyaChar"/>
    <w:rsid w:val="0041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15A3A"/>
    <w:rPr>
      <w:rFonts w:ascii="Garamond" w:hAnsi="Garamond"/>
      <w:b/>
      <w:bCs/>
      <w:noProof/>
      <w:lang w:val="hr-HR" w:eastAsia="hr-HR"/>
    </w:rPr>
  </w:style>
  <w:style w:type="paragraph" w:styleId="Buborkszveg">
    <w:name w:val="Balloon Text"/>
    <w:basedOn w:val="Norml"/>
    <w:link w:val="BuborkszvegChar"/>
    <w:rsid w:val="00415A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customStyle="1" w:styleId="llbChar">
    <w:name w:val="Élőláb Char"/>
    <w:basedOn w:val="Bekezdsalapbettpusa"/>
    <w:link w:val="llb"/>
    <w:uiPriority w:val="99"/>
    <w:rsid w:val="00DC2D4B"/>
    <w:rPr>
      <w:rFonts w:ascii="Garamond" w:hAnsi="Garamond"/>
      <w:noProof/>
      <w:sz w:val="24"/>
      <w:szCs w:val="24"/>
      <w:lang w:val="hr-HR" w:eastAsia="hr-HR"/>
    </w:rPr>
  </w:style>
  <w:style w:type="paragraph" w:styleId="NormlWeb">
    <w:name w:val="Normal (Web)"/>
    <w:basedOn w:val="Norml"/>
    <w:uiPriority w:val="99"/>
    <w:unhideWhenUsed/>
    <w:rsid w:val="001547C4"/>
    <w:pPr>
      <w:spacing w:before="100" w:beforeAutospacing="1" w:after="100" w:afterAutospacing="1"/>
    </w:pPr>
    <w:rPr>
      <w:rFonts w:ascii="Times New Roman" w:hAnsi="Times New Roman"/>
      <w:noProof w:val="0"/>
      <w:lang w:val="en-US" w:eastAsia="en-US"/>
    </w:rPr>
  </w:style>
  <w:style w:type="character" w:customStyle="1" w:styleId="apple-converted-space">
    <w:name w:val="apple-converted-space"/>
    <w:basedOn w:val="Bekezdsalapbettpusa"/>
    <w:rsid w:val="009E6BA5"/>
  </w:style>
  <w:style w:type="character" w:customStyle="1" w:styleId="Cmsor2Char">
    <w:name w:val="Címsor 2 Char"/>
    <w:basedOn w:val="Bekezdsalapbettpusa"/>
    <w:link w:val="Cmsor2"/>
    <w:uiPriority w:val="9"/>
    <w:rsid w:val="00DC3C5C"/>
    <w:rPr>
      <w:b/>
      <w:bCs/>
      <w:sz w:val="36"/>
      <w:szCs w:val="36"/>
    </w:rPr>
  </w:style>
  <w:style w:type="character" w:customStyle="1" w:styleId="apple-tab-span">
    <w:name w:val="apple-tab-span"/>
    <w:basedOn w:val="Bekezdsalapbettpusa"/>
    <w:rsid w:val="00A659C1"/>
  </w:style>
  <w:style w:type="paragraph" w:customStyle="1" w:styleId="heading">
    <w:name w:val="_heading_"/>
    <w:basedOn w:val="tekst"/>
    <w:qFormat/>
    <w:rsid w:val="004231F0"/>
    <w:pPr>
      <w:jc w:val="right"/>
    </w:pPr>
    <w:rPr>
      <w:rFonts w:ascii="Verdana" w:hAnsi="Verdana" w:cs="Arial"/>
      <w:szCs w:val="22"/>
    </w:rPr>
  </w:style>
  <w:style w:type="paragraph" w:styleId="Szvegtrzs">
    <w:name w:val="Body Text"/>
    <w:basedOn w:val="Norml"/>
    <w:link w:val="SzvegtrzsChar"/>
    <w:rsid w:val="00415D0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15D00"/>
    <w:rPr>
      <w:rFonts w:ascii="Garamond" w:hAnsi="Garamond"/>
      <w:noProof/>
      <w:sz w:val="24"/>
      <w:szCs w:val="24"/>
      <w:lang w:val="hr-HR" w:eastAsia="hr-HR"/>
    </w:rPr>
  </w:style>
  <w:style w:type="paragraph" w:customStyle="1" w:styleId="testprimjer">
    <w:name w:val="test primjer"/>
    <w:basedOn w:val="Norml"/>
    <w:link w:val="testprimjerCharChar"/>
    <w:rsid w:val="00110697"/>
    <w:rPr>
      <w:rFonts w:ascii="Courier New" w:hAnsi="Courier New"/>
      <w:noProof w:val="0"/>
      <w:sz w:val="20"/>
      <w:szCs w:val="20"/>
      <w:lang w:val="en-US" w:eastAsia="en-US"/>
    </w:rPr>
  </w:style>
  <w:style w:type="paragraph" w:customStyle="1" w:styleId="testprimjernaslov">
    <w:name w:val="test primjer naslov"/>
    <w:basedOn w:val="Norml"/>
    <w:next w:val="testprimjer"/>
    <w:rsid w:val="00110697"/>
    <w:pPr>
      <w:spacing w:before="120" w:after="120"/>
    </w:pPr>
    <w:rPr>
      <w:rFonts w:ascii="Courier New" w:hAnsi="Courier New"/>
      <w:b/>
      <w:noProof w:val="0"/>
      <w:sz w:val="20"/>
      <w:szCs w:val="20"/>
      <w:lang w:val="en-US" w:eastAsia="en-US"/>
    </w:rPr>
  </w:style>
  <w:style w:type="character" w:customStyle="1" w:styleId="testprimjerCharChar">
    <w:name w:val="test primjer Char Char"/>
    <w:basedOn w:val="Bekezdsalapbettpusa"/>
    <w:link w:val="testprimjer"/>
    <w:rsid w:val="00110697"/>
    <w:rPr>
      <w:rFonts w:ascii="Courier New" w:hAnsi="Courier New"/>
    </w:rPr>
  </w:style>
  <w:style w:type="character" w:styleId="Helyrzszveg">
    <w:name w:val="Placeholder Text"/>
    <w:basedOn w:val="Bekezdsalapbettpusa"/>
    <w:uiPriority w:val="99"/>
    <w:semiHidden/>
    <w:rsid w:val="009B7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6CB8-EE2F-40C1-B8BB-87109B3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9078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OI 2013, Day 1, Tasks</vt:lpstr>
      <vt:lpstr>CEOI 2013, Day 1, Tasks</vt:lpstr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I 2013, Day 1, Tasks</dc:title>
  <dc:creator>Ante Đerek</dc:creator>
  <cp:lastModifiedBy>horvath</cp:lastModifiedBy>
  <cp:revision>6</cp:revision>
  <cp:lastPrinted>2013-10-14T22:24:00Z</cp:lastPrinted>
  <dcterms:created xsi:type="dcterms:W3CDTF">2013-10-14T22:03:00Z</dcterms:created>
  <dcterms:modified xsi:type="dcterms:W3CDTF">2013-10-14T22:24:00Z</dcterms:modified>
</cp:coreProperties>
</file>